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77D95" w14:textId="77777777" w:rsidR="00630E0C" w:rsidRPr="00C21FB1" w:rsidRDefault="00630E0C" w:rsidP="00630E0C">
      <w:pPr>
        <w:rPr>
          <w:rFonts w:ascii="Times New Roman" w:hAnsi="Times New Roman" w:cs="Times New Roman"/>
          <w:sz w:val="18"/>
        </w:rPr>
      </w:pPr>
      <w:r w:rsidRPr="00C21FB1">
        <w:rPr>
          <w:rFonts w:ascii="Times New Roman" w:hAnsi="Times New Roman" w:cs="Times New Roman"/>
          <w:b/>
          <w:szCs w:val="26"/>
        </w:rPr>
        <w:t>Rozkład materiału do nauczania biologii – 5 klasa szkoły podstawowej, od 1 września 2024 r. (1 godzina tygodniowo)</w:t>
      </w:r>
      <w:r w:rsidR="006E6D7B" w:rsidRPr="00C21F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E6D7B" w:rsidRPr="00C21F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</w:p>
    <w:p w14:paraId="2E9973C1" w14:textId="77777777" w:rsidR="00630E0C" w:rsidRPr="00C21FB1" w:rsidRDefault="00630E0C" w:rsidP="00630E0C">
      <w:pPr>
        <w:spacing w:after="240"/>
        <w:jc w:val="center"/>
        <w:rPr>
          <w:rFonts w:ascii="Times New Roman" w:hAnsi="Times New Roman" w:cs="Times New Roman"/>
          <w:b/>
          <w:szCs w:val="26"/>
        </w:rPr>
      </w:pPr>
      <w:r w:rsidRPr="00C21FB1">
        <w:rPr>
          <w:rFonts w:ascii="Times New Roman" w:hAnsi="Times New Roman" w:cs="Times New Roman"/>
          <w:sz w:val="18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C21FB1">
        <w:rPr>
          <w:rFonts w:ascii="Times New Roman" w:hAnsi="Times New Roman" w:cs="Times New Roman"/>
          <w:i/>
          <w:iCs/>
          <w:sz w:val="18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C21FB1">
        <w:rPr>
          <w:rFonts w:ascii="Times New Roman" w:hAnsi="Times New Roman" w:cs="Times New Roman"/>
          <w:sz w:val="18"/>
          <w:shd w:val="clear" w:color="auto" w:fill="FFFFFF"/>
        </w:rPr>
        <w:t>.</w:t>
      </w: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3182"/>
        <w:gridCol w:w="2705"/>
        <w:gridCol w:w="1434"/>
        <w:gridCol w:w="3118"/>
        <w:gridCol w:w="2376"/>
      </w:tblGrid>
      <w:tr w:rsidR="00C21FB1" w:rsidRPr="00C21FB1" w14:paraId="77589DF7" w14:textId="77777777" w:rsidTr="00321D08">
        <w:trPr>
          <w:trHeight w:val="700"/>
          <w:jc w:val="center"/>
        </w:trPr>
        <w:tc>
          <w:tcPr>
            <w:tcW w:w="923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4FFA768C" w14:textId="77777777" w:rsidR="006E6D7B" w:rsidRPr="00C21FB1" w:rsidRDefault="006E6D7B" w:rsidP="004058BE">
            <w:pPr>
              <w:pStyle w:val="TableParagraph"/>
              <w:ind w:left="108" w:right="89" w:firstLine="182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Dział</w:t>
            </w:r>
            <w:proofErr w:type="spellEnd"/>
          </w:p>
        </w:tc>
        <w:tc>
          <w:tcPr>
            <w:tcW w:w="3182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56A2C4FB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Treści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nauczania</w:t>
            </w:r>
            <w:proofErr w:type="spellEnd"/>
          </w:p>
        </w:tc>
        <w:tc>
          <w:tcPr>
            <w:tcW w:w="270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D6BAF25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Cel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edukacyjne</w:t>
            </w:r>
            <w:proofErr w:type="spellEnd"/>
          </w:p>
        </w:tc>
        <w:tc>
          <w:tcPr>
            <w:tcW w:w="143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672AEFBD" w14:textId="77777777" w:rsidR="006E6D7B" w:rsidRPr="00C21FB1" w:rsidRDefault="006E6D7B" w:rsidP="004058BE">
            <w:pPr>
              <w:pStyle w:val="TableParagraph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53C0291" w14:textId="77777777" w:rsidR="006E6D7B" w:rsidRPr="00C21FB1" w:rsidRDefault="006E6D7B" w:rsidP="004058BE">
            <w:pPr>
              <w:pStyle w:val="TableParagraph"/>
              <w:ind w:left="962" w:right="589" w:hanging="352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ponowan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cedury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osiągania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celów</w:t>
            </w:r>
            <w:proofErr w:type="spellEnd"/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1A3B7DDF" w14:textId="77777777" w:rsidR="006E6D7B" w:rsidRPr="00C21FB1" w:rsidRDefault="006E6D7B" w:rsidP="004058BE">
            <w:pPr>
              <w:pStyle w:val="TableParagraph"/>
              <w:ind w:left="704" w:right="374" w:hanging="309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ponowan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środki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dydaktyczne</w:t>
            </w:r>
            <w:proofErr w:type="spellEnd"/>
          </w:p>
        </w:tc>
      </w:tr>
      <w:tr w:rsidR="00C21FB1" w:rsidRPr="00C21FB1" w14:paraId="2D95AD4D" w14:textId="77777777" w:rsidTr="00321D08">
        <w:trPr>
          <w:trHeight w:val="2696"/>
          <w:jc w:val="center"/>
        </w:trPr>
        <w:tc>
          <w:tcPr>
            <w:tcW w:w="923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1DB0F149" w14:textId="77777777" w:rsidR="006E6D7B" w:rsidRPr="00C21FB1" w:rsidRDefault="006E6D7B" w:rsidP="004058BE">
            <w:pPr>
              <w:pStyle w:val="TableParagraph"/>
              <w:ind w:left="2888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I. Biologia – nauka o życiu</w:t>
            </w:r>
          </w:p>
        </w:tc>
        <w:tc>
          <w:tcPr>
            <w:tcW w:w="3182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28254E5E" w14:textId="77777777" w:rsidR="006E6D7B" w:rsidRPr="00C21FB1" w:rsidRDefault="006E6D7B" w:rsidP="004058BE">
            <w:pPr>
              <w:ind w:left="56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1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Biologia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jako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nauka</w:t>
            </w:r>
            <w:proofErr w:type="spellEnd"/>
          </w:p>
          <w:p w14:paraId="3A3C459D" w14:textId="77777777" w:rsidR="006E6D7B" w:rsidRPr="00C21FB1" w:rsidRDefault="006E6D7B" w:rsidP="004058BE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iolog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jako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uka</w:t>
            </w:r>
            <w:proofErr w:type="spellEnd"/>
          </w:p>
          <w:p w14:paraId="35476D3B" w14:textId="77777777" w:rsidR="006E6D7B" w:rsidRPr="00C21FB1" w:rsidRDefault="006E6D7B" w:rsidP="004058BE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ech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izmów</w:t>
            </w:r>
            <w:proofErr w:type="spellEnd"/>
          </w:p>
          <w:p w14:paraId="10363811" w14:textId="77777777" w:rsidR="006E6D7B" w:rsidRPr="00C21FB1" w:rsidRDefault="006E6D7B" w:rsidP="004058BE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zynnośc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życi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izmów</w:t>
            </w:r>
            <w:proofErr w:type="spellEnd"/>
          </w:p>
          <w:p w14:paraId="0B11B088" w14:textId="77777777" w:rsidR="006E6D7B" w:rsidRPr="00C21FB1" w:rsidRDefault="006E6D7B" w:rsidP="004058BE">
            <w:pPr>
              <w:numPr>
                <w:ilvl w:val="0"/>
                <w:numId w:val="36"/>
              </w:numPr>
              <w:tabs>
                <w:tab w:val="left" w:pos="227"/>
              </w:tabs>
              <w:ind w:right="1441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a</w:t>
            </w:r>
            <w:proofErr w:type="spellEnd"/>
            <w:r w:rsidR="008303E3"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8303E3" w:rsidRPr="00C21FB1">
              <w:rPr>
                <w:rFonts w:ascii="Times New Roman" w:hAnsi="Times New Roman" w:cs="Times New Roman"/>
                <w:sz w:val="17"/>
              </w:rPr>
              <w:t>o</w:t>
            </w:r>
            <w:r w:rsidRPr="00C21FB1">
              <w:rPr>
                <w:rFonts w:ascii="Times New Roman" w:hAnsi="Times New Roman" w:cs="Times New Roman"/>
                <w:sz w:val="17"/>
              </w:rPr>
              <w:t>ganizm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6B0748" w:rsidRPr="00C21FB1">
              <w:rPr>
                <w:rFonts w:ascii="Times New Roman" w:hAnsi="Times New Roman" w:cs="Times New Roman"/>
                <w:sz w:val="17"/>
              </w:rPr>
              <w:t>w</w:t>
            </w:r>
            <w:r w:rsidRPr="00C21FB1">
              <w:rPr>
                <w:rFonts w:ascii="Times New Roman" w:hAnsi="Times New Roman" w:cs="Times New Roman"/>
                <w:sz w:val="17"/>
              </w:rPr>
              <w:t>ielokomórkowych</w:t>
            </w:r>
            <w:proofErr w:type="spellEnd"/>
          </w:p>
          <w:p w14:paraId="40AE0867" w14:textId="77777777" w:rsidR="006E6D7B" w:rsidRPr="00C21FB1" w:rsidRDefault="006E6D7B" w:rsidP="004058BE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dziedzin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iologii</w:t>
            </w:r>
            <w:proofErr w:type="spellEnd"/>
          </w:p>
          <w:p w14:paraId="6F853DB1" w14:textId="77777777" w:rsidR="006E6D7B" w:rsidRPr="00C21FB1" w:rsidRDefault="006E6D7B" w:rsidP="004058BE">
            <w:pPr>
              <w:pStyle w:val="TableParagraph"/>
              <w:tabs>
                <w:tab w:val="left" w:pos="220"/>
              </w:tabs>
              <w:ind w:left="219" w:firstLine="0"/>
              <w:rPr>
                <w:rFonts w:ascii="Times New Roman" w:hAnsi="Times New Roman" w:cs="Times New Roman"/>
                <w:sz w:val="17"/>
                <w:highlight w:val="lightGray"/>
              </w:rPr>
            </w:pPr>
          </w:p>
        </w:tc>
        <w:tc>
          <w:tcPr>
            <w:tcW w:w="2705" w:type="dxa"/>
            <w:tcBorders>
              <w:top w:val="single" w:sz="8" w:space="0" w:color="FDB515"/>
            </w:tcBorders>
            <w:shd w:val="clear" w:color="auto" w:fill="auto"/>
          </w:tcPr>
          <w:p w14:paraId="659CAD2E" w14:textId="77777777" w:rsidR="006E6D7B" w:rsidRPr="00C21FB1" w:rsidRDefault="006E6D7B" w:rsidP="004058BE">
            <w:pPr>
              <w:numPr>
                <w:ilvl w:val="0"/>
                <w:numId w:val="35"/>
              </w:numPr>
              <w:tabs>
                <w:tab w:val="left" w:pos="227"/>
              </w:tabs>
              <w:ind w:right="709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akresu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adań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iologicznych</w:t>
            </w:r>
            <w:proofErr w:type="spellEnd"/>
          </w:p>
          <w:p w14:paraId="46AC9D8B" w14:textId="77777777" w:rsidR="006E6D7B" w:rsidRPr="00C21FB1" w:rsidRDefault="006E6D7B" w:rsidP="004058BE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e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izmów</w:t>
            </w:r>
            <w:proofErr w:type="spellEnd"/>
          </w:p>
          <w:p w14:paraId="6724C38C" w14:textId="77777777" w:rsidR="006E6D7B" w:rsidRPr="00C21FB1" w:rsidRDefault="006E6D7B" w:rsidP="004058BE">
            <w:pPr>
              <w:numPr>
                <w:ilvl w:val="0"/>
                <w:numId w:val="35"/>
              </w:numPr>
              <w:tabs>
                <w:tab w:val="left" w:pos="227"/>
                <w:tab w:val="left" w:pos="2421"/>
              </w:tabs>
              <w:ind w:right="529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zynnośc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życiow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izmów</w:t>
            </w:r>
            <w:proofErr w:type="spellEnd"/>
          </w:p>
          <w:p w14:paraId="086EBAD6" w14:textId="77777777" w:rsidR="006E6D7B" w:rsidRPr="00C21FB1" w:rsidRDefault="006E6D7B" w:rsidP="004058BE">
            <w:pPr>
              <w:numPr>
                <w:ilvl w:val="0"/>
                <w:numId w:val="35"/>
              </w:numPr>
              <w:tabs>
                <w:tab w:val="left" w:pos="227"/>
              </w:tabs>
              <w:ind w:right="367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skazanie poziomów organizacji budowy organizmu zwierzęcego i roślinnego</w:t>
            </w:r>
          </w:p>
          <w:p w14:paraId="1B026994" w14:textId="77777777" w:rsidR="006E6D7B" w:rsidRPr="00C21FB1" w:rsidRDefault="006E6D7B" w:rsidP="004058BE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kaz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jednośc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szystki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izmów</w:t>
            </w:r>
            <w:proofErr w:type="spellEnd"/>
          </w:p>
          <w:p w14:paraId="46991155" w14:textId="77777777" w:rsidR="006E6D7B" w:rsidRPr="00C21FB1" w:rsidRDefault="006E6D7B" w:rsidP="004058BE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dziedzin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iologii</w:t>
            </w:r>
            <w:proofErr w:type="spellEnd"/>
          </w:p>
        </w:tc>
        <w:tc>
          <w:tcPr>
            <w:tcW w:w="1434" w:type="dxa"/>
            <w:tcBorders>
              <w:top w:val="single" w:sz="8" w:space="0" w:color="FDB515"/>
            </w:tcBorders>
            <w:shd w:val="clear" w:color="auto" w:fill="auto"/>
          </w:tcPr>
          <w:p w14:paraId="793AB70D" w14:textId="77777777" w:rsidR="00FF31D3" w:rsidRPr="00C21FB1" w:rsidRDefault="006E6D7B" w:rsidP="00FF31D3">
            <w:pPr>
              <w:ind w:left="56" w:right="304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FF31D3" w:rsidRPr="00C21FB1">
              <w:rPr>
                <w:rFonts w:ascii="Times New Roman" w:hAnsi="Times New Roman" w:cs="Times New Roman"/>
                <w:sz w:val="17"/>
              </w:rPr>
              <w:t>ogól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:</w:t>
            </w:r>
          </w:p>
          <w:p w14:paraId="5C8D715F" w14:textId="77777777" w:rsidR="006E6D7B" w:rsidRPr="00C21FB1" w:rsidRDefault="006E6D7B" w:rsidP="00FF31D3">
            <w:pPr>
              <w:ind w:left="56" w:right="304"/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 xml:space="preserve"> I.1</w:t>
            </w:r>
            <w:r w:rsidR="00FA3FCA" w:rsidRPr="00C21FB1">
              <w:rPr>
                <w:rFonts w:ascii="Times New Roman" w:hAnsi="Times New Roman" w:cs="Times New Roman"/>
                <w:sz w:val="17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</w:rPr>
              <w:t xml:space="preserve">, </w:t>
            </w:r>
            <w:r w:rsidR="00762540" w:rsidRPr="00C21FB1">
              <w:rPr>
                <w:rFonts w:ascii="Times New Roman" w:hAnsi="Times New Roman" w:cs="Times New Roman"/>
                <w:sz w:val="17"/>
              </w:rPr>
              <w:t>III.1</w:t>
            </w:r>
            <w:r w:rsidR="00440C25" w:rsidRPr="00C21FB1">
              <w:rPr>
                <w:rFonts w:ascii="Times New Roman" w:hAnsi="Times New Roman" w:cs="Times New Roman"/>
                <w:sz w:val="17"/>
              </w:rPr>
              <w:t>)</w:t>
            </w:r>
            <w:r w:rsidR="00762540" w:rsidRPr="00C21FB1">
              <w:rPr>
                <w:rFonts w:ascii="Times New Roman" w:hAnsi="Times New Roman" w:cs="Times New Roman"/>
                <w:sz w:val="17"/>
              </w:rPr>
              <w:t>,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394328E5" w14:textId="77777777" w:rsidR="006E6D7B" w:rsidRPr="00C21FB1" w:rsidRDefault="006E6D7B" w:rsidP="004058BE">
            <w:pPr>
              <w:numPr>
                <w:ilvl w:val="0"/>
                <w:numId w:val="34"/>
              </w:numPr>
              <w:tabs>
                <w:tab w:val="left" w:pos="227"/>
              </w:tabs>
              <w:ind w:right="15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bserwacj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zynnośc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życiow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izmów</w:t>
            </w:r>
            <w:proofErr w:type="spellEnd"/>
          </w:p>
          <w:p w14:paraId="6084BBCC" w14:textId="77777777" w:rsidR="006E6D7B" w:rsidRPr="00C21FB1" w:rsidRDefault="006E6D7B" w:rsidP="004058BE">
            <w:pPr>
              <w:numPr>
                <w:ilvl w:val="0"/>
                <w:numId w:val="34"/>
              </w:numPr>
              <w:tabs>
                <w:tab w:val="left" w:pos="227"/>
              </w:tabs>
              <w:ind w:right="15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dyskusja na temat różnych sposobów wykonywania tych samych czynności życiowych przez różne organizmy</w:t>
            </w:r>
          </w:p>
          <w:p w14:paraId="5F255C72" w14:textId="77777777" w:rsidR="006E6D7B" w:rsidRPr="00C21FB1" w:rsidRDefault="006E6D7B" w:rsidP="004058BE">
            <w:pPr>
              <w:numPr>
                <w:ilvl w:val="0"/>
                <w:numId w:val="34"/>
              </w:numPr>
              <w:tabs>
                <w:tab w:val="left" w:pos="227"/>
              </w:tabs>
              <w:ind w:right="366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analizow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chemat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iom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izacj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życia</w:t>
            </w:r>
            <w:proofErr w:type="spellEnd"/>
          </w:p>
          <w:p w14:paraId="37586B5D" w14:textId="77777777" w:rsidR="006E6D7B" w:rsidRPr="00C21FB1" w:rsidRDefault="006E6D7B" w:rsidP="004058BE">
            <w:pPr>
              <w:numPr>
                <w:ilvl w:val="0"/>
                <w:numId w:val="34"/>
              </w:numPr>
              <w:tabs>
                <w:tab w:val="left" w:pos="227"/>
              </w:tabs>
              <w:ind w:right="36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szukiwanie w różnych źródłach informacji na temat zakresu badań wybranych dziedzin biologii</w:t>
            </w:r>
          </w:p>
          <w:p w14:paraId="561BA27B" w14:textId="77777777" w:rsidR="006E6D7B" w:rsidRPr="00C21FB1" w:rsidRDefault="006E6D7B" w:rsidP="004058BE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ind w:right="55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raca w grupach na temat charakterystyki przedmiotu badań rożnych dziedzin biologii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14:paraId="7D351E66" w14:textId="77777777" w:rsidR="006E6D7B" w:rsidRPr="00C21FB1" w:rsidRDefault="006E6D7B" w:rsidP="004058BE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79DC2776" w14:textId="77777777" w:rsidR="006E6D7B" w:rsidRPr="00C21FB1" w:rsidRDefault="006E6D7B" w:rsidP="004058BE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hodowl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lub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wierząt</w:t>
            </w:r>
            <w:proofErr w:type="spellEnd"/>
          </w:p>
          <w:p w14:paraId="0DE2D62D" w14:textId="77777777" w:rsidR="006E6D7B" w:rsidRPr="00C21FB1" w:rsidRDefault="006E6D7B" w:rsidP="004058BE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>Multibook</w:t>
            </w:r>
          </w:p>
          <w:p w14:paraId="523F3D03" w14:textId="77777777" w:rsidR="006E6D7B" w:rsidRPr="00C21FB1" w:rsidRDefault="006E6D7B" w:rsidP="004058BE">
            <w:pPr>
              <w:numPr>
                <w:ilvl w:val="0"/>
                <w:numId w:val="34"/>
              </w:numPr>
              <w:tabs>
                <w:tab w:val="left" w:pos="227"/>
              </w:tabs>
              <w:ind w:right="5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zasoby internetowe dotyczące zakresu badań biologicznych</w:t>
            </w:r>
            <w:r w:rsidR="0037773C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</w:p>
          <w:p w14:paraId="5F146C90" w14:textId="77777777" w:rsidR="006E6D7B" w:rsidRPr="00C21FB1" w:rsidRDefault="006E6D7B" w:rsidP="004058BE">
            <w:pPr>
              <w:pStyle w:val="TableParagraph"/>
              <w:ind w:right="342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</w:tr>
      <w:tr w:rsidR="00C21FB1" w:rsidRPr="00C21FB1" w14:paraId="4C9283DC" w14:textId="77777777" w:rsidTr="00321D08">
        <w:trPr>
          <w:trHeight w:val="1960"/>
          <w:jc w:val="center"/>
        </w:trPr>
        <w:tc>
          <w:tcPr>
            <w:tcW w:w="923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2262668" w14:textId="77777777" w:rsidR="006E6D7B" w:rsidRPr="00C21FB1" w:rsidRDefault="006E6D7B" w:rsidP="004058BE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182" w:type="dxa"/>
            <w:shd w:val="clear" w:color="auto" w:fill="auto"/>
          </w:tcPr>
          <w:p w14:paraId="6C9C4FE6" w14:textId="77777777" w:rsidR="006E6D7B" w:rsidRPr="00C21FB1" w:rsidRDefault="006E6D7B" w:rsidP="004058BE">
            <w:pPr>
              <w:ind w:left="56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2. Jak poznawać biologię?</w:t>
            </w:r>
          </w:p>
          <w:p w14:paraId="43B22EE1" w14:textId="77777777" w:rsidR="006E6D7B" w:rsidRPr="00C21FB1" w:rsidRDefault="006E6D7B" w:rsidP="004058BE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obserwacja i doświadczenie</w:t>
            </w:r>
          </w:p>
          <w:p w14:paraId="25BD3F30" w14:textId="77777777" w:rsidR="006E6D7B" w:rsidRPr="00C21FB1" w:rsidRDefault="006E6D7B" w:rsidP="004058BE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metodologia badań naukowych</w:t>
            </w:r>
          </w:p>
          <w:p w14:paraId="682DD8EB" w14:textId="77777777" w:rsidR="006E6D7B" w:rsidRPr="00C21FB1" w:rsidRDefault="006E6D7B" w:rsidP="004058BE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źródła wiedzy biologicznej</w:t>
            </w:r>
          </w:p>
          <w:p w14:paraId="41E7B053" w14:textId="77777777" w:rsidR="006E6D7B" w:rsidRPr="00C21FB1" w:rsidRDefault="006E6D7B" w:rsidP="004058BE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cechy dobrego ba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dacza</w:t>
            </w:r>
            <w:proofErr w:type="spellEnd"/>
          </w:p>
          <w:p w14:paraId="70642AC7" w14:textId="77777777" w:rsidR="006E6D7B" w:rsidRPr="00C21FB1" w:rsidRDefault="006E6D7B" w:rsidP="004058BE">
            <w:pPr>
              <w:pStyle w:val="TableParagraph"/>
              <w:tabs>
                <w:tab w:val="left" w:pos="222"/>
              </w:tabs>
              <w:ind w:left="51" w:right="221" w:firstLine="0"/>
              <w:rPr>
                <w:rFonts w:ascii="Times New Roman" w:hAnsi="Times New Roman" w:cs="Times New Roman"/>
                <w:sz w:val="17"/>
                <w:highlight w:val="lightGray"/>
              </w:rPr>
            </w:pPr>
          </w:p>
        </w:tc>
        <w:tc>
          <w:tcPr>
            <w:tcW w:w="2705" w:type="dxa"/>
            <w:shd w:val="clear" w:color="auto" w:fill="auto"/>
          </w:tcPr>
          <w:p w14:paraId="4DCA1133" w14:textId="77777777" w:rsidR="006E6D7B" w:rsidRPr="00C21FB1" w:rsidRDefault="006E6D7B" w:rsidP="004058BE">
            <w:pPr>
              <w:numPr>
                <w:ilvl w:val="0"/>
                <w:numId w:val="33"/>
              </w:numPr>
              <w:tabs>
                <w:tab w:val="left" w:pos="227"/>
              </w:tabs>
              <w:ind w:right="142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jaśnienie różnicy między obserwacją a doświadczeniem</w:t>
            </w:r>
          </w:p>
          <w:p w14:paraId="5C02A393" w14:textId="77777777" w:rsidR="006E6D7B" w:rsidRPr="00C21FB1" w:rsidRDefault="006E6D7B" w:rsidP="004058BE">
            <w:pPr>
              <w:numPr>
                <w:ilvl w:val="0"/>
                <w:numId w:val="33"/>
              </w:numPr>
              <w:tabs>
                <w:tab w:val="left" w:pos="227"/>
              </w:tabs>
              <w:ind w:right="142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etodologi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adań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ukowych</w:t>
            </w:r>
            <w:proofErr w:type="spellEnd"/>
          </w:p>
          <w:p w14:paraId="6C4A1445" w14:textId="77777777" w:rsidR="006E6D7B" w:rsidRPr="00C21FB1" w:rsidRDefault="006E6D7B" w:rsidP="004058BE">
            <w:pPr>
              <w:numPr>
                <w:ilvl w:val="0"/>
                <w:numId w:val="33"/>
              </w:numPr>
              <w:tabs>
                <w:tab w:val="left" w:pos="227"/>
              </w:tabs>
              <w:ind w:right="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oznanie etapów prowadzenia</w:t>
            </w:r>
            <w:r w:rsidR="00B5061D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badań metodą naukową</w:t>
            </w:r>
          </w:p>
          <w:p w14:paraId="70F87B0C" w14:textId="77777777" w:rsidR="006E6D7B" w:rsidRPr="00C21FB1" w:rsidRDefault="006E6D7B" w:rsidP="004058BE">
            <w:pPr>
              <w:numPr>
                <w:ilvl w:val="0"/>
                <w:numId w:val="33"/>
              </w:numPr>
              <w:tabs>
                <w:tab w:val="left" w:pos="227"/>
              </w:tabs>
              <w:ind w:right="303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skaz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óżn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źródeł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iedz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iologicznej</w:t>
            </w:r>
            <w:proofErr w:type="spellEnd"/>
          </w:p>
          <w:p w14:paraId="07956F6D" w14:textId="77777777" w:rsidR="006E6D7B" w:rsidRPr="00C21FB1" w:rsidRDefault="006E6D7B" w:rsidP="004058BE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mówie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e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dobrego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adacza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14:paraId="0AE06A03" w14:textId="77777777" w:rsidR="006E6D7B" w:rsidRPr="00C21FB1" w:rsidRDefault="006E6D7B" w:rsidP="004058BE">
            <w:pPr>
              <w:ind w:left="55" w:right="473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gól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:</w:t>
            </w:r>
          </w:p>
          <w:p w14:paraId="5E4FBE85" w14:textId="77777777" w:rsidR="006E6D7B" w:rsidRPr="00C21FB1" w:rsidRDefault="006E6D7B" w:rsidP="004058BE">
            <w:pPr>
              <w:ind w:left="55"/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>II.1</w:t>
            </w:r>
            <w:r w:rsidR="00440C25" w:rsidRPr="00C21FB1">
              <w:rPr>
                <w:rFonts w:ascii="Times New Roman" w:hAnsi="Times New Roman" w:cs="Times New Roman"/>
                <w:sz w:val="17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</w:rPr>
              <w:t>, II.2</w:t>
            </w:r>
            <w:r w:rsidR="00440C25" w:rsidRPr="00C21FB1">
              <w:rPr>
                <w:rFonts w:ascii="Times New Roman" w:hAnsi="Times New Roman" w:cs="Times New Roman"/>
                <w:sz w:val="17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</w:rPr>
              <w:t>, II.3</w:t>
            </w:r>
            <w:r w:rsidR="00440C25" w:rsidRPr="00C21FB1">
              <w:rPr>
                <w:rFonts w:ascii="Times New Roman" w:hAnsi="Times New Roman" w:cs="Times New Roman"/>
                <w:sz w:val="17"/>
              </w:rPr>
              <w:t>)</w:t>
            </w:r>
            <w:r w:rsidR="006B0748" w:rsidRPr="00C21FB1">
              <w:rPr>
                <w:rFonts w:ascii="Times New Roman" w:hAnsi="Times New Roman" w:cs="Times New Roman"/>
                <w:sz w:val="17"/>
              </w:rPr>
              <w:t>.</w:t>
            </w:r>
          </w:p>
          <w:p w14:paraId="344CCE75" w14:textId="77777777" w:rsidR="006E6D7B" w:rsidRPr="00C21FB1" w:rsidRDefault="006B0748" w:rsidP="000B3F89">
            <w:pPr>
              <w:pStyle w:val="TableParagraph"/>
              <w:ind w:left="51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I. 1</w:t>
            </w:r>
            <w:r w:rsidR="00440C25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, </w:t>
            </w:r>
            <w:r w:rsidR="00440C25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III.2</w:t>
            </w:r>
            <w:r w:rsidR="00762540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440C25" w:rsidRPr="00C21FB1">
              <w:rPr>
                <w:rFonts w:ascii="Times New Roman" w:hAnsi="Times New Roman" w:cs="Times New Roman"/>
                <w:sz w:val="17"/>
                <w:lang w:val="pl-PL"/>
              </w:rPr>
              <w:t>),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762540" w:rsidRPr="00C21FB1">
              <w:rPr>
                <w:rFonts w:ascii="Times New Roman" w:hAnsi="Times New Roman" w:cs="Times New Roman"/>
                <w:sz w:val="17"/>
                <w:lang w:val="pl-PL"/>
              </w:rPr>
              <w:t>III.3</w:t>
            </w:r>
          </w:p>
        </w:tc>
        <w:tc>
          <w:tcPr>
            <w:tcW w:w="3118" w:type="dxa"/>
            <w:shd w:val="clear" w:color="auto" w:fill="auto"/>
          </w:tcPr>
          <w:p w14:paraId="019925B1" w14:textId="77777777" w:rsidR="006E6D7B" w:rsidRPr="00C21FB1" w:rsidRDefault="006E6D7B" w:rsidP="004058BE">
            <w:pPr>
              <w:numPr>
                <w:ilvl w:val="0"/>
                <w:numId w:val="37"/>
              </w:numPr>
              <w:tabs>
                <w:tab w:val="left" w:pos="226"/>
              </w:tabs>
              <w:ind w:right="72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przeprowadzenie obserwacji </w:t>
            </w:r>
          </w:p>
          <w:p w14:paraId="6B4799D7" w14:textId="77777777" w:rsidR="006E6D7B" w:rsidRPr="00C21FB1" w:rsidRDefault="006E6D7B" w:rsidP="004058BE">
            <w:pPr>
              <w:tabs>
                <w:tab w:val="left" w:pos="226"/>
              </w:tabs>
              <w:ind w:left="225" w:right="72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na dostępnym żywym okazie</w:t>
            </w:r>
          </w:p>
          <w:p w14:paraId="34E5C332" w14:textId="77777777" w:rsidR="006E6D7B" w:rsidRPr="00C21FB1" w:rsidRDefault="006E6D7B" w:rsidP="004058BE">
            <w:pPr>
              <w:numPr>
                <w:ilvl w:val="0"/>
                <w:numId w:val="37"/>
              </w:numPr>
              <w:tabs>
                <w:tab w:val="left" w:pos="226"/>
              </w:tabs>
              <w:ind w:right="46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rzeprowadzenie metodą naukową prostego doświadczenia,</w:t>
            </w:r>
          </w:p>
          <w:p w14:paraId="6D7E1E5E" w14:textId="77777777" w:rsidR="006E6D7B" w:rsidRPr="00C21FB1" w:rsidRDefault="006E6D7B" w:rsidP="004058BE">
            <w:pPr>
              <w:ind w:left="225" w:right="143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np. dotyczącego ciemnienia obranego ziemniaka po kontakcie z powietrzem – ustalenie problemu badawczego, hipotezy, próby kontrolnej, próby badawczej, wyniku i wniosku</w:t>
            </w:r>
          </w:p>
          <w:p w14:paraId="1A5FE7C0" w14:textId="77777777" w:rsidR="006E6D7B" w:rsidRPr="00C21FB1" w:rsidRDefault="006E6D7B" w:rsidP="004058BE">
            <w:pPr>
              <w:numPr>
                <w:ilvl w:val="0"/>
                <w:numId w:val="37"/>
              </w:numPr>
              <w:tabs>
                <w:tab w:val="left" w:pos="226"/>
              </w:tabs>
              <w:ind w:right="28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raca w grupach nad wyszukiwaniem informacji w różnych źródłach wiedzy biologicznej</w:t>
            </w:r>
          </w:p>
          <w:p w14:paraId="6C4A5DEE" w14:textId="77777777" w:rsidR="006E6D7B" w:rsidRPr="00C21FB1" w:rsidRDefault="006E6D7B" w:rsidP="004058BE">
            <w:pPr>
              <w:numPr>
                <w:ilvl w:val="0"/>
                <w:numId w:val="37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analizow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e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dobrego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adacza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14:paraId="7C02619A" w14:textId="77777777" w:rsidR="006E6D7B" w:rsidRPr="00C21FB1" w:rsidRDefault="006E6D7B" w:rsidP="004058BE">
            <w:pPr>
              <w:numPr>
                <w:ilvl w:val="0"/>
                <w:numId w:val="32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026751C0" w14:textId="77777777" w:rsidR="006E6D7B" w:rsidRPr="00C21FB1" w:rsidRDefault="006E6D7B" w:rsidP="004058BE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hodowl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21FB1">
              <w:rPr>
                <w:rFonts w:ascii="Times New Roman" w:hAnsi="Times New Roman" w:cs="Times New Roman"/>
                <w:sz w:val="17"/>
              </w:rPr>
              <w:br/>
              <w:t xml:space="preserve">do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eprowadze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bserwacji</w:t>
            </w:r>
            <w:proofErr w:type="spellEnd"/>
          </w:p>
          <w:p w14:paraId="50B7EF84" w14:textId="77777777" w:rsidR="006E6D7B" w:rsidRPr="00C21FB1" w:rsidRDefault="006E6D7B" w:rsidP="004058BE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materiały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do przeprowadzenia doświadczenia, m.in. surowy ziemniak, nóż, woda</w:t>
            </w:r>
          </w:p>
          <w:p w14:paraId="3B6C80B5" w14:textId="77777777" w:rsidR="006E6D7B" w:rsidRPr="00C21FB1" w:rsidRDefault="006E6D7B" w:rsidP="0037773C">
            <w:pPr>
              <w:tabs>
                <w:tab w:val="left" w:pos="226"/>
              </w:tabs>
              <w:ind w:left="221" w:right="59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</w:tr>
      <w:tr w:rsidR="00C21FB1" w:rsidRPr="00C21FB1" w14:paraId="4F387892" w14:textId="77777777" w:rsidTr="00321D08">
        <w:trPr>
          <w:trHeight w:val="2210"/>
          <w:jc w:val="center"/>
        </w:trPr>
        <w:tc>
          <w:tcPr>
            <w:tcW w:w="923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2BD95C2D" w14:textId="77777777" w:rsidR="006E6D7B" w:rsidRPr="00C21FB1" w:rsidRDefault="006E6D7B" w:rsidP="004058BE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182" w:type="dxa"/>
            <w:tcBorders>
              <w:left w:val="single" w:sz="6" w:space="0" w:color="BCBEC0"/>
            </w:tcBorders>
            <w:shd w:val="clear" w:color="auto" w:fill="auto"/>
          </w:tcPr>
          <w:p w14:paraId="4CB1E83D" w14:textId="77777777" w:rsidR="006E6D7B" w:rsidRPr="00C21FB1" w:rsidRDefault="006E6D7B" w:rsidP="004058BE">
            <w:pPr>
              <w:ind w:left="55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3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Obserwacj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mikroskopowe</w:t>
            </w:r>
            <w:proofErr w:type="spellEnd"/>
          </w:p>
          <w:p w14:paraId="60274759" w14:textId="77777777" w:rsidR="006E6D7B" w:rsidRPr="00C21FB1" w:rsidRDefault="006E6D7B" w:rsidP="004058BE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ikroskopu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ptycznego</w:t>
            </w:r>
            <w:proofErr w:type="spellEnd"/>
          </w:p>
          <w:p w14:paraId="5DE8FD58" w14:textId="77777777" w:rsidR="006E6D7B" w:rsidRPr="00C21FB1" w:rsidRDefault="006E6D7B" w:rsidP="004058BE">
            <w:pPr>
              <w:numPr>
                <w:ilvl w:val="0"/>
                <w:numId w:val="31"/>
              </w:numPr>
              <w:tabs>
                <w:tab w:val="left" w:pos="226"/>
              </w:tabs>
              <w:ind w:right="259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ygotow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bserwacj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eparatu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ikroskopowego</w:t>
            </w:r>
            <w:proofErr w:type="spellEnd"/>
          </w:p>
          <w:p w14:paraId="4E4BF4E8" w14:textId="77777777" w:rsidR="006E6D7B" w:rsidRPr="00C21FB1" w:rsidRDefault="006E6D7B" w:rsidP="004058BE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obliczanie powiększenia</w:t>
            </w:r>
            <w:r w:rsidR="0037773C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obrazu spod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mikroskopu</w:t>
            </w:r>
          </w:p>
          <w:p w14:paraId="52FF3D40" w14:textId="77777777" w:rsidR="006E6D7B" w:rsidRPr="00C21FB1" w:rsidRDefault="006E6D7B" w:rsidP="008303E3">
            <w:pPr>
              <w:tabs>
                <w:tab w:val="left" w:pos="226"/>
              </w:tabs>
              <w:ind w:left="218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705" w:type="dxa"/>
            <w:shd w:val="clear" w:color="auto" w:fill="auto"/>
          </w:tcPr>
          <w:p w14:paraId="24DD9957" w14:textId="77777777" w:rsidR="006E6D7B" w:rsidRPr="00C21FB1" w:rsidRDefault="006E6D7B" w:rsidP="004058BE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ikroskopu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ptycznego</w:t>
            </w:r>
            <w:proofErr w:type="spellEnd"/>
          </w:p>
          <w:p w14:paraId="64507752" w14:textId="77777777" w:rsidR="006E6D7B" w:rsidRPr="00C21FB1" w:rsidRDefault="006E6D7B" w:rsidP="004058BE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kształcenie umiejętności przygotowywania preparatu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i poprawnego mikroskopowania</w:t>
            </w:r>
          </w:p>
          <w:p w14:paraId="7DFE6106" w14:textId="77777777" w:rsidR="006E6D7B" w:rsidRPr="00C21FB1" w:rsidRDefault="006E6D7B" w:rsidP="004058BE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ćwiczenie umiejętności obliczania powiększenia </w:t>
            </w:r>
            <w:r w:rsidR="0037773C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obrazu spod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mikroskopu</w:t>
            </w:r>
          </w:p>
          <w:p w14:paraId="22DD1406" w14:textId="77777777" w:rsidR="006E6D7B" w:rsidRPr="00C21FB1" w:rsidRDefault="006E6D7B" w:rsidP="004058BE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nn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dzaj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ikroskopu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14:paraId="1655F2F0" w14:textId="77777777" w:rsidR="00FF31D3" w:rsidRPr="00C21FB1" w:rsidRDefault="006E6D7B" w:rsidP="00FF31D3">
            <w:pPr>
              <w:tabs>
                <w:tab w:val="left" w:pos="226"/>
              </w:tabs>
              <w:ind w:left="55" w:right="321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gól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:</w:t>
            </w:r>
          </w:p>
          <w:p w14:paraId="7A55A2F9" w14:textId="77777777" w:rsidR="006E6D7B" w:rsidRPr="00C21FB1" w:rsidRDefault="006E6D7B" w:rsidP="00FF31D3">
            <w:pPr>
              <w:tabs>
                <w:tab w:val="left" w:pos="226"/>
              </w:tabs>
              <w:ind w:left="55" w:right="321"/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 xml:space="preserve"> II.4</w:t>
            </w:r>
            <w:r w:rsidR="000B3F89" w:rsidRPr="00C21FB1">
              <w:rPr>
                <w:rFonts w:ascii="Times New Roman" w:hAnsi="Times New Roman" w:cs="Times New Roman"/>
                <w:sz w:val="17"/>
              </w:rPr>
              <w:t>)</w:t>
            </w:r>
          </w:p>
          <w:p w14:paraId="425A16BB" w14:textId="77777777" w:rsidR="00762540" w:rsidRPr="00C21FB1" w:rsidRDefault="00762540" w:rsidP="00FF31D3">
            <w:pPr>
              <w:tabs>
                <w:tab w:val="left" w:pos="226"/>
              </w:tabs>
              <w:ind w:right="321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zczegółowe</w:t>
            </w:r>
            <w:proofErr w:type="spellEnd"/>
            <w:r w:rsidR="003B29B9" w:rsidRPr="00C21FB1">
              <w:rPr>
                <w:rFonts w:ascii="Times New Roman" w:hAnsi="Times New Roman" w:cs="Times New Roman"/>
                <w:sz w:val="17"/>
              </w:rPr>
              <w:t>:</w:t>
            </w:r>
          </w:p>
          <w:p w14:paraId="1526C98B" w14:textId="77777777" w:rsidR="00762540" w:rsidRPr="00C21FB1" w:rsidRDefault="000B3F89" w:rsidP="00FF31D3">
            <w:pPr>
              <w:tabs>
                <w:tab w:val="left" w:pos="226"/>
              </w:tabs>
              <w:ind w:right="321"/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>I.2)</w:t>
            </w:r>
          </w:p>
          <w:p w14:paraId="0C0EA986" w14:textId="77777777" w:rsidR="006E6D7B" w:rsidRPr="00C21FB1" w:rsidRDefault="006E6D7B" w:rsidP="006B0748">
            <w:pPr>
              <w:tabs>
                <w:tab w:val="left" w:pos="226"/>
              </w:tabs>
              <w:ind w:left="225" w:right="153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298A2CDB" w14:textId="77777777" w:rsidR="006E6D7B" w:rsidRPr="00C21FB1" w:rsidRDefault="006E6D7B" w:rsidP="004058BE">
            <w:pPr>
              <w:numPr>
                <w:ilvl w:val="0"/>
                <w:numId w:val="4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ac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z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ikroskopem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ptycznym</w:t>
            </w:r>
            <w:proofErr w:type="spellEnd"/>
          </w:p>
          <w:p w14:paraId="34E7A9B9" w14:textId="77777777" w:rsidR="006E6D7B" w:rsidRPr="00C21FB1" w:rsidRDefault="006E6D7B" w:rsidP="004058BE">
            <w:pPr>
              <w:numPr>
                <w:ilvl w:val="0"/>
                <w:numId w:val="40"/>
              </w:numPr>
              <w:tabs>
                <w:tab w:val="left" w:pos="226"/>
              </w:tabs>
              <w:ind w:right="50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konyw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eparat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ikroskopowych</w:t>
            </w:r>
            <w:proofErr w:type="spellEnd"/>
          </w:p>
          <w:p w14:paraId="3666E1B8" w14:textId="77777777" w:rsidR="006E6D7B" w:rsidRPr="00C21FB1" w:rsidRDefault="006E6D7B" w:rsidP="004058BE">
            <w:pPr>
              <w:numPr>
                <w:ilvl w:val="0"/>
                <w:numId w:val="4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obliczanie powiększenia </w:t>
            </w:r>
            <w:r w:rsidR="00B5061D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obrazu  spod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mikroskopu</w:t>
            </w:r>
          </w:p>
          <w:p w14:paraId="23EE1C93" w14:textId="77777777" w:rsidR="006E6D7B" w:rsidRPr="00C21FB1" w:rsidRDefault="006E6D7B" w:rsidP="004058BE">
            <w:pPr>
              <w:pStyle w:val="TableParagraph"/>
              <w:ind w:left="220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376" w:type="dxa"/>
            <w:shd w:val="clear" w:color="auto" w:fill="auto"/>
          </w:tcPr>
          <w:p w14:paraId="00CAE6E2" w14:textId="77777777" w:rsidR="006E6D7B" w:rsidRPr="00C21FB1" w:rsidRDefault="006E6D7B" w:rsidP="004058BE">
            <w:pPr>
              <w:numPr>
                <w:ilvl w:val="0"/>
                <w:numId w:val="3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ikroskop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ptyczny</w:t>
            </w:r>
            <w:proofErr w:type="spellEnd"/>
          </w:p>
          <w:p w14:paraId="0308176A" w14:textId="77777777" w:rsidR="006E6D7B" w:rsidRPr="00C21FB1" w:rsidRDefault="006E6D7B" w:rsidP="004058BE">
            <w:pPr>
              <w:numPr>
                <w:ilvl w:val="0"/>
                <w:numId w:val="30"/>
              </w:numPr>
              <w:tabs>
                <w:tab w:val="left" w:pos="226"/>
              </w:tabs>
              <w:ind w:right="59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teriał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do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ygotow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śwież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eparatów</w:t>
            </w:r>
            <w:proofErr w:type="spellEnd"/>
          </w:p>
          <w:p w14:paraId="6876F088" w14:textId="77777777" w:rsidR="006E6D7B" w:rsidRPr="00C21FB1" w:rsidRDefault="006E6D7B" w:rsidP="004058BE">
            <w:pPr>
              <w:numPr>
                <w:ilvl w:val="0"/>
                <w:numId w:val="30"/>
              </w:numPr>
              <w:tabs>
                <w:tab w:val="left" w:pos="226"/>
              </w:tabs>
              <w:ind w:right="59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trwał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eparat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ikroskopowe</w:t>
            </w:r>
            <w:proofErr w:type="spellEnd"/>
          </w:p>
          <w:p w14:paraId="35F6917F" w14:textId="77777777" w:rsidR="006E6D7B" w:rsidRPr="00C21FB1" w:rsidRDefault="006E6D7B" w:rsidP="004058BE">
            <w:pPr>
              <w:pStyle w:val="TableParagraph"/>
              <w:tabs>
                <w:tab w:val="left" w:pos="221"/>
              </w:tabs>
              <w:ind w:left="50" w:right="264" w:firstLine="0"/>
              <w:rPr>
                <w:rFonts w:ascii="Times New Roman" w:hAnsi="Times New Roman" w:cs="Times New Roman"/>
                <w:sz w:val="17"/>
              </w:rPr>
            </w:pPr>
          </w:p>
        </w:tc>
      </w:tr>
      <w:tr w:rsidR="00C21FB1" w:rsidRPr="00C21FB1" w14:paraId="47E7A9DB" w14:textId="77777777" w:rsidTr="00321D08">
        <w:trPr>
          <w:trHeight w:val="257"/>
          <w:jc w:val="center"/>
        </w:trPr>
        <w:tc>
          <w:tcPr>
            <w:tcW w:w="923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4766529" w14:textId="77777777" w:rsidR="006E6D7B" w:rsidRPr="00C21FB1" w:rsidRDefault="006E6D7B" w:rsidP="004058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15" w:type="dxa"/>
            <w:gridSpan w:val="5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0D13B3DC" w14:textId="77777777" w:rsidR="006E6D7B" w:rsidRPr="00C21FB1" w:rsidRDefault="006B0748" w:rsidP="006B0748">
            <w:pPr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4. Utrwalenie, powt</w:t>
            </w:r>
            <w:r w:rsidR="006227E5"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órzenie I sprawdzenie wiadomości </w:t>
            </w:r>
          </w:p>
        </w:tc>
      </w:tr>
    </w:tbl>
    <w:p w14:paraId="1D6C1379" w14:textId="77777777" w:rsidR="006E6D7B" w:rsidRPr="00C21FB1" w:rsidRDefault="006E6D7B" w:rsidP="006E6D7B">
      <w:pPr>
        <w:rPr>
          <w:rFonts w:ascii="Times New Roman" w:hAnsi="Times New Roman" w:cs="Times New Roman"/>
        </w:rPr>
        <w:sectPr w:rsidR="006E6D7B" w:rsidRPr="00C21FB1" w:rsidSect="006E6D7B">
          <w:footerReference w:type="default" r:id="rId11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570"/>
        <w:gridCol w:w="2852"/>
        <w:gridCol w:w="2376"/>
      </w:tblGrid>
      <w:tr w:rsidR="00C21FB1" w:rsidRPr="00C21FB1" w14:paraId="2B62917E" w14:textId="77777777" w:rsidTr="001351BE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5633C56C" w14:textId="77777777" w:rsidR="006E6D7B" w:rsidRPr="00C21FB1" w:rsidRDefault="006E6D7B" w:rsidP="004058BE">
            <w:pPr>
              <w:pStyle w:val="TableParagraph"/>
              <w:ind w:left="108" w:right="89" w:firstLine="182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lastRenderedPageBreak/>
              <w:t>Dział</w:t>
            </w:r>
            <w:proofErr w:type="spellEnd"/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1B29B07B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Treści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nauczania</w:t>
            </w:r>
            <w:proofErr w:type="spellEnd"/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296415E8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Cel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edukacyjne</w:t>
            </w:r>
            <w:proofErr w:type="spellEnd"/>
          </w:p>
        </w:tc>
        <w:tc>
          <w:tcPr>
            <w:tcW w:w="1570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FA93A19" w14:textId="77777777" w:rsidR="006E6D7B" w:rsidRPr="00C21FB1" w:rsidRDefault="006E6D7B" w:rsidP="004058BE">
            <w:pPr>
              <w:pStyle w:val="TableParagraph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2852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1A26C29A" w14:textId="77777777" w:rsidR="006E6D7B" w:rsidRPr="00C21FB1" w:rsidRDefault="006E6D7B" w:rsidP="004058BE">
            <w:pPr>
              <w:pStyle w:val="TableParagraph"/>
              <w:ind w:left="962" w:right="589" w:hanging="352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ponowan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cedury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osiągania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celów</w:t>
            </w:r>
            <w:proofErr w:type="spellEnd"/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5C04489D" w14:textId="77777777" w:rsidR="006E6D7B" w:rsidRPr="00C21FB1" w:rsidRDefault="006E6D7B" w:rsidP="004058BE">
            <w:pPr>
              <w:pStyle w:val="TableParagraph"/>
              <w:ind w:left="704" w:right="374" w:hanging="309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ponowan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środki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dydaktyczne</w:t>
            </w:r>
            <w:proofErr w:type="spellEnd"/>
          </w:p>
        </w:tc>
      </w:tr>
      <w:tr w:rsidR="00C21FB1" w:rsidRPr="00C21FB1" w14:paraId="17EF0B5A" w14:textId="77777777" w:rsidTr="001351BE">
        <w:trPr>
          <w:trHeight w:val="70"/>
          <w:jc w:val="center"/>
        </w:trPr>
        <w:tc>
          <w:tcPr>
            <w:tcW w:w="987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7F745C2C" w14:textId="77777777" w:rsidR="006E6D7B" w:rsidRPr="00C21FB1" w:rsidRDefault="006E6D7B" w:rsidP="004058BE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2E00F62D" w14:textId="77777777" w:rsidR="006E6D7B" w:rsidRPr="00C21FB1" w:rsidRDefault="006E6D7B" w:rsidP="004058BE">
            <w:pPr>
              <w:pStyle w:val="TableParagraph"/>
              <w:spacing w:after="240"/>
              <w:ind w:left="113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II. Budowa i czynności życiowe organizmów</w:t>
            </w:r>
          </w:p>
          <w:p w14:paraId="75F0EF4A" w14:textId="77777777" w:rsidR="006E6D7B" w:rsidRPr="00C21FB1" w:rsidRDefault="006E6D7B" w:rsidP="004058BE">
            <w:pPr>
              <w:pStyle w:val="TableParagraph"/>
              <w:ind w:left="334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14:paraId="3718ED02" w14:textId="77777777" w:rsidR="009E21B8" w:rsidRPr="00C21FB1" w:rsidRDefault="001351BE" w:rsidP="00AA67A3">
            <w:pPr>
              <w:pStyle w:val="TableParagraph"/>
              <w:tabs>
                <w:tab w:val="left" w:pos="219"/>
              </w:tabs>
              <w:ind w:left="48" w:right="661" w:firstLine="0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5. </w:t>
            </w:r>
            <w:proofErr w:type="spellStart"/>
            <w:r w:rsidR="00AA67A3" w:rsidRPr="00C21FB1">
              <w:rPr>
                <w:rFonts w:ascii="Times New Roman" w:hAnsi="Times New Roman" w:cs="Times New Roman"/>
                <w:b/>
                <w:sz w:val="17"/>
              </w:rPr>
              <w:t>H</w:t>
            </w:r>
            <w:r w:rsidRPr="00C21FB1">
              <w:rPr>
                <w:rFonts w:ascii="Times New Roman" w:hAnsi="Times New Roman" w:cs="Times New Roman"/>
                <w:b/>
                <w:sz w:val="17"/>
              </w:rPr>
              <w:t>ierarchiczna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budowa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r w:rsidR="009E21B8" w:rsidRPr="00C21FB1">
              <w:rPr>
                <w:rFonts w:ascii="Times New Roman" w:hAnsi="Times New Roman" w:cs="Times New Roman"/>
                <w:b/>
                <w:sz w:val="17"/>
              </w:rPr>
              <w:t xml:space="preserve">  </w:t>
            </w:r>
          </w:p>
          <w:p w14:paraId="52493AC5" w14:textId="77777777" w:rsidR="003D0DFF" w:rsidRPr="00C21FB1" w:rsidRDefault="009E21B8" w:rsidP="00AA67A3">
            <w:pPr>
              <w:pStyle w:val="TableParagraph"/>
              <w:tabs>
                <w:tab w:val="left" w:pos="219"/>
              </w:tabs>
              <w:ind w:left="48" w:right="661" w:firstLine="0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   </w:t>
            </w:r>
            <w:proofErr w:type="spellStart"/>
            <w:r w:rsidR="001351BE" w:rsidRPr="00C21FB1">
              <w:rPr>
                <w:rFonts w:ascii="Times New Roman" w:hAnsi="Times New Roman" w:cs="Times New Roman"/>
                <w:b/>
                <w:sz w:val="17"/>
              </w:rPr>
              <w:t>organ</w:t>
            </w:r>
            <w:r w:rsidRPr="00C21FB1">
              <w:rPr>
                <w:rFonts w:ascii="Times New Roman" w:hAnsi="Times New Roman" w:cs="Times New Roman"/>
                <w:b/>
                <w:sz w:val="17"/>
              </w:rPr>
              <w:t>i</w:t>
            </w:r>
            <w:r w:rsidR="001351BE" w:rsidRPr="00C21FB1">
              <w:rPr>
                <w:rFonts w:ascii="Times New Roman" w:hAnsi="Times New Roman" w:cs="Times New Roman"/>
                <w:b/>
                <w:sz w:val="17"/>
              </w:rPr>
              <w:t>zmów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E60779F" w14:textId="77777777" w:rsidR="001351BE" w:rsidRPr="00C21FB1" w:rsidRDefault="001351BE" w:rsidP="001351B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skazanie  komórki jako podstawowej jednostki życia</w:t>
            </w:r>
          </w:p>
          <w:p w14:paraId="35DA09B8" w14:textId="77777777" w:rsidR="001351BE" w:rsidRPr="00C21FB1" w:rsidRDefault="001351BE" w:rsidP="001351B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prowadz</w:t>
            </w:r>
            <w:r w:rsidR="009E21B8" w:rsidRPr="00C21FB1">
              <w:rPr>
                <w:rFonts w:ascii="Times New Roman" w:hAnsi="Times New Roman" w:cs="Times New Roman"/>
                <w:sz w:val="17"/>
                <w:lang w:val="pl-PL"/>
              </w:rPr>
              <w:t>a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nie pojęć: komórka-tkanka-narząd- uk</w:t>
            </w:r>
            <w:r w:rsidR="009E21B8" w:rsidRPr="00C21FB1">
              <w:rPr>
                <w:rFonts w:ascii="Times New Roman" w:hAnsi="Times New Roman" w:cs="Times New Roman"/>
                <w:sz w:val="17"/>
                <w:lang w:val="pl-PL"/>
              </w:rPr>
              <w:t>ł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ad narządów – organizm zwierzęcy </w:t>
            </w:r>
          </w:p>
          <w:p w14:paraId="08B3B475" w14:textId="77777777" w:rsidR="001351BE" w:rsidRPr="00C21FB1" w:rsidRDefault="001351BE" w:rsidP="001351B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komórka-tkanka-organ – organizm ro</w:t>
            </w:r>
            <w:r w:rsidR="009E21B8" w:rsidRPr="00C21FB1">
              <w:rPr>
                <w:rFonts w:ascii="Times New Roman" w:hAnsi="Times New Roman" w:cs="Times New Roman"/>
                <w:sz w:val="17"/>
                <w:lang w:val="pl-PL"/>
              </w:rPr>
              <w:t>ś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linny</w:t>
            </w:r>
          </w:p>
          <w:p w14:paraId="711EB375" w14:textId="77777777" w:rsidR="006E6D7B" w:rsidRPr="00C21FB1" w:rsidRDefault="006E6D7B" w:rsidP="001351BE">
            <w:pPr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570" w:type="dxa"/>
            <w:shd w:val="clear" w:color="auto" w:fill="auto"/>
          </w:tcPr>
          <w:p w14:paraId="41D7903B" w14:textId="77777777" w:rsidR="001351BE" w:rsidRPr="00C21FB1" w:rsidRDefault="001351BE" w:rsidP="00B41566">
            <w:pPr>
              <w:pStyle w:val="TableParagraph"/>
              <w:ind w:right="325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gól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:</w:t>
            </w:r>
          </w:p>
          <w:p w14:paraId="05C503AD" w14:textId="77777777" w:rsidR="001351BE" w:rsidRPr="00C21FB1" w:rsidRDefault="001351BE" w:rsidP="00AA67A3">
            <w:pPr>
              <w:pStyle w:val="TableParagraph"/>
              <w:ind w:right="32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</w:t>
            </w:r>
            <w:r w:rsidR="00AA67A3" w:rsidRPr="00C21FB1">
              <w:rPr>
                <w:rFonts w:ascii="Times New Roman" w:hAnsi="Times New Roman" w:cs="Times New Roman"/>
                <w:sz w:val="17"/>
                <w:lang w:val="pl-PL"/>
              </w:rPr>
              <w:t>.1,</w:t>
            </w:r>
          </w:p>
          <w:p w14:paraId="722AA7F6" w14:textId="77777777" w:rsidR="001351BE" w:rsidRPr="00C21FB1" w:rsidRDefault="001351BE" w:rsidP="00AA67A3">
            <w:pPr>
              <w:pStyle w:val="TableParagraph"/>
              <w:ind w:right="32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I. 2,</w:t>
            </w:r>
          </w:p>
          <w:p w14:paraId="697A7755" w14:textId="77777777" w:rsidR="001351BE" w:rsidRPr="00C21FB1" w:rsidRDefault="001351BE" w:rsidP="00AA67A3">
            <w:pPr>
              <w:pStyle w:val="TableParagraph"/>
              <w:ind w:right="32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I.3</w:t>
            </w:r>
          </w:p>
          <w:p w14:paraId="1A40F889" w14:textId="77777777" w:rsidR="001351BE" w:rsidRPr="00C21FB1" w:rsidRDefault="001351BE" w:rsidP="00AA67A3">
            <w:pPr>
              <w:pStyle w:val="TableParagraph"/>
              <w:ind w:right="32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e szczegółowe:</w:t>
            </w:r>
          </w:p>
          <w:p w14:paraId="498B4E86" w14:textId="77777777" w:rsidR="001351BE" w:rsidRPr="00C21FB1" w:rsidRDefault="001351BE" w:rsidP="00AA67A3">
            <w:pPr>
              <w:pStyle w:val="TableParagraph"/>
              <w:ind w:right="32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.1)</w:t>
            </w:r>
          </w:p>
        </w:tc>
        <w:tc>
          <w:tcPr>
            <w:tcW w:w="2852" w:type="dxa"/>
            <w:shd w:val="clear" w:color="auto" w:fill="auto"/>
          </w:tcPr>
          <w:p w14:paraId="005051B6" w14:textId="77777777" w:rsidR="001351BE" w:rsidRPr="00C21FB1" w:rsidRDefault="001351BE" w:rsidP="001351B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analizowanie ilustracji stopniowego komplikowania się budowy organizmów  zwierzęcych </w:t>
            </w:r>
            <w:r w:rsidR="009E21B8" w:rsidRPr="00C21FB1">
              <w:rPr>
                <w:rFonts w:ascii="Times New Roman" w:hAnsi="Times New Roman" w:cs="Times New Roman"/>
                <w:sz w:val="17"/>
                <w:lang w:val="pl-PL"/>
              </w:rPr>
              <w:t>i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roślinnych</w:t>
            </w:r>
          </w:p>
          <w:p w14:paraId="245B5D3B" w14:textId="77777777" w:rsidR="001351BE" w:rsidRPr="00C21FB1" w:rsidRDefault="001351BE" w:rsidP="001351B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oznawanie nowych  utrwalanie wcześniej poznanych pojęć</w:t>
            </w:r>
          </w:p>
          <w:p w14:paraId="6014570E" w14:textId="77777777" w:rsidR="006E6D7B" w:rsidRPr="00C21FB1" w:rsidRDefault="006E6D7B" w:rsidP="003D0DFF">
            <w:pPr>
              <w:pStyle w:val="TableParagraph"/>
              <w:tabs>
                <w:tab w:val="left" w:pos="221"/>
              </w:tabs>
              <w:ind w:left="771" w:right="256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376" w:type="dxa"/>
            <w:shd w:val="clear" w:color="auto" w:fill="auto"/>
          </w:tcPr>
          <w:p w14:paraId="075CAC46" w14:textId="77777777" w:rsidR="001351BE" w:rsidRPr="00C21FB1" w:rsidRDefault="001351BE" w:rsidP="001351B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0949BA65" w14:textId="77777777" w:rsidR="001351BE" w:rsidRPr="00C21FB1" w:rsidRDefault="001351BE" w:rsidP="001351B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asob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ZPE</w:t>
            </w:r>
          </w:p>
          <w:p w14:paraId="6C807AAC" w14:textId="77777777" w:rsidR="006E6D7B" w:rsidRPr="00C21FB1" w:rsidRDefault="006E6D7B" w:rsidP="004058BE">
            <w:pPr>
              <w:ind w:left="226" w:right="118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</w:tr>
      <w:tr w:rsidR="00C21FB1" w:rsidRPr="00C21FB1" w14:paraId="3FD0E1D3" w14:textId="77777777" w:rsidTr="001351BE">
        <w:trPr>
          <w:trHeight w:val="783"/>
          <w:jc w:val="center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489340B4" w14:textId="77777777" w:rsidR="006E6D7B" w:rsidRPr="00C21FB1" w:rsidRDefault="006E6D7B" w:rsidP="004058BE">
            <w:pPr>
              <w:pStyle w:val="TableParagraph"/>
              <w:ind w:left="334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14:paraId="54261E65" w14:textId="77777777" w:rsidR="006E6D7B" w:rsidRPr="00C21FB1" w:rsidRDefault="00AA67A3" w:rsidP="004058BE">
            <w:pPr>
              <w:ind w:left="56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6</w:t>
            </w:r>
            <w:r w:rsidR="00301F6F"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.</w:t>
            </w:r>
            <w:r w:rsidR="006E6D7B"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Budowa komórki zwierzęcej</w:t>
            </w:r>
          </w:p>
          <w:p w14:paraId="5568DCD6" w14:textId="77777777" w:rsidR="006E6D7B" w:rsidRPr="00C21FB1" w:rsidRDefault="006E6D7B" w:rsidP="004058BE">
            <w:pPr>
              <w:numPr>
                <w:ilvl w:val="0"/>
                <w:numId w:val="44"/>
              </w:numPr>
              <w:tabs>
                <w:tab w:val="left" w:pos="227"/>
              </w:tabs>
              <w:ind w:right="32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komórka jako podstawowa jednostka życia</w:t>
            </w:r>
          </w:p>
          <w:p w14:paraId="32ECD6E8" w14:textId="77777777" w:rsidR="006E6D7B" w:rsidRPr="00C21FB1" w:rsidRDefault="006E6D7B" w:rsidP="004058BE">
            <w:pPr>
              <w:numPr>
                <w:ilvl w:val="0"/>
                <w:numId w:val="44"/>
              </w:numPr>
              <w:tabs>
                <w:tab w:val="left" w:pos="227"/>
              </w:tabs>
              <w:ind w:right="84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różnorodne kształty komórek zwierzęcych</w:t>
            </w:r>
          </w:p>
          <w:p w14:paraId="42FD61F7" w14:textId="77777777" w:rsidR="006E6D7B" w:rsidRPr="00C21FB1" w:rsidRDefault="006E6D7B" w:rsidP="004058BE">
            <w:pPr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budowa komórki zwierzęcej</w:t>
            </w:r>
          </w:p>
          <w:p w14:paraId="0DA418D9" w14:textId="77777777" w:rsidR="006E6D7B" w:rsidRPr="00C21FB1" w:rsidRDefault="006E6D7B" w:rsidP="004058BE">
            <w:pPr>
              <w:numPr>
                <w:ilvl w:val="0"/>
                <w:numId w:val="4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funkcje organelli w k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mórc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wierzęcej</w:t>
            </w:r>
            <w:proofErr w:type="spellEnd"/>
          </w:p>
          <w:p w14:paraId="6B5A07AF" w14:textId="77777777" w:rsidR="006E6D7B" w:rsidRPr="00C21FB1" w:rsidRDefault="006E6D7B" w:rsidP="004058BE">
            <w:pPr>
              <w:pStyle w:val="TableParagraph"/>
              <w:ind w:left="235" w:hanging="186"/>
              <w:rPr>
                <w:rFonts w:ascii="Times New Roman" w:hAnsi="Times New Roman" w:cs="Times New Roman"/>
                <w:b/>
                <w:sz w:val="17"/>
              </w:rPr>
            </w:pP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14:paraId="77E5B005" w14:textId="77777777" w:rsidR="006E6D7B" w:rsidRPr="00C21FB1" w:rsidRDefault="006E6D7B" w:rsidP="004058BE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poznanie kształtów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i elementów budowy komórek zwierzęcych</w:t>
            </w:r>
          </w:p>
          <w:p w14:paraId="419E9BF0" w14:textId="77777777" w:rsidR="006E6D7B" w:rsidRPr="00C21FB1" w:rsidRDefault="006E6D7B" w:rsidP="004058BE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jaśnienie funkcji poszczególnych organelli komórki zwierzęcej</w:t>
            </w:r>
          </w:p>
          <w:p w14:paraId="7CD12438" w14:textId="77777777" w:rsidR="006E6D7B" w:rsidRPr="00C21FB1" w:rsidRDefault="006E6D7B" w:rsidP="004058BE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zróżnie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ell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mórk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wierzęcej</w:t>
            </w:r>
            <w:proofErr w:type="spellEnd"/>
          </w:p>
        </w:tc>
        <w:tc>
          <w:tcPr>
            <w:tcW w:w="1570" w:type="dxa"/>
            <w:tcBorders>
              <w:bottom w:val="single" w:sz="8" w:space="0" w:color="D6B68F"/>
            </w:tcBorders>
            <w:shd w:val="clear" w:color="auto" w:fill="auto"/>
          </w:tcPr>
          <w:p w14:paraId="7E6776F8" w14:textId="77777777" w:rsidR="00781A9D" w:rsidRPr="00C21FB1" w:rsidRDefault="00781A9D" w:rsidP="00AA67A3">
            <w:pPr>
              <w:pStyle w:val="TableParagraph"/>
              <w:ind w:left="50" w:right="325" w:firstLine="0"/>
              <w:jc w:val="center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gól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:</w:t>
            </w:r>
          </w:p>
          <w:p w14:paraId="624C0765" w14:textId="77777777" w:rsidR="00781A9D" w:rsidRPr="00C21FB1" w:rsidRDefault="00781A9D" w:rsidP="00AA67A3">
            <w:pPr>
              <w:pStyle w:val="TableParagraph"/>
              <w:ind w:left="50" w:right="325" w:firstLine="0"/>
              <w:jc w:val="center"/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>II.4</w:t>
            </w:r>
            <w:r w:rsidR="000B3F89" w:rsidRPr="00C21FB1">
              <w:rPr>
                <w:rFonts w:ascii="Times New Roman" w:hAnsi="Times New Roman" w:cs="Times New Roman"/>
                <w:sz w:val="17"/>
              </w:rPr>
              <w:t>)</w:t>
            </w:r>
          </w:p>
          <w:p w14:paraId="19C49EE9" w14:textId="77777777" w:rsidR="006E6D7B" w:rsidRPr="00C21FB1" w:rsidRDefault="006E6D7B" w:rsidP="00AA67A3">
            <w:pPr>
              <w:ind w:left="55" w:right="305"/>
              <w:jc w:val="center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zczegół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: I.</w:t>
            </w:r>
            <w:r w:rsidR="00B41566" w:rsidRPr="00C21FB1">
              <w:rPr>
                <w:rFonts w:ascii="Times New Roman" w:hAnsi="Times New Roman" w:cs="Times New Roman"/>
                <w:sz w:val="17"/>
              </w:rPr>
              <w:t>2</w:t>
            </w:r>
            <w:r w:rsidR="000B3F89" w:rsidRPr="00C21FB1">
              <w:rPr>
                <w:rFonts w:ascii="Times New Roman" w:hAnsi="Times New Roman" w:cs="Times New Roman"/>
                <w:sz w:val="17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</w:rPr>
              <w:t xml:space="preserve">, </w:t>
            </w:r>
            <w:r w:rsidR="00B41566" w:rsidRPr="00C21FB1">
              <w:rPr>
                <w:rFonts w:ascii="Times New Roman" w:hAnsi="Times New Roman" w:cs="Times New Roman"/>
                <w:sz w:val="17"/>
              </w:rPr>
              <w:t>I.3</w:t>
            </w:r>
            <w:r w:rsidR="000B3F89" w:rsidRPr="00C21FB1">
              <w:rPr>
                <w:rFonts w:ascii="Times New Roman" w:hAnsi="Times New Roman" w:cs="Times New Roman"/>
                <w:sz w:val="17"/>
              </w:rPr>
              <w:t>)</w:t>
            </w:r>
          </w:p>
        </w:tc>
        <w:tc>
          <w:tcPr>
            <w:tcW w:w="2852" w:type="dxa"/>
            <w:tcBorders>
              <w:bottom w:val="single" w:sz="8" w:space="0" w:color="D6B68F"/>
            </w:tcBorders>
            <w:shd w:val="clear" w:color="auto" w:fill="auto"/>
          </w:tcPr>
          <w:p w14:paraId="271115BB" w14:textId="77777777" w:rsidR="006E6D7B" w:rsidRPr="00C21FB1" w:rsidRDefault="006E6D7B" w:rsidP="004058BE">
            <w:pPr>
              <w:numPr>
                <w:ilvl w:val="0"/>
                <w:numId w:val="46"/>
              </w:numPr>
              <w:tabs>
                <w:tab w:val="left" w:pos="226"/>
              </w:tabs>
              <w:ind w:right="377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bserwacj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ikroskopow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mórek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błonka</w:t>
            </w:r>
            <w:proofErr w:type="spellEnd"/>
          </w:p>
          <w:p w14:paraId="557B6C8A" w14:textId="77777777" w:rsidR="006E6D7B" w:rsidRPr="00C21FB1" w:rsidRDefault="006E6D7B" w:rsidP="004058BE">
            <w:pPr>
              <w:numPr>
                <w:ilvl w:val="0"/>
                <w:numId w:val="46"/>
              </w:numPr>
              <w:tabs>
                <w:tab w:val="left" w:pos="226"/>
              </w:tabs>
              <w:ind w:right="417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konanie z dowolnych materiałów modelu komórki zwierzęcej</w:t>
            </w:r>
          </w:p>
          <w:p w14:paraId="7AFFE084" w14:textId="77777777" w:rsidR="006E6D7B" w:rsidRPr="00C21FB1" w:rsidRDefault="006E6D7B" w:rsidP="004058BE">
            <w:pPr>
              <w:numPr>
                <w:ilvl w:val="0"/>
                <w:numId w:val="46"/>
              </w:numPr>
              <w:tabs>
                <w:tab w:val="left" w:pos="226"/>
              </w:tabs>
              <w:ind w:right="42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rysowanie komórki zwierzęcej zaobserwowanej pod mikroskopem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14:paraId="455527DB" w14:textId="77777777" w:rsidR="006E6D7B" w:rsidRPr="00C21FB1" w:rsidRDefault="006E6D7B" w:rsidP="004058B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6EE6D8CB" w14:textId="77777777" w:rsidR="006E6D7B" w:rsidRPr="00C21FB1" w:rsidRDefault="006E6D7B" w:rsidP="004058B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jajo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urze</w:t>
            </w:r>
            <w:proofErr w:type="spellEnd"/>
          </w:p>
          <w:p w14:paraId="2917D497" w14:textId="77777777" w:rsidR="006E6D7B" w:rsidRPr="00C21FB1" w:rsidRDefault="006E6D7B" w:rsidP="004058BE">
            <w:pPr>
              <w:numPr>
                <w:ilvl w:val="0"/>
                <w:numId w:val="47"/>
              </w:numPr>
              <w:tabs>
                <w:tab w:val="left" w:pos="226"/>
              </w:tabs>
              <w:ind w:right="17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materiały potrzebne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do przeprowadzenia obserwacji mikroskopowej, m.in. mikroskop, patyczek higieniczny do pobierania nabłonka</w:t>
            </w:r>
          </w:p>
          <w:p w14:paraId="12436D9D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</w:tr>
      <w:tr w:rsidR="00C21FB1" w:rsidRPr="00C21FB1" w14:paraId="2355E806" w14:textId="77777777" w:rsidTr="001351BE">
        <w:trPr>
          <w:trHeight w:val="2043"/>
          <w:jc w:val="center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B74218F" w14:textId="77777777" w:rsidR="006E6D7B" w:rsidRPr="00C21FB1" w:rsidRDefault="006E6D7B" w:rsidP="004058BE">
            <w:pPr>
              <w:pStyle w:val="TableParagraph"/>
              <w:ind w:left="109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413856D9" w14:textId="77777777" w:rsidR="006E6D7B" w:rsidRPr="00C21FB1" w:rsidRDefault="00AA67A3" w:rsidP="004058BE">
            <w:pPr>
              <w:ind w:left="240" w:right="453" w:hanging="186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7</w:t>
            </w:r>
            <w:r w:rsidR="006E6D7B"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. Komórka roślinna. Inne rodzaje komórek</w:t>
            </w:r>
          </w:p>
          <w:p w14:paraId="29688BE4" w14:textId="77777777" w:rsidR="006E6D7B" w:rsidRPr="00C21FB1" w:rsidRDefault="006E6D7B" w:rsidP="004058B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mórk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jądr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ezjądrowe</w:t>
            </w:r>
            <w:proofErr w:type="spellEnd"/>
          </w:p>
          <w:p w14:paraId="2ACB6120" w14:textId="77777777" w:rsidR="006E6D7B" w:rsidRPr="00C21FB1" w:rsidRDefault="006E6D7B" w:rsidP="004058B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óżnorod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ształt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mórek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nych</w:t>
            </w:r>
            <w:proofErr w:type="spellEnd"/>
          </w:p>
          <w:p w14:paraId="5759E469" w14:textId="77777777" w:rsidR="006E6D7B" w:rsidRPr="00C21FB1" w:rsidRDefault="006E6D7B" w:rsidP="004058B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mórk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nej</w:t>
            </w:r>
            <w:proofErr w:type="spellEnd"/>
          </w:p>
          <w:p w14:paraId="2E9C7D8B" w14:textId="77777777" w:rsidR="006E6D7B" w:rsidRPr="00C21FB1" w:rsidRDefault="006E6D7B" w:rsidP="004058B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unkcj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ell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w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mórc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nej</w:t>
            </w:r>
            <w:proofErr w:type="spellEnd"/>
          </w:p>
          <w:p w14:paraId="4488F877" w14:textId="77777777" w:rsidR="006E6D7B" w:rsidRPr="00C21FB1" w:rsidRDefault="006E6D7B" w:rsidP="004058B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mórk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akteryjna</w:t>
            </w:r>
            <w:proofErr w:type="spellEnd"/>
          </w:p>
          <w:p w14:paraId="55B0C532" w14:textId="77777777" w:rsidR="006E6D7B" w:rsidRPr="00C21FB1" w:rsidRDefault="006E6D7B" w:rsidP="004058BE">
            <w:pPr>
              <w:numPr>
                <w:ilvl w:val="0"/>
                <w:numId w:val="49"/>
              </w:numPr>
              <w:tabs>
                <w:tab w:val="left" w:pos="226"/>
              </w:tabs>
              <w:rPr>
                <w:rFonts w:ascii="Times New Roman" w:hAnsi="Times New Roman" w:cs="Times New Roman"/>
                <w:i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i/>
                <w:sz w:val="17"/>
              </w:rPr>
              <w:t>komórka</w:t>
            </w:r>
            <w:proofErr w:type="spellEnd"/>
            <w:r w:rsidRPr="00C21FB1">
              <w:rPr>
                <w:rFonts w:ascii="Times New Roman" w:hAnsi="Times New Roman" w:cs="Times New Roman"/>
                <w:i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i/>
                <w:sz w:val="17"/>
              </w:rPr>
              <w:t>grzybowa</w:t>
            </w:r>
            <w:proofErr w:type="spellEnd"/>
            <w:r w:rsidR="00301F6F" w:rsidRPr="00C21FB1">
              <w:rPr>
                <w:rFonts w:ascii="Times New Roman" w:hAnsi="Times New Roman" w:cs="Times New Roman"/>
                <w:i/>
                <w:sz w:val="17"/>
              </w:rPr>
              <w:t>*</w:t>
            </w:r>
          </w:p>
          <w:p w14:paraId="7989F271" w14:textId="77777777" w:rsidR="006E6D7B" w:rsidRPr="00C21FB1" w:rsidRDefault="006E6D7B" w:rsidP="004058BE">
            <w:pPr>
              <w:numPr>
                <w:ilvl w:val="0"/>
                <w:numId w:val="48"/>
              </w:numPr>
              <w:tabs>
                <w:tab w:val="left" w:pos="226"/>
              </w:tabs>
              <w:ind w:right="18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orównanie budowy różnych rodzajów komórek</w:t>
            </w:r>
          </w:p>
        </w:tc>
        <w:tc>
          <w:tcPr>
            <w:tcW w:w="2835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3C26CCBE" w14:textId="77777777" w:rsidR="006E6D7B" w:rsidRPr="00C21FB1" w:rsidRDefault="006E6D7B" w:rsidP="004058BE">
            <w:pPr>
              <w:numPr>
                <w:ilvl w:val="0"/>
                <w:numId w:val="28"/>
              </w:numPr>
              <w:tabs>
                <w:tab w:val="left" w:pos="226"/>
              </w:tabs>
              <w:ind w:right="12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oznanie kształtów i elementów budowy komórek jądrowych</w:t>
            </w:r>
          </w:p>
          <w:p w14:paraId="378959E2" w14:textId="77777777" w:rsidR="006E6D7B" w:rsidRPr="00C21FB1" w:rsidRDefault="006E6D7B" w:rsidP="004058BE">
            <w:pPr>
              <w:tabs>
                <w:tab w:val="left" w:pos="226"/>
              </w:tabs>
              <w:ind w:left="225" w:right="126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ezjądrowych</w:t>
            </w:r>
            <w:proofErr w:type="spellEnd"/>
          </w:p>
          <w:p w14:paraId="2B4A0A2B" w14:textId="77777777" w:rsidR="006E6D7B" w:rsidRPr="00C21FB1" w:rsidRDefault="006E6D7B" w:rsidP="004058BE">
            <w:pPr>
              <w:numPr>
                <w:ilvl w:val="0"/>
                <w:numId w:val="28"/>
              </w:numPr>
              <w:tabs>
                <w:tab w:val="left" w:pos="226"/>
              </w:tabs>
              <w:ind w:right="2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jaśnienie budowy i roli organelli komórki roślinnej, bakteryjnej i grzybowej</w:t>
            </w:r>
          </w:p>
          <w:p w14:paraId="5274F002" w14:textId="77777777" w:rsidR="006E6D7B" w:rsidRPr="00C21FB1" w:rsidRDefault="006E6D7B" w:rsidP="004058BE">
            <w:pPr>
              <w:numPr>
                <w:ilvl w:val="0"/>
                <w:numId w:val="28"/>
              </w:numPr>
              <w:tabs>
                <w:tab w:val="left" w:pos="226"/>
              </w:tabs>
              <w:ind w:right="99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doskonale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technik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ikroskopowania</w:t>
            </w:r>
            <w:proofErr w:type="spellEnd"/>
          </w:p>
          <w:p w14:paraId="6B285524" w14:textId="77777777" w:rsidR="006E6D7B" w:rsidRPr="00C21FB1" w:rsidRDefault="006E6D7B" w:rsidP="004058BE">
            <w:pPr>
              <w:pStyle w:val="TableParagraph"/>
              <w:tabs>
                <w:tab w:val="left" w:pos="222"/>
              </w:tabs>
              <w:ind w:right="567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570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05572CCF" w14:textId="77777777" w:rsidR="00781A9D" w:rsidRPr="00C21FB1" w:rsidRDefault="00781A9D" w:rsidP="00AA67A3">
            <w:pPr>
              <w:pStyle w:val="TableParagraph"/>
              <w:ind w:left="50" w:right="325" w:firstLine="0"/>
              <w:jc w:val="center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gól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:</w:t>
            </w:r>
          </w:p>
          <w:p w14:paraId="7C5EB5DF" w14:textId="77777777" w:rsidR="00781A9D" w:rsidRPr="00C21FB1" w:rsidRDefault="00781A9D" w:rsidP="00AA67A3">
            <w:pPr>
              <w:pStyle w:val="TableParagraph"/>
              <w:ind w:left="50" w:right="325" w:firstLine="0"/>
              <w:jc w:val="center"/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>II.4</w:t>
            </w:r>
            <w:r w:rsidR="000B3F89" w:rsidRPr="00C21FB1">
              <w:rPr>
                <w:rFonts w:ascii="Times New Roman" w:hAnsi="Times New Roman" w:cs="Times New Roman"/>
                <w:sz w:val="17"/>
              </w:rPr>
              <w:t>)</w:t>
            </w:r>
          </w:p>
          <w:p w14:paraId="58742073" w14:textId="77777777" w:rsidR="006E6D7B" w:rsidRPr="00C21FB1" w:rsidRDefault="006E6D7B" w:rsidP="00AA67A3">
            <w:pPr>
              <w:ind w:left="55" w:right="305"/>
              <w:jc w:val="center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zczegół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: I.</w:t>
            </w:r>
            <w:r w:rsidR="00B41566" w:rsidRPr="00C21FB1">
              <w:rPr>
                <w:rFonts w:ascii="Times New Roman" w:hAnsi="Times New Roman" w:cs="Times New Roman"/>
                <w:sz w:val="17"/>
              </w:rPr>
              <w:t>2</w:t>
            </w:r>
            <w:r w:rsidR="000B3F89" w:rsidRPr="00C21FB1">
              <w:rPr>
                <w:rFonts w:ascii="Times New Roman" w:hAnsi="Times New Roman" w:cs="Times New Roman"/>
                <w:sz w:val="17"/>
              </w:rPr>
              <w:t>),</w:t>
            </w:r>
            <w:r w:rsidR="00B41566" w:rsidRPr="00C21FB1">
              <w:rPr>
                <w:rFonts w:ascii="Times New Roman" w:hAnsi="Times New Roman" w:cs="Times New Roman"/>
                <w:sz w:val="17"/>
              </w:rPr>
              <w:t xml:space="preserve"> I.3</w:t>
            </w:r>
            <w:r w:rsidR="000B3F89" w:rsidRPr="00C21FB1">
              <w:rPr>
                <w:rFonts w:ascii="Times New Roman" w:hAnsi="Times New Roman" w:cs="Times New Roman"/>
                <w:sz w:val="17"/>
              </w:rPr>
              <w:t>)</w:t>
            </w:r>
          </w:p>
          <w:p w14:paraId="7A0DC01A" w14:textId="77777777" w:rsidR="006E6D7B" w:rsidRPr="00C21FB1" w:rsidRDefault="006E6D7B" w:rsidP="00AA67A3">
            <w:pPr>
              <w:pStyle w:val="TableParagraph"/>
              <w:ind w:left="51" w:firstLine="0"/>
              <w:jc w:val="center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85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7C8FADF6" w14:textId="77777777" w:rsidR="006E6D7B" w:rsidRPr="00C21FB1" w:rsidRDefault="006E6D7B" w:rsidP="004058BE">
            <w:pPr>
              <w:numPr>
                <w:ilvl w:val="0"/>
                <w:numId w:val="27"/>
              </w:numPr>
              <w:tabs>
                <w:tab w:val="left" w:pos="226"/>
              </w:tabs>
              <w:ind w:right="574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gląd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lustracj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óżn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typ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mórek</w:t>
            </w:r>
            <w:proofErr w:type="spellEnd"/>
          </w:p>
          <w:p w14:paraId="2F11B4C6" w14:textId="77777777" w:rsidR="006E6D7B" w:rsidRPr="00C21FB1" w:rsidRDefault="006E6D7B" w:rsidP="004058BE">
            <w:pPr>
              <w:numPr>
                <w:ilvl w:val="0"/>
                <w:numId w:val="27"/>
              </w:numPr>
              <w:tabs>
                <w:tab w:val="left" w:pos="226"/>
              </w:tabs>
              <w:ind w:right="37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obserwacja mikroskopowa komórek moczarki kanadyjskiej i skórki cebuli</w:t>
            </w:r>
          </w:p>
          <w:p w14:paraId="5550D3E4" w14:textId="77777777" w:rsidR="006E6D7B" w:rsidRPr="00C21FB1" w:rsidRDefault="006E6D7B" w:rsidP="004058BE">
            <w:pPr>
              <w:numPr>
                <w:ilvl w:val="0"/>
                <w:numId w:val="27"/>
              </w:numPr>
              <w:tabs>
                <w:tab w:val="left" w:pos="226"/>
              </w:tabs>
              <w:ind w:right="281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konanie z dowolnych materiałów modelu komórki roślinnej, bakteryjnej i grzybowej</w:t>
            </w:r>
          </w:p>
          <w:p w14:paraId="18DDA201" w14:textId="77777777" w:rsidR="006E6D7B" w:rsidRPr="00C21FB1" w:rsidRDefault="006E6D7B" w:rsidP="004058BE">
            <w:pPr>
              <w:numPr>
                <w:ilvl w:val="0"/>
                <w:numId w:val="27"/>
              </w:numPr>
              <w:tabs>
                <w:tab w:val="left" w:pos="226"/>
              </w:tabs>
              <w:ind w:right="427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rysowanie komórki roślinnej zaobserwowanej pod mikroskopem</w:t>
            </w:r>
          </w:p>
        </w:tc>
        <w:tc>
          <w:tcPr>
            <w:tcW w:w="2376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099CC17B" w14:textId="77777777" w:rsidR="006E6D7B" w:rsidRPr="00C21FB1" w:rsidRDefault="006E6D7B" w:rsidP="004058BE">
            <w:pPr>
              <w:numPr>
                <w:ilvl w:val="0"/>
                <w:numId w:val="27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5DB7393D" w14:textId="77777777" w:rsidR="006E6D7B" w:rsidRPr="00C21FB1" w:rsidRDefault="006E6D7B" w:rsidP="004058BE">
            <w:pPr>
              <w:numPr>
                <w:ilvl w:val="0"/>
                <w:numId w:val="27"/>
              </w:numPr>
              <w:tabs>
                <w:tab w:val="left" w:pos="226"/>
              </w:tabs>
              <w:ind w:right="161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teriał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trzeb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</w:p>
          <w:p w14:paraId="591BC3C8" w14:textId="77777777" w:rsidR="006E6D7B" w:rsidRPr="00C21FB1" w:rsidRDefault="006E6D7B" w:rsidP="00781A9D">
            <w:pPr>
              <w:tabs>
                <w:tab w:val="left" w:pos="226"/>
              </w:tabs>
              <w:ind w:left="221" w:right="161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do przeprowadzenia obserwacji mikroskopowej, m.in. mikroskop, gałązka moczarki kanadyjskiej, cebula</w:t>
            </w:r>
          </w:p>
          <w:p w14:paraId="1932BBB5" w14:textId="77777777" w:rsidR="006E6D7B" w:rsidRPr="00C21FB1" w:rsidRDefault="006E6D7B" w:rsidP="004058BE">
            <w:pPr>
              <w:numPr>
                <w:ilvl w:val="0"/>
                <w:numId w:val="27"/>
              </w:numPr>
              <w:tabs>
                <w:tab w:val="left" w:pos="226"/>
              </w:tabs>
              <w:ind w:right="11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trwał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eparat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ikroskopowe</w:t>
            </w:r>
            <w:proofErr w:type="spellEnd"/>
          </w:p>
          <w:p w14:paraId="4A57BF62" w14:textId="77777777" w:rsidR="006E6D7B" w:rsidRPr="00C21FB1" w:rsidRDefault="006E6D7B" w:rsidP="004058BE">
            <w:pPr>
              <w:pStyle w:val="TableParagraph"/>
              <w:tabs>
                <w:tab w:val="left" w:pos="222"/>
              </w:tabs>
              <w:ind w:left="51" w:right="840" w:firstLine="0"/>
              <w:rPr>
                <w:rFonts w:ascii="Times New Roman" w:hAnsi="Times New Roman" w:cs="Times New Roman"/>
                <w:sz w:val="17"/>
              </w:rPr>
            </w:pP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630"/>
        <w:gridCol w:w="1418"/>
        <w:gridCol w:w="3209"/>
        <w:gridCol w:w="2376"/>
      </w:tblGrid>
      <w:tr w:rsidR="00C21FB1" w:rsidRPr="00C21FB1" w14:paraId="48D69736" w14:textId="77777777" w:rsidTr="00395721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1B2E45B" w14:textId="77777777" w:rsidR="006E6D7B" w:rsidRPr="00C21FB1" w:rsidRDefault="006E6D7B" w:rsidP="004058BE">
            <w:pPr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br w:type="textWrapping" w:clear="all"/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Dział</w:t>
            </w:r>
            <w:proofErr w:type="spellEnd"/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6EF370C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Treści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nauczania</w:t>
            </w:r>
            <w:proofErr w:type="spellEnd"/>
          </w:p>
        </w:tc>
        <w:tc>
          <w:tcPr>
            <w:tcW w:w="2630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121FA5D9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Cel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edukacyjne</w:t>
            </w:r>
            <w:proofErr w:type="spellEnd"/>
          </w:p>
        </w:tc>
        <w:tc>
          <w:tcPr>
            <w:tcW w:w="14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632A2B2E" w14:textId="77777777" w:rsidR="006E6D7B" w:rsidRPr="00C21FB1" w:rsidRDefault="006E6D7B" w:rsidP="004058BE">
            <w:pPr>
              <w:pStyle w:val="TableParagraph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3209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63C76A23" w14:textId="77777777" w:rsidR="006E6D7B" w:rsidRPr="00C21FB1" w:rsidRDefault="006E6D7B" w:rsidP="004058BE">
            <w:pPr>
              <w:pStyle w:val="TableParagraph"/>
              <w:ind w:left="962" w:right="589" w:hanging="352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ponowan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cedury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osiągania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celów</w:t>
            </w:r>
            <w:proofErr w:type="spellEnd"/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43FA62A" w14:textId="77777777" w:rsidR="006E6D7B" w:rsidRPr="00C21FB1" w:rsidRDefault="006E6D7B" w:rsidP="004058BE">
            <w:pPr>
              <w:pStyle w:val="TableParagraph"/>
              <w:ind w:left="704" w:right="374" w:hanging="309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ponowan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środki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dydaktyczne</w:t>
            </w:r>
            <w:proofErr w:type="spellEnd"/>
          </w:p>
        </w:tc>
      </w:tr>
      <w:tr w:rsidR="00C21FB1" w:rsidRPr="00C21FB1" w14:paraId="64D11674" w14:textId="77777777" w:rsidTr="00395721">
        <w:trPr>
          <w:trHeight w:val="22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6B73D97E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II. Budowa i czynności życiowe organizmów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566B9FAC" w14:textId="77777777" w:rsidR="006E6D7B" w:rsidRPr="00C21FB1" w:rsidRDefault="00AA67A3" w:rsidP="004058BE">
            <w:pPr>
              <w:ind w:left="56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>8</w:t>
            </w:r>
            <w:r w:rsidR="006E6D7B" w:rsidRPr="00C21FB1">
              <w:rPr>
                <w:rFonts w:ascii="Times New Roman" w:hAnsi="Times New Roman" w:cs="Times New Roman"/>
                <w:b/>
                <w:sz w:val="17"/>
              </w:rPr>
              <w:t xml:space="preserve">. </w:t>
            </w:r>
            <w:proofErr w:type="spellStart"/>
            <w:r w:rsidR="006E6D7B" w:rsidRPr="00C21FB1">
              <w:rPr>
                <w:rFonts w:ascii="Times New Roman" w:hAnsi="Times New Roman" w:cs="Times New Roman"/>
                <w:b/>
                <w:sz w:val="17"/>
              </w:rPr>
              <w:t>Samożywność</w:t>
            </w:r>
            <w:proofErr w:type="spellEnd"/>
          </w:p>
          <w:p w14:paraId="79D96EB6" w14:textId="77777777" w:rsidR="006E6D7B" w:rsidRPr="00C21FB1" w:rsidRDefault="006E6D7B" w:rsidP="004058BE">
            <w:pPr>
              <w:numPr>
                <w:ilvl w:val="0"/>
                <w:numId w:val="26"/>
              </w:numPr>
              <w:tabs>
                <w:tab w:val="left" w:pos="227"/>
              </w:tabs>
              <w:ind w:right="27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samożywność jako sposób odżywiania się organizmów</w:t>
            </w:r>
          </w:p>
          <w:p w14:paraId="2579252B" w14:textId="77777777" w:rsidR="006E6D7B" w:rsidRPr="00C21FB1" w:rsidRDefault="006E6D7B" w:rsidP="004058BE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ebieg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nacze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otosyntezy</w:t>
            </w:r>
            <w:proofErr w:type="spellEnd"/>
          </w:p>
          <w:p w14:paraId="3393AF93" w14:textId="77777777" w:rsidR="006E6D7B" w:rsidRPr="00C21FB1" w:rsidRDefault="006E6D7B" w:rsidP="004058BE">
            <w:pPr>
              <w:numPr>
                <w:ilvl w:val="0"/>
                <w:numId w:val="26"/>
              </w:numPr>
              <w:tabs>
                <w:tab w:val="left" w:pos="227"/>
              </w:tabs>
              <w:ind w:right="253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korzyst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odukt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otosyntez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ez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y</w:t>
            </w:r>
            <w:proofErr w:type="spellEnd"/>
          </w:p>
          <w:p w14:paraId="43C362C8" w14:textId="77777777" w:rsidR="006E6D7B" w:rsidRPr="00C21FB1" w:rsidRDefault="006E6D7B" w:rsidP="004058BE">
            <w:pPr>
              <w:numPr>
                <w:ilvl w:val="0"/>
                <w:numId w:val="26"/>
              </w:numPr>
              <w:tabs>
                <w:tab w:val="left" w:pos="227"/>
              </w:tabs>
              <w:ind w:right="329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zynnik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pływając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ntensywność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otosyntezy</w:t>
            </w:r>
            <w:proofErr w:type="spellEnd"/>
          </w:p>
          <w:p w14:paraId="39B17E54" w14:textId="77777777" w:rsidR="006E6D7B" w:rsidRPr="00C21FB1" w:rsidRDefault="006E6D7B" w:rsidP="00954684">
            <w:pPr>
              <w:tabs>
                <w:tab w:val="left" w:pos="227"/>
              </w:tabs>
              <w:ind w:left="51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630" w:type="dxa"/>
            <w:tcBorders>
              <w:top w:val="single" w:sz="8" w:space="0" w:color="FDB515"/>
            </w:tcBorders>
            <w:shd w:val="clear" w:color="auto" w:fill="auto"/>
          </w:tcPr>
          <w:p w14:paraId="69483707" w14:textId="77777777" w:rsidR="006E6D7B" w:rsidRPr="00C21FB1" w:rsidRDefault="006E6D7B" w:rsidP="004058BE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kaz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różnicowania</w:t>
            </w:r>
            <w:proofErr w:type="spellEnd"/>
          </w:p>
          <w:p w14:paraId="1273F192" w14:textId="77777777" w:rsidR="006E6D7B" w:rsidRPr="00C21FB1" w:rsidRDefault="006E6D7B" w:rsidP="004058BE">
            <w:pPr>
              <w:ind w:left="226" w:right="27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 sposobach pobierania pokarmu przez organizmy</w:t>
            </w:r>
          </w:p>
          <w:p w14:paraId="05072258" w14:textId="77777777" w:rsidR="006E6D7B" w:rsidRPr="00C21FB1" w:rsidRDefault="006E6D7B" w:rsidP="004058BE">
            <w:pPr>
              <w:numPr>
                <w:ilvl w:val="0"/>
                <w:numId w:val="26"/>
              </w:numPr>
              <w:tabs>
                <w:tab w:val="left" w:pos="227"/>
              </w:tabs>
              <w:ind w:right="622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mówie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stot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ebiegu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otosyntezy</w:t>
            </w:r>
            <w:proofErr w:type="spellEnd"/>
          </w:p>
          <w:p w14:paraId="7DBD3533" w14:textId="77777777" w:rsidR="006E6D7B" w:rsidRPr="00C21FB1" w:rsidRDefault="006E6D7B" w:rsidP="004058BE">
            <w:pPr>
              <w:numPr>
                <w:ilvl w:val="0"/>
                <w:numId w:val="26"/>
              </w:numPr>
              <w:tabs>
                <w:tab w:val="left" w:pos="227"/>
              </w:tabs>
              <w:ind w:right="71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skazanie sposobu wykorzystywania produktów fotosyntezy przez rośliny</w:t>
            </w:r>
          </w:p>
          <w:p w14:paraId="5EAEDE4F" w14:textId="77777777" w:rsidR="006E6D7B" w:rsidRPr="00C21FB1" w:rsidRDefault="006E6D7B" w:rsidP="004058BE">
            <w:pPr>
              <w:numPr>
                <w:ilvl w:val="0"/>
                <w:numId w:val="26"/>
              </w:numPr>
              <w:tabs>
                <w:tab w:val="left" w:pos="227"/>
              </w:tabs>
              <w:ind w:right="70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wykazanie wpływu różnych czynników na intensywność </w:t>
            </w:r>
            <w:r w:rsidR="0037773C" w:rsidRPr="00C21FB1">
              <w:rPr>
                <w:rFonts w:ascii="Times New Roman" w:hAnsi="Times New Roman" w:cs="Times New Roman"/>
                <w:sz w:val="17"/>
                <w:lang w:val="pl-PL"/>
              </w:rPr>
              <w:t>f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otosyntezy</w:t>
            </w:r>
          </w:p>
          <w:p w14:paraId="75937568" w14:textId="77777777" w:rsidR="006E6D7B" w:rsidRPr="00C21FB1" w:rsidRDefault="006E6D7B" w:rsidP="00954684">
            <w:pPr>
              <w:tabs>
                <w:tab w:val="left" w:pos="227"/>
              </w:tabs>
              <w:ind w:left="221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</w:p>
        </w:tc>
        <w:tc>
          <w:tcPr>
            <w:tcW w:w="1418" w:type="dxa"/>
            <w:tcBorders>
              <w:top w:val="single" w:sz="8" w:space="0" w:color="FDB515"/>
            </w:tcBorders>
            <w:shd w:val="clear" w:color="auto" w:fill="auto"/>
          </w:tcPr>
          <w:p w14:paraId="350C0886" w14:textId="77777777" w:rsidR="00781A9D" w:rsidRPr="00C21FB1" w:rsidRDefault="00781A9D" w:rsidP="004058BE">
            <w:pPr>
              <w:ind w:left="56" w:right="304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lastRenderedPageBreak/>
              <w:t>Wymagania ogólne:</w:t>
            </w:r>
          </w:p>
          <w:p w14:paraId="29AFCC55" w14:textId="77777777" w:rsidR="00781A9D" w:rsidRPr="00C21FB1" w:rsidRDefault="00781A9D" w:rsidP="004058BE">
            <w:pPr>
              <w:ind w:left="56" w:right="304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II.1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-3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  <w:p w14:paraId="583E8F93" w14:textId="77777777" w:rsidR="006E6D7B" w:rsidRPr="00C21FB1" w:rsidRDefault="006E6D7B" w:rsidP="004058BE">
            <w:pPr>
              <w:ind w:left="56" w:right="304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szczegółowe: I.</w:t>
            </w:r>
            <w:r w:rsidR="00781A9D" w:rsidRPr="00C21FB1">
              <w:rPr>
                <w:rFonts w:ascii="Times New Roman" w:hAnsi="Times New Roman" w:cs="Times New Roman"/>
                <w:sz w:val="17"/>
                <w:lang w:val="pl-PL"/>
              </w:rPr>
              <w:t>4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  <w:p w14:paraId="7316EB2B" w14:textId="77777777" w:rsidR="006E6D7B" w:rsidRPr="00C21FB1" w:rsidRDefault="006E6D7B" w:rsidP="004058BE">
            <w:pPr>
              <w:pStyle w:val="TableParagraph"/>
              <w:ind w:left="51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3209" w:type="dxa"/>
            <w:tcBorders>
              <w:top w:val="single" w:sz="8" w:space="0" w:color="FDB515"/>
            </w:tcBorders>
            <w:shd w:val="clear" w:color="auto" w:fill="auto"/>
          </w:tcPr>
          <w:p w14:paraId="5148B89F" w14:textId="77777777" w:rsidR="006E6D7B" w:rsidRPr="00C21FB1" w:rsidRDefault="006E6D7B" w:rsidP="004058BE">
            <w:pPr>
              <w:numPr>
                <w:ilvl w:val="0"/>
                <w:numId w:val="51"/>
              </w:numPr>
              <w:tabs>
                <w:tab w:val="left" w:pos="227"/>
              </w:tabs>
              <w:ind w:right="54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rozmowa na temat odżywiania jako przykładu czynności życiowej organizmów</w:t>
            </w:r>
          </w:p>
          <w:p w14:paraId="6DDF8A18" w14:textId="77777777" w:rsidR="006E6D7B" w:rsidRPr="00C21FB1" w:rsidRDefault="006E6D7B" w:rsidP="004058BE">
            <w:pPr>
              <w:numPr>
                <w:ilvl w:val="0"/>
                <w:numId w:val="51"/>
              </w:numPr>
              <w:tabs>
                <w:tab w:val="left" w:pos="227"/>
              </w:tabs>
              <w:ind w:right="435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analiz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chematu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edstawiającego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otosyntezę</w:t>
            </w:r>
            <w:proofErr w:type="spellEnd"/>
          </w:p>
          <w:p w14:paraId="33C1AEDC" w14:textId="77777777" w:rsidR="006E6D7B" w:rsidRPr="00C21FB1" w:rsidRDefault="006E6D7B" w:rsidP="004058BE">
            <w:pPr>
              <w:numPr>
                <w:ilvl w:val="0"/>
                <w:numId w:val="51"/>
              </w:numPr>
              <w:tabs>
                <w:tab w:val="left" w:pos="227"/>
              </w:tabs>
              <w:ind w:right="1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kazywanie obecności materiałów zapasowych u roślin, np. przez zjedzenie marchewki</w:t>
            </w:r>
          </w:p>
          <w:p w14:paraId="285DF661" w14:textId="77777777" w:rsidR="006E6D7B" w:rsidRPr="00C21FB1" w:rsidRDefault="006E6D7B" w:rsidP="004058BE">
            <w:pPr>
              <w:numPr>
                <w:ilvl w:val="0"/>
                <w:numId w:val="51"/>
              </w:numPr>
              <w:tabs>
                <w:tab w:val="left" w:pos="227"/>
              </w:tabs>
              <w:ind w:right="239"/>
              <w:rPr>
                <w:rFonts w:ascii="Times New Roman" w:hAnsi="Times New Roman" w:cs="Times New Roman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rzeprowadzenie doświadczenia dotyczącego wpływu dwutlenku węgla na intensywność fotosyntezy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14:paraId="37C1B384" w14:textId="77777777" w:rsidR="006E6D7B" w:rsidRPr="00C21FB1" w:rsidRDefault="006E6D7B" w:rsidP="004058BE">
            <w:pPr>
              <w:numPr>
                <w:ilvl w:val="0"/>
                <w:numId w:val="52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>Multibook</w:t>
            </w:r>
          </w:p>
          <w:p w14:paraId="1D10A559" w14:textId="77777777" w:rsidR="006E6D7B" w:rsidRPr="00C21FB1" w:rsidRDefault="006E6D7B" w:rsidP="004058BE">
            <w:pPr>
              <w:numPr>
                <w:ilvl w:val="0"/>
                <w:numId w:val="52"/>
              </w:numPr>
              <w:tabs>
                <w:tab w:val="left" w:pos="227"/>
              </w:tabs>
              <w:ind w:right="679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arzyw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awierając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ubstancj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37773C" w:rsidRPr="00C21FB1">
              <w:rPr>
                <w:rFonts w:ascii="Times New Roman" w:hAnsi="Times New Roman" w:cs="Times New Roman"/>
                <w:sz w:val="17"/>
              </w:rPr>
              <w:t>z</w:t>
            </w:r>
            <w:r w:rsidRPr="00C21FB1">
              <w:rPr>
                <w:rFonts w:ascii="Times New Roman" w:hAnsi="Times New Roman" w:cs="Times New Roman"/>
                <w:sz w:val="17"/>
              </w:rPr>
              <w:t>apas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,</w:t>
            </w:r>
          </w:p>
          <w:p w14:paraId="22A40B5E" w14:textId="77777777" w:rsidR="006E6D7B" w:rsidRPr="00C21FB1" w:rsidRDefault="006E6D7B" w:rsidP="004058BE">
            <w:pPr>
              <w:ind w:left="226" w:right="247"/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 xml:space="preserve">np.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rchewk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,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ugotowan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iemniak</w:t>
            </w:r>
            <w:proofErr w:type="spellEnd"/>
            <w:r w:rsidR="00395721" w:rsidRPr="00C21FB1">
              <w:rPr>
                <w:rFonts w:ascii="Times New Roman" w:hAnsi="Times New Roman" w:cs="Times New Roman"/>
                <w:sz w:val="17"/>
              </w:rPr>
              <w:t xml:space="preserve">, </w:t>
            </w:r>
            <w:proofErr w:type="spellStart"/>
            <w:r w:rsidR="00395721" w:rsidRPr="00C21FB1">
              <w:rPr>
                <w:rFonts w:ascii="Times New Roman" w:hAnsi="Times New Roman" w:cs="Times New Roman"/>
                <w:sz w:val="17"/>
              </w:rPr>
              <w:t>bób</w:t>
            </w:r>
            <w:proofErr w:type="spellEnd"/>
          </w:p>
          <w:p w14:paraId="0A54EC4B" w14:textId="77777777" w:rsidR="006E6D7B" w:rsidRPr="00C21FB1" w:rsidRDefault="006E6D7B" w:rsidP="004058BE">
            <w:pPr>
              <w:numPr>
                <w:ilvl w:val="0"/>
                <w:numId w:val="52"/>
              </w:numPr>
              <w:tabs>
                <w:tab w:val="left" w:pos="227"/>
              </w:tabs>
              <w:ind w:right="733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teriał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trzeb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do</w:t>
            </w:r>
            <w:r w:rsidR="0037773C"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954684" w:rsidRPr="00C21FB1">
              <w:rPr>
                <w:rFonts w:ascii="Times New Roman" w:hAnsi="Times New Roman" w:cs="Times New Roman"/>
                <w:sz w:val="17"/>
              </w:rPr>
              <w:t>p</w:t>
            </w:r>
            <w:r w:rsidRPr="00C21FB1">
              <w:rPr>
                <w:rFonts w:ascii="Times New Roman" w:hAnsi="Times New Roman" w:cs="Times New Roman"/>
                <w:sz w:val="17"/>
              </w:rPr>
              <w:t>rzeprowadzenia</w:t>
            </w:r>
            <w:proofErr w:type="spellEnd"/>
          </w:p>
          <w:p w14:paraId="76F9B63C" w14:textId="77777777" w:rsidR="006E6D7B" w:rsidRPr="00C21FB1" w:rsidRDefault="006E6D7B" w:rsidP="004058BE">
            <w:pPr>
              <w:ind w:left="226" w:right="189"/>
              <w:rPr>
                <w:rFonts w:ascii="Times New Roman" w:hAnsi="Times New Roman" w:cs="Times New Roman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doświadczenia, m.in. gałązka moczarki kanadyjskiej, woda gazowana</w:t>
            </w:r>
          </w:p>
        </w:tc>
      </w:tr>
      <w:tr w:rsidR="00C21FB1" w:rsidRPr="00C21FB1" w14:paraId="5B4B4A2F" w14:textId="77777777" w:rsidTr="00395721">
        <w:trPr>
          <w:trHeight w:val="246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4574751" w14:textId="77777777" w:rsidR="006E6D7B" w:rsidRPr="00C21FB1" w:rsidRDefault="006E6D7B" w:rsidP="004058BE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14:paraId="6357CCD5" w14:textId="77777777" w:rsidR="006E6D7B" w:rsidRPr="00C21FB1" w:rsidRDefault="00AA67A3" w:rsidP="004058BE">
            <w:pPr>
              <w:ind w:left="56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>9</w:t>
            </w:r>
            <w:r w:rsidR="006E6D7B" w:rsidRPr="00C21FB1">
              <w:rPr>
                <w:rFonts w:ascii="Times New Roman" w:hAnsi="Times New Roman" w:cs="Times New Roman"/>
                <w:b/>
                <w:sz w:val="17"/>
              </w:rPr>
              <w:t xml:space="preserve">. </w:t>
            </w:r>
            <w:proofErr w:type="spellStart"/>
            <w:r w:rsidR="006E6D7B" w:rsidRPr="00C21FB1">
              <w:rPr>
                <w:rFonts w:ascii="Times New Roman" w:hAnsi="Times New Roman" w:cs="Times New Roman"/>
                <w:b/>
                <w:sz w:val="17"/>
              </w:rPr>
              <w:t>Cudzożywność</w:t>
            </w:r>
            <w:proofErr w:type="spellEnd"/>
          </w:p>
          <w:p w14:paraId="3A5A027D" w14:textId="77777777" w:rsidR="006E6D7B" w:rsidRPr="00C21FB1" w:rsidRDefault="006E6D7B" w:rsidP="004058BE">
            <w:pPr>
              <w:numPr>
                <w:ilvl w:val="0"/>
                <w:numId w:val="25"/>
              </w:numPr>
              <w:tabs>
                <w:tab w:val="left" w:pos="227"/>
              </w:tabs>
              <w:ind w:right="5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cudzożywność jako sposób odżywiania się organizmów</w:t>
            </w:r>
          </w:p>
          <w:p w14:paraId="2A1E3999" w14:textId="77777777" w:rsidR="006E6D7B" w:rsidRPr="00C21FB1" w:rsidRDefault="006E6D7B" w:rsidP="004058BE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izm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udzożywne</w:t>
            </w:r>
            <w:proofErr w:type="spellEnd"/>
          </w:p>
          <w:p w14:paraId="6494614C" w14:textId="77777777" w:rsidR="006E6D7B" w:rsidRPr="00C21FB1" w:rsidRDefault="006E6D7B" w:rsidP="004058BE">
            <w:pPr>
              <w:numPr>
                <w:ilvl w:val="0"/>
                <w:numId w:val="25"/>
              </w:numPr>
              <w:tabs>
                <w:tab w:val="left" w:pos="227"/>
              </w:tabs>
              <w:ind w:right="96"/>
              <w:rPr>
                <w:rFonts w:ascii="Times New Roman" w:hAnsi="Times New Roman" w:cs="Times New Roman"/>
                <w:sz w:val="17"/>
                <w:lang w:val="pl-PL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roślinożercy,mięsożercy,wszystkożerc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, pasożyty, organizmy odżywiające się szczątkami organizmów</w:t>
            </w:r>
          </w:p>
          <w:p w14:paraId="2B657BB9" w14:textId="77777777" w:rsidR="006E6D7B" w:rsidRPr="00C21FB1" w:rsidRDefault="006E6D7B" w:rsidP="004058BE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="Times New Roman" w:hAnsi="Times New Roman" w:cs="Times New Roman"/>
                <w:i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i/>
                <w:sz w:val="17"/>
              </w:rPr>
              <w:t>rośliny</w:t>
            </w:r>
            <w:proofErr w:type="spellEnd"/>
            <w:r w:rsidRPr="00C21FB1">
              <w:rPr>
                <w:rFonts w:ascii="Times New Roman" w:hAnsi="Times New Roman" w:cs="Times New Roman"/>
                <w:i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i/>
                <w:sz w:val="17"/>
              </w:rPr>
              <w:t>pasożytnicze</w:t>
            </w:r>
            <w:proofErr w:type="spellEnd"/>
            <w:r w:rsidRPr="00C21FB1">
              <w:rPr>
                <w:rFonts w:ascii="Times New Roman" w:hAnsi="Times New Roman" w:cs="Times New Roman"/>
                <w:i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i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i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i/>
                <w:sz w:val="17"/>
              </w:rPr>
              <w:t>półpasożytnicze</w:t>
            </w:r>
            <w:proofErr w:type="spellEnd"/>
            <w:r w:rsidR="00301F6F" w:rsidRPr="00C21FB1">
              <w:rPr>
                <w:rFonts w:ascii="Times New Roman" w:hAnsi="Times New Roman" w:cs="Times New Roman"/>
                <w:i/>
                <w:sz w:val="17"/>
              </w:rPr>
              <w:t>*</w:t>
            </w:r>
          </w:p>
          <w:p w14:paraId="6F483D40" w14:textId="77777777" w:rsidR="006E6D7B" w:rsidRPr="00C21FB1" w:rsidRDefault="006E6D7B" w:rsidP="004058BE">
            <w:pPr>
              <w:pStyle w:val="TableParagraph"/>
              <w:tabs>
                <w:tab w:val="left" w:pos="219"/>
              </w:tabs>
              <w:ind w:left="48" w:right="367" w:firstLine="0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630" w:type="dxa"/>
            <w:shd w:val="clear" w:color="auto" w:fill="auto"/>
          </w:tcPr>
          <w:p w14:paraId="4162A04F" w14:textId="77777777" w:rsidR="006E6D7B" w:rsidRPr="00C21FB1" w:rsidRDefault="006E6D7B" w:rsidP="004058BE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jaśnie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stot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udzożywności</w:t>
            </w:r>
            <w:proofErr w:type="spellEnd"/>
          </w:p>
          <w:p w14:paraId="7FACCB71" w14:textId="77777777" w:rsidR="006E6D7B" w:rsidRPr="00C21FB1" w:rsidRDefault="006E6D7B" w:rsidP="004058BE">
            <w:pPr>
              <w:numPr>
                <w:ilvl w:val="0"/>
                <w:numId w:val="25"/>
              </w:numPr>
              <w:tabs>
                <w:tab w:val="left" w:pos="227"/>
              </w:tabs>
              <w:ind w:right="243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omówienie różnorodnych sposobów odżywiania się zwierząt cudzożywnych</w:t>
            </w:r>
          </w:p>
          <w:p w14:paraId="2305989A" w14:textId="77777777" w:rsidR="006E6D7B" w:rsidRPr="00C21FB1" w:rsidRDefault="006E6D7B" w:rsidP="004058BE">
            <w:pPr>
              <w:numPr>
                <w:ilvl w:val="0"/>
                <w:numId w:val="25"/>
              </w:numPr>
              <w:tabs>
                <w:tab w:val="left" w:pos="227"/>
              </w:tabs>
              <w:ind w:right="60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jaśnienie roli organizmów odżywiających się szczątkami organizmów</w:t>
            </w:r>
          </w:p>
          <w:p w14:paraId="28BC0AD0" w14:textId="77777777" w:rsidR="006E6D7B" w:rsidRPr="00C21FB1" w:rsidRDefault="006E6D7B" w:rsidP="004058BE">
            <w:pPr>
              <w:numPr>
                <w:ilvl w:val="0"/>
                <w:numId w:val="25"/>
              </w:numPr>
              <w:tabs>
                <w:tab w:val="left" w:pos="227"/>
              </w:tabs>
              <w:ind w:right="502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i/>
                <w:sz w:val="17"/>
                <w:lang w:val="pl-PL"/>
              </w:rPr>
              <w:t>poznanie roślin pasożytniczych i półpasożytniczych</w:t>
            </w:r>
          </w:p>
        </w:tc>
        <w:tc>
          <w:tcPr>
            <w:tcW w:w="1418" w:type="dxa"/>
            <w:shd w:val="clear" w:color="auto" w:fill="auto"/>
          </w:tcPr>
          <w:p w14:paraId="50F7903F" w14:textId="77777777" w:rsidR="006E6D7B" w:rsidRPr="00C21FB1" w:rsidRDefault="006E6D7B" w:rsidP="004058BE">
            <w:pPr>
              <w:ind w:left="55" w:right="305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zczegół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: I.8</w:t>
            </w:r>
            <w:r w:rsidR="000B3F89" w:rsidRPr="00C21FB1">
              <w:rPr>
                <w:rFonts w:ascii="Times New Roman" w:hAnsi="Times New Roman" w:cs="Times New Roman"/>
                <w:sz w:val="17"/>
              </w:rPr>
              <w:t>)</w:t>
            </w:r>
          </w:p>
          <w:p w14:paraId="4465B40D" w14:textId="77777777" w:rsidR="006E6D7B" w:rsidRPr="00C21FB1" w:rsidRDefault="006E6D7B" w:rsidP="004058BE">
            <w:pPr>
              <w:pStyle w:val="TableParagraph"/>
              <w:ind w:left="50" w:right="325" w:firstLine="0"/>
              <w:rPr>
                <w:rFonts w:ascii="Times New Roman" w:hAnsi="Times New Roman" w:cs="Times New Roman"/>
                <w:sz w:val="17"/>
              </w:rPr>
            </w:pPr>
          </w:p>
          <w:p w14:paraId="0CB93789" w14:textId="77777777" w:rsidR="006E6D7B" w:rsidRPr="00C21FB1" w:rsidRDefault="006E6D7B" w:rsidP="00405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shd w:val="clear" w:color="auto" w:fill="auto"/>
          </w:tcPr>
          <w:p w14:paraId="389429F5" w14:textId="77777777" w:rsidR="006E6D7B" w:rsidRPr="00C21FB1" w:rsidRDefault="006E6D7B" w:rsidP="004058BE">
            <w:pPr>
              <w:numPr>
                <w:ilvl w:val="0"/>
                <w:numId w:val="53"/>
              </w:numPr>
              <w:tabs>
                <w:tab w:val="left" w:pos="226"/>
              </w:tabs>
              <w:ind w:right="41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obserwacja różnych sposobów odżywiania się organizmów cudzożywnych,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 xml:space="preserve">np. ryb w akwarium lub na filmie </w:t>
            </w:r>
          </w:p>
          <w:p w14:paraId="271A75C5" w14:textId="77777777" w:rsidR="006E6D7B" w:rsidRPr="00C21FB1" w:rsidRDefault="006E6D7B" w:rsidP="004058BE">
            <w:pPr>
              <w:numPr>
                <w:ilvl w:val="0"/>
                <w:numId w:val="53"/>
              </w:numPr>
              <w:tabs>
                <w:tab w:val="left" w:pos="226"/>
              </w:tabs>
              <w:ind w:right="40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analiza schematu różnych sposobów odżywiania się organizmów</w:t>
            </w:r>
          </w:p>
          <w:p w14:paraId="3D24D145" w14:textId="77777777" w:rsidR="006E6D7B" w:rsidRPr="00C21FB1" w:rsidRDefault="00395721" w:rsidP="004058BE">
            <w:pPr>
              <w:numPr>
                <w:ilvl w:val="0"/>
                <w:numId w:val="53"/>
              </w:numPr>
              <w:tabs>
                <w:tab w:val="left" w:pos="226"/>
              </w:tabs>
              <w:ind w:right="76"/>
              <w:rPr>
                <w:rFonts w:ascii="Times New Roman" w:hAnsi="Times New Roman" w:cs="Times New Roman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tworzenie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sketchnotki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14:paraId="487D2194" w14:textId="77777777" w:rsidR="006E6D7B" w:rsidRPr="00C21FB1" w:rsidRDefault="006E6D7B" w:rsidP="004058BE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037DF89F" w14:textId="77777777" w:rsidR="006E6D7B" w:rsidRPr="00C21FB1" w:rsidRDefault="006E6D7B" w:rsidP="004058BE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>Multibook</w:t>
            </w:r>
          </w:p>
          <w:p w14:paraId="12B794AD" w14:textId="77777777" w:rsidR="006E6D7B" w:rsidRPr="00C21FB1" w:rsidRDefault="006E6D7B" w:rsidP="004058BE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zkoln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hodowl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wierząt</w:t>
            </w:r>
            <w:proofErr w:type="spellEnd"/>
          </w:p>
          <w:p w14:paraId="27CF6B12" w14:textId="77777777" w:rsidR="006E6D7B" w:rsidRPr="00C21FB1" w:rsidRDefault="006E6D7B" w:rsidP="00405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FB1" w:rsidRPr="00C21FB1" w14:paraId="2F8223DD" w14:textId="77777777" w:rsidTr="00395721">
        <w:trPr>
          <w:trHeight w:val="204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269D333" w14:textId="77777777" w:rsidR="006E6D7B" w:rsidRPr="00C21FB1" w:rsidRDefault="006E6D7B" w:rsidP="004058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14:paraId="60D83B78" w14:textId="77777777" w:rsidR="006E6D7B" w:rsidRPr="00C21FB1" w:rsidRDefault="00AA67A3" w:rsidP="004058BE">
            <w:pPr>
              <w:ind w:left="55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>10</w:t>
            </w:r>
            <w:r w:rsidR="006E6D7B" w:rsidRPr="00C21FB1">
              <w:rPr>
                <w:rFonts w:ascii="Times New Roman" w:hAnsi="Times New Roman" w:cs="Times New Roman"/>
                <w:b/>
                <w:sz w:val="17"/>
              </w:rPr>
              <w:t xml:space="preserve">. </w:t>
            </w:r>
            <w:proofErr w:type="spellStart"/>
            <w:r w:rsidR="006E6D7B" w:rsidRPr="00C21FB1">
              <w:rPr>
                <w:rFonts w:ascii="Times New Roman" w:hAnsi="Times New Roman" w:cs="Times New Roman"/>
                <w:b/>
                <w:sz w:val="17"/>
              </w:rPr>
              <w:t>Sposoby</w:t>
            </w:r>
            <w:proofErr w:type="spellEnd"/>
            <w:r w:rsidR="006E6D7B"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="006E6D7B" w:rsidRPr="00C21FB1">
              <w:rPr>
                <w:rFonts w:ascii="Times New Roman" w:hAnsi="Times New Roman" w:cs="Times New Roman"/>
                <w:b/>
                <w:sz w:val="17"/>
              </w:rPr>
              <w:t>oddychania</w:t>
            </w:r>
            <w:proofErr w:type="spellEnd"/>
            <w:r w:rsidR="006E6D7B"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="006E6D7B" w:rsidRPr="00C21FB1">
              <w:rPr>
                <w:rFonts w:ascii="Times New Roman" w:hAnsi="Times New Roman" w:cs="Times New Roman"/>
                <w:b/>
                <w:sz w:val="17"/>
              </w:rPr>
              <w:t>organizmów</w:t>
            </w:r>
            <w:proofErr w:type="spellEnd"/>
          </w:p>
          <w:p w14:paraId="626E52D1" w14:textId="77777777" w:rsidR="006E6D7B" w:rsidRPr="00C21FB1" w:rsidRDefault="006E6D7B" w:rsidP="004058BE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ddych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mórkowe</w:t>
            </w:r>
            <w:proofErr w:type="spellEnd"/>
          </w:p>
          <w:p w14:paraId="3D6C0F2A" w14:textId="77777777" w:rsidR="006E6D7B" w:rsidRPr="00C21FB1" w:rsidRDefault="006E6D7B" w:rsidP="004058BE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ddych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tlenowe</w:t>
            </w:r>
            <w:proofErr w:type="spellEnd"/>
          </w:p>
          <w:p w14:paraId="758EA608" w14:textId="77777777" w:rsidR="006E6D7B" w:rsidRPr="00C21FB1" w:rsidRDefault="006E6D7B" w:rsidP="004058BE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iana gazowa u zwierząt i roślin</w:t>
            </w:r>
          </w:p>
          <w:p w14:paraId="7C8470B2" w14:textId="77777777" w:rsidR="006E6D7B" w:rsidRPr="00C21FB1" w:rsidRDefault="006E6D7B" w:rsidP="004058BE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ermentacja</w:t>
            </w:r>
            <w:proofErr w:type="spellEnd"/>
          </w:p>
          <w:p w14:paraId="7FE45D2A" w14:textId="77777777" w:rsidR="006E6D7B" w:rsidRPr="00C21FB1" w:rsidRDefault="006E6D7B" w:rsidP="004058BE">
            <w:pPr>
              <w:numPr>
                <w:ilvl w:val="0"/>
                <w:numId w:val="23"/>
              </w:numPr>
              <w:tabs>
                <w:tab w:val="left" w:pos="226"/>
              </w:tabs>
              <w:ind w:right="625"/>
              <w:rPr>
                <w:rFonts w:ascii="Times New Roman" w:hAnsi="Times New Roman" w:cs="Times New Roman"/>
                <w:i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i/>
                <w:sz w:val="17"/>
              </w:rPr>
              <w:t>fermentacja</w:t>
            </w:r>
            <w:proofErr w:type="spellEnd"/>
            <w:r w:rsidRPr="00C21FB1">
              <w:rPr>
                <w:rFonts w:ascii="Times New Roman" w:hAnsi="Times New Roman" w:cs="Times New Roman"/>
                <w:i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i/>
                <w:sz w:val="17"/>
              </w:rPr>
              <w:t>wykorzystywana</w:t>
            </w:r>
            <w:proofErr w:type="spellEnd"/>
            <w:r w:rsidRPr="00C21FB1">
              <w:rPr>
                <w:rFonts w:ascii="Times New Roman" w:hAnsi="Times New Roman" w:cs="Times New Roman"/>
                <w:i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i/>
                <w:sz w:val="17"/>
              </w:rPr>
              <w:t>przez</w:t>
            </w:r>
            <w:proofErr w:type="spellEnd"/>
            <w:r w:rsidRPr="00C21FB1">
              <w:rPr>
                <w:rFonts w:ascii="Times New Roman" w:hAnsi="Times New Roman" w:cs="Times New Roman"/>
                <w:i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i/>
                <w:sz w:val="17"/>
              </w:rPr>
              <w:t>człowieka</w:t>
            </w:r>
            <w:proofErr w:type="spellEnd"/>
            <w:r w:rsidR="007A12F9" w:rsidRPr="00C21FB1">
              <w:rPr>
                <w:rFonts w:ascii="Times New Roman" w:hAnsi="Times New Roman" w:cs="Times New Roman"/>
                <w:i/>
                <w:sz w:val="17"/>
              </w:rPr>
              <w:t>*</w:t>
            </w:r>
          </w:p>
          <w:p w14:paraId="76D701E0" w14:textId="77777777" w:rsidR="006E6D7B" w:rsidRPr="00C21FB1" w:rsidRDefault="00D02974" w:rsidP="00954684">
            <w:pPr>
              <w:numPr>
                <w:ilvl w:val="0"/>
                <w:numId w:val="23"/>
              </w:numPr>
              <w:tabs>
                <w:tab w:val="left" w:pos="226"/>
              </w:tabs>
              <w:ind w:right="625"/>
              <w:rPr>
                <w:rFonts w:ascii="Times New Roman" w:hAnsi="Times New Roman" w:cs="Times New Roman"/>
                <w:sz w:val="17"/>
                <w:lang w:val="pl-PL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doswiadcze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wykazujące wydzielanie dwutlenku węgla</w:t>
            </w:r>
          </w:p>
        </w:tc>
        <w:tc>
          <w:tcPr>
            <w:tcW w:w="2630" w:type="dxa"/>
            <w:shd w:val="clear" w:color="auto" w:fill="auto"/>
          </w:tcPr>
          <w:p w14:paraId="316FE4B0" w14:textId="77777777" w:rsidR="006E6D7B" w:rsidRPr="00C21FB1" w:rsidRDefault="006E6D7B" w:rsidP="004058BE">
            <w:pPr>
              <w:numPr>
                <w:ilvl w:val="0"/>
                <w:numId w:val="23"/>
              </w:numPr>
              <w:tabs>
                <w:tab w:val="left" w:pos="226"/>
              </w:tabs>
              <w:ind w:right="81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kazanie różnicy między oddychaniem tlenowym</w:t>
            </w:r>
            <w:r w:rsidR="00395721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a f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ermentacją</w:t>
            </w:r>
          </w:p>
          <w:p w14:paraId="2CA50696" w14:textId="77777777" w:rsidR="006E6D7B" w:rsidRPr="00C21FB1" w:rsidRDefault="006E6D7B" w:rsidP="004058BE">
            <w:pPr>
              <w:numPr>
                <w:ilvl w:val="0"/>
                <w:numId w:val="23"/>
              </w:numPr>
              <w:tabs>
                <w:tab w:val="left" w:pos="226"/>
              </w:tabs>
              <w:ind w:right="23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oznanie schematycznych zapisów przebiegu oddychania tlenowego</w:t>
            </w:r>
            <w:r w:rsidR="00753AF4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 fermentacji</w:t>
            </w:r>
          </w:p>
          <w:p w14:paraId="51FA6961" w14:textId="77777777" w:rsidR="006E6D7B" w:rsidRPr="00C21FB1" w:rsidRDefault="006E6D7B" w:rsidP="004058BE">
            <w:pPr>
              <w:numPr>
                <w:ilvl w:val="0"/>
                <w:numId w:val="23"/>
              </w:numPr>
              <w:tabs>
                <w:tab w:val="left" w:pos="226"/>
              </w:tabs>
              <w:ind w:right="432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posob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ddych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óżn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izmów</w:t>
            </w:r>
            <w:proofErr w:type="spellEnd"/>
          </w:p>
          <w:p w14:paraId="0EA9939F" w14:textId="77777777" w:rsidR="006E6D7B" w:rsidRPr="00C21FB1" w:rsidRDefault="006E6D7B" w:rsidP="004058BE">
            <w:pPr>
              <w:pStyle w:val="TableParagraph"/>
              <w:numPr>
                <w:ilvl w:val="0"/>
                <w:numId w:val="23"/>
              </w:numPr>
              <w:tabs>
                <w:tab w:val="left" w:pos="221"/>
              </w:tabs>
              <w:ind w:right="382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skaz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óżn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aspekt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ermentacj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A90E506" w14:textId="77777777" w:rsidR="00631431" w:rsidRPr="00C21FB1" w:rsidRDefault="00631431" w:rsidP="00631431">
            <w:pPr>
              <w:pStyle w:val="TableParagraph"/>
              <w:ind w:left="50" w:right="325" w:firstLine="0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gól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:</w:t>
            </w:r>
          </w:p>
          <w:p w14:paraId="43AEDBBD" w14:textId="77777777" w:rsidR="00631431" w:rsidRPr="00C21FB1" w:rsidRDefault="00631431" w:rsidP="00631431">
            <w:pPr>
              <w:pStyle w:val="TableParagraph"/>
              <w:ind w:left="50" w:right="325" w:firstLine="0"/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>II.4</w:t>
            </w:r>
            <w:r w:rsidR="000B3F89" w:rsidRPr="00C21FB1">
              <w:rPr>
                <w:rFonts w:ascii="Times New Roman" w:hAnsi="Times New Roman" w:cs="Times New Roman"/>
                <w:sz w:val="17"/>
              </w:rPr>
              <w:t>),</w:t>
            </w:r>
          </w:p>
          <w:p w14:paraId="2630C338" w14:textId="77777777" w:rsidR="006E6D7B" w:rsidRPr="00C21FB1" w:rsidRDefault="006E6D7B" w:rsidP="004058BE">
            <w:pPr>
              <w:ind w:left="55" w:right="305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zczegół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: I.</w:t>
            </w:r>
            <w:r w:rsidR="00631431" w:rsidRPr="00C21FB1">
              <w:rPr>
                <w:rFonts w:ascii="Times New Roman" w:hAnsi="Times New Roman" w:cs="Times New Roman"/>
                <w:sz w:val="17"/>
              </w:rPr>
              <w:t>5</w:t>
            </w:r>
            <w:r w:rsidR="000B3F89" w:rsidRPr="00C21FB1">
              <w:rPr>
                <w:rFonts w:ascii="Times New Roman" w:hAnsi="Times New Roman" w:cs="Times New Roman"/>
                <w:sz w:val="17"/>
              </w:rPr>
              <w:t>),</w:t>
            </w:r>
            <w:r w:rsidR="00631431" w:rsidRPr="00C21FB1">
              <w:rPr>
                <w:rFonts w:ascii="Times New Roman" w:hAnsi="Times New Roman" w:cs="Times New Roman"/>
                <w:sz w:val="17"/>
              </w:rPr>
              <w:t xml:space="preserve"> I.6</w:t>
            </w:r>
            <w:r w:rsidR="000B3F89" w:rsidRPr="00C21FB1">
              <w:rPr>
                <w:rFonts w:ascii="Times New Roman" w:hAnsi="Times New Roman" w:cs="Times New Roman"/>
                <w:sz w:val="17"/>
              </w:rPr>
              <w:t>)</w:t>
            </w:r>
          </w:p>
          <w:p w14:paraId="37BE01DA" w14:textId="77777777" w:rsidR="006E6D7B" w:rsidRPr="00C21FB1" w:rsidRDefault="006E6D7B" w:rsidP="004058BE">
            <w:pPr>
              <w:pStyle w:val="TableParagraph"/>
              <w:ind w:left="50" w:firstLine="0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3209" w:type="dxa"/>
            <w:shd w:val="clear" w:color="auto" w:fill="auto"/>
          </w:tcPr>
          <w:p w14:paraId="0F59DF1E" w14:textId="77777777" w:rsidR="006E6D7B" w:rsidRPr="00C21FB1" w:rsidRDefault="006E6D7B" w:rsidP="004058BE">
            <w:pPr>
              <w:numPr>
                <w:ilvl w:val="0"/>
                <w:numId w:val="54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bserwacj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ian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gazowej</w:t>
            </w:r>
            <w:proofErr w:type="spellEnd"/>
          </w:p>
          <w:p w14:paraId="05D129FD" w14:textId="77777777" w:rsidR="006E6D7B" w:rsidRPr="00C21FB1" w:rsidRDefault="006E6D7B" w:rsidP="004058BE">
            <w:pPr>
              <w:ind w:left="225" w:right="38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u wybranych organizmów, np. ryb</w:t>
            </w:r>
            <w:r w:rsidR="00524335" w:rsidRPr="00C21FB1">
              <w:rPr>
                <w:rFonts w:ascii="Times New Roman" w:hAnsi="Times New Roman" w:cs="Times New Roman"/>
                <w:sz w:val="17"/>
                <w:lang w:val="pl-PL"/>
              </w:rPr>
              <w:t>y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w akwarium</w:t>
            </w:r>
          </w:p>
          <w:p w14:paraId="44448934" w14:textId="77777777" w:rsidR="006E6D7B" w:rsidRPr="00C21FB1" w:rsidRDefault="006E6D7B" w:rsidP="004058BE">
            <w:pPr>
              <w:numPr>
                <w:ilvl w:val="0"/>
                <w:numId w:val="54"/>
              </w:numPr>
              <w:tabs>
                <w:tab w:val="left" w:pos="226"/>
              </w:tabs>
              <w:ind w:right="21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rzeprowadzenie doświadczenia wykazującego uwalnianie dwutlenku węgla podczas fermentacji alkoholowej zachodzącej u drożdży</w:t>
            </w:r>
          </w:p>
          <w:p w14:paraId="145075DF" w14:textId="77777777" w:rsidR="006E6D7B" w:rsidRPr="00C21FB1" w:rsidRDefault="006E6D7B" w:rsidP="004058BE">
            <w:pPr>
              <w:numPr>
                <w:ilvl w:val="0"/>
                <w:numId w:val="54"/>
              </w:numPr>
              <w:tabs>
                <w:tab w:val="left" w:pos="226"/>
              </w:tabs>
              <w:ind w:right="13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szukiwanie informacji na temat praktycznego wykorzystania fermentacji w życiu codziennym</w:t>
            </w:r>
          </w:p>
        </w:tc>
        <w:tc>
          <w:tcPr>
            <w:tcW w:w="2376" w:type="dxa"/>
            <w:shd w:val="clear" w:color="auto" w:fill="auto"/>
          </w:tcPr>
          <w:p w14:paraId="6DC6A7A7" w14:textId="77777777" w:rsidR="006E6D7B" w:rsidRPr="00C21FB1" w:rsidRDefault="006E6D7B" w:rsidP="004058BE">
            <w:pPr>
              <w:numPr>
                <w:ilvl w:val="0"/>
                <w:numId w:val="22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zkoln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hodowl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wierząt</w:t>
            </w:r>
            <w:proofErr w:type="spellEnd"/>
          </w:p>
          <w:p w14:paraId="791AA1FB" w14:textId="77777777" w:rsidR="006E6D7B" w:rsidRPr="00C21FB1" w:rsidRDefault="006E6D7B" w:rsidP="004058BE">
            <w:pPr>
              <w:numPr>
                <w:ilvl w:val="0"/>
                <w:numId w:val="22"/>
              </w:numPr>
              <w:tabs>
                <w:tab w:val="left" w:pos="226"/>
              </w:tabs>
              <w:ind w:right="734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teriał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trzeb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do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eprowadzenia</w:t>
            </w:r>
            <w:proofErr w:type="spellEnd"/>
          </w:p>
          <w:p w14:paraId="0DC5252E" w14:textId="77777777" w:rsidR="006E6D7B" w:rsidRPr="00C21FB1" w:rsidRDefault="006E6D7B" w:rsidP="004058BE">
            <w:pPr>
              <w:ind w:left="225" w:right="10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doświadczenia, m.in. drożdże i woda wapienna</w:t>
            </w:r>
          </w:p>
          <w:p w14:paraId="5F300716" w14:textId="77777777" w:rsidR="006E6D7B" w:rsidRPr="00C21FB1" w:rsidRDefault="006E6D7B" w:rsidP="004058BE">
            <w:pPr>
              <w:numPr>
                <w:ilvl w:val="0"/>
                <w:numId w:val="22"/>
              </w:numPr>
              <w:tabs>
                <w:tab w:val="left" w:pos="226"/>
              </w:tabs>
              <w:ind w:right="6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zasoby internetowe dotyczące wykorzystywania fermentacji przez człowieka</w:t>
            </w:r>
          </w:p>
          <w:p w14:paraId="508CCBBB" w14:textId="77777777" w:rsidR="006E6D7B" w:rsidRPr="00C21FB1" w:rsidRDefault="006E6D7B" w:rsidP="004058BE">
            <w:pPr>
              <w:pStyle w:val="TableParagraph"/>
              <w:tabs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  <w:p w14:paraId="44709E9F" w14:textId="77777777" w:rsidR="006E6D7B" w:rsidRPr="00C21FB1" w:rsidRDefault="006E6D7B" w:rsidP="004058BE">
            <w:pPr>
              <w:ind w:firstLine="72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21FB1" w:rsidRPr="00C21FB1" w14:paraId="0EA5E99D" w14:textId="77777777" w:rsidTr="004058BE">
        <w:trPr>
          <w:trHeight w:val="33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2EA6908E" w14:textId="77777777" w:rsidR="006E6D7B" w:rsidRPr="00C21FB1" w:rsidRDefault="006E6D7B" w:rsidP="004058BE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12751" w:type="dxa"/>
            <w:gridSpan w:val="5"/>
            <w:shd w:val="clear" w:color="auto" w:fill="auto"/>
            <w:vAlign w:val="center"/>
          </w:tcPr>
          <w:p w14:paraId="47046510" w14:textId="77777777" w:rsidR="006E6D7B" w:rsidRPr="00C21FB1" w:rsidRDefault="006E6D7B" w:rsidP="00AA67A3">
            <w:pPr>
              <w:ind w:left="55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>1</w:t>
            </w:r>
            <w:r w:rsidR="00AA67A3" w:rsidRPr="00C21FB1">
              <w:rPr>
                <w:rFonts w:ascii="Times New Roman" w:hAnsi="Times New Roman" w:cs="Times New Roman"/>
                <w:b/>
                <w:sz w:val="17"/>
              </w:rPr>
              <w:t>1</w:t>
            </w: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odsumowani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r w:rsidR="00631431" w:rsidRPr="00C21FB1">
              <w:rPr>
                <w:rFonts w:ascii="Times New Roman" w:hAnsi="Times New Roman" w:cs="Times New Roman"/>
                <w:b/>
                <w:sz w:val="17"/>
              </w:rPr>
              <w:t xml:space="preserve">I </w:t>
            </w:r>
            <w:proofErr w:type="spellStart"/>
            <w:r w:rsidR="00631431" w:rsidRPr="00C21FB1">
              <w:rPr>
                <w:rFonts w:ascii="Times New Roman" w:hAnsi="Times New Roman" w:cs="Times New Roman"/>
                <w:b/>
                <w:sz w:val="17"/>
              </w:rPr>
              <w:t>powtórzenie</w:t>
            </w:r>
            <w:proofErr w:type="spellEnd"/>
            <w:r w:rsidR="00631431"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wi</w:t>
            </w:r>
            <w:r w:rsidR="006227E5" w:rsidRPr="00C21FB1">
              <w:rPr>
                <w:rFonts w:ascii="Times New Roman" w:hAnsi="Times New Roman" w:cs="Times New Roman"/>
                <w:b/>
                <w:sz w:val="17"/>
              </w:rPr>
              <w:t>adomości</w:t>
            </w:r>
            <w:proofErr w:type="spellEnd"/>
          </w:p>
        </w:tc>
      </w:tr>
      <w:tr w:rsidR="00C21FB1" w:rsidRPr="00C21FB1" w14:paraId="3B0CF3CD" w14:textId="77777777" w:rsidTr="00954684">
        <w:trPr>
          <w:trHeight w:val="201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0DFFD480" w14:textId="77777777" w:rsidR="006E6D7B" w:rsidRPr="00C21FB1" w:rsidRDefault="006E6D7B" w:rsidP="004058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vMerge w:val="restart"/>
            <w:shd w:val="clear" w:color="auto" w:fill="auto"/>
            <w:vAlign w:val="center"/>
          </w:tcPr>
          <w:p w14:paraId="2A87E946" w14:textId="77777777" w:rsidR="006E6D7B" w:rsidRPr="00C21FB1" w:rsidRDefault="006E6D7B" w:rsidP="00AA67A3">
            <w:pPr>
              <w:ind w:left="55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>1</w:t>
            </w:r>
            <w:r w:rsidR="00AA67A3" w:rsidRPr="00C21FB1">
              <w:rPr>
                <w:rFonts w:ascii="Times New Roman" w:hAnsi="Times New Roman" w:cs="Times New Roman"/>
                <w:b/>
                <w:sz w:val="17"/>
              </w:rPr>
              <w:t>2</w:t>
            </w: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Sprawdzeni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wiadomości</w:t>
            </w:r>
            <w:proofErr w:type="spellEnd"/>
            <w:r w:rsidR="006227E5"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="006227E5" w:rsidRPr="00C21FB1">
              <w:rPr>
                <w:rFonts w:ascii="Times New Roman" w:hAnsi="Times New Roman" w:cs="Times New Roman"/>
                <w:b/>
                <w:sz w:val="17"/>
              </w:rPr>
              <w:t>wiadomości</w:t>
            </w:r>
            <w:proofErr w:type="spellEnd"/>
          </w:p>
        </w:tc>
      </w:tr>
      <w:tr w:rsidR="00C21FB1" w:rsidRPr="00C21FB1" w14:paraId="56B3AA09" w14:textId="77777777" w:rsidTr="004058BE">
        <w:trPr>
          <w:trHeight w:val="56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AF1E359" w14:textId="77777777" w:rsidR="006E6D7B" w:rsidRPr="00C21FB1" w:rsidRDefault="006E6D7B" w:rsidP="004058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vMerge/>
            <w:tcBorders>
              <w:bottom w:val="single" w:sz="6" w:space="0" w:color="BCBEC0"/>
            </w:tcBorders>
            <w:shd w:val="clear" w:color="auto" w:fill="auto"/>
          </w:tcPr>
          <w:p w14:paraId="2CABD268" w14:textId="77777777" w:rsidR="006E6D7B" w:rsidRPr="00C21FB1" w:rsidRDefault="006E6D7B" w:rsidP="004058BE">
            <w:pPr>
              <w:ind w:left="55"/>
              <w:rPr>
                <w:rFonts w:ascii="Times New Roman" w:hAnsi="Times New Roman" w:cs="Times New Roman"/>
                <w:b/>
                <w:sz w:val="17"/>
              </w:rPr>
            </w:pPr>
          </w:p>
        </w:tc>
      </w:tr>
    </w:tbl>
    <w:p w14:paraId="458EF555" w14:textId="77777777" w:rsidR="006E6D7B" w:rsidRPr="00C21FB1" w:rsidRDefault="006E6D7B" w:rsidP="006E6D7B">
      <w:pPr>
        <w:rPr>
          <w:rFonts w:ascii="Times New Roman" w:hAnsi="Times New Roman" w:cs="Times New Roman"/>
          <w:sz w:val="17"/>
        </w:rPr>
        <w:sectPr w:rsidR="006E6D7B" w:rsidRPr="00C21FB1" w:rsidSect="004058BE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C21FB1" w:rsidRPr="00C21FB1" w14:paraId="177CF37A" w14:textId="77777777" w:rsidTr="004058BE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1866A475" w14:textId="77777777" w:rsidR="006E6D7B" w:rsidRPr="00C21FB1" w:rsidRDefault="006E6D7B" w:rsidP="004058BE">
            <w:pPr>
              <w:pStyle w:val="TableParagraph"/>
              <w:ind w:left="108" w:right="89" w:firstLine="182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lastRenderedPageBreak/>
              <w:t>Dział</w:t>
            </w:r>
            <w:proofErr w:type="spellEnd"/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4BFE988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Treści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nauczania</w:t>
            </w:r>
            <w:proofErr w:type="spellEnd"/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416ED5C1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Cel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edukacyjne</w:t>
            </w:r>
            <w:proofErr w:type="spellEnd"/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540B34AA" w14:textId="77777777" w:rsidR="006E6D7B" w:rsidRPr="00C21FB1" w:rsidRDefault="006E6D7B" w:rsidP="004058BE">
            <w:pPr>
              <w:pStyle w:val="TableParagraph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4CF038A5" w14:textId="77777777" w:rsidR="006E6D7B" w:rsidRPr="00C21FB1" w:rsidRDefault="006E6D7B" w:rsidP="004058BE">
            <w:pPr>
              <w:pStyle w:val="TableParagraph"/>
              <w:ind w:left="962" w:right="589" w:hanging="352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ponowan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cedury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osiągania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celów</w:t>
            </w:r>
            <w:proofErr w:type="spellEnd"/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6B9F872" w14:textId="77777777" w:rsidR="006E6D7B" w:rsidRPr="00C21FB1" w:rsidRDefault="006E6D7B" w:rsidP="004058BE">
            <w:pPr>
              <w:pStyle w:val="TableParagraph"/>
              <w:ind w:left="704" w:right="374" w:hanging="309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ponowan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środki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dydaktyczne</w:t>
            </w:r>
            <w:proofErr w:type="spellEnd"/>
          </w:p>
        </w:tc>
      </w:tr>
      <w:tr w:rsidR="00C21FB1" w:rsidRPr="00C21FB1" w14:paraId="0FF4646D" w14:textId="77777777" w:rsidTr="004058BE">
        <w:trPr>
          <w:trHeight w:val="3060"/>
          <w:jc w:val="center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2F953C6E" w14:textId="77777777" w:rsidR="006E6D7B" w:rsidRPr="00C21FB1" w:rsidRDefault="00D24FB5" w:rsidP="00D24FB5">
            <w:pPr>
              <w:pStyle w:val="TableParagraph"/>
              <w:ind w:left="720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III. Wirusy, bakterie </w:t>
            </w:r>
            <w:r w:rsidR="006E6D7B"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i grzyby</w:t>
            </w: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14:paraId="0B3C08C7" w14:textId="77777777" w:rsidR="006E6D7B" w:rsidRPr="00C21FB1" w:rsidRDefault="006E6D7B" w:rsidP="004058BE">
            <w:pPr>
              <w:ind w:left="56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>1</w:t>
            </w:r>
            <w:r w:rsidR="00AA67A3" w:rsidRPr="00C21FB1">
              <w:rPr>
                <w:rFonts w:ascii="Times New Roman" w:hAnsi="Times New Roman" w:cs="Times New Roman"/>
                <w:b/>
                <w:sz w:val="17"/>
              </w:rPr>
              <w:t>3</w:t>
            </w: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Klasyfikacja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organizmów</w:t>
            </w:r>
            <w:proofErr w:type="spellEnd"/>
          </w:p>
          <w:p w14:paraId="19297258" w14:textId="77777777" w:rsidR="006E6D7B" w:rsidRPr="00C21FB1" w:rsidRDefault="00D02974" w:rsidP="004058BE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asad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6E6D7B" w:rsidRPr="00C21FB1">
              <w:rPr>
                <w:rFonts w:ascii="Times New Roman" w:hAnsi="Times New Roman" w:cs="Times New Roman"/>
                <w:sz w:val="17"/>
              </w:rPr>
              <w:t>systematyki</w:t>
            </w:r>
            <w:proofErr w:type="spellEnd"/>
          </w:p>
          <w:p w14:paraId="66144859" w14:textId="77777777" w:rsidR="006E6D7B" w:rsidRPr="00C21FB1" w:rsidRDefault="006E6D7B" w:rsidP="004058BE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harakterystyk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rólest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izmów</w:t>
            </w:r>
            <w:proofErr w:type="spellEnd"/>
          </w:p>
          <w:p w14:paraId="332868E2" w14:textId="77777777" w:rsidR="006E6D7B" w:rsidRPr="00C21FB1" w:rsidRDefault="006E6D7B" w:rsidP="004058BE">
            <w:pPr>
              <w:numPr>
                <w:ilvl w:val="0"/>
                <w:numId w:val="55"/>
              </w:numPr>
              <w:tabs>
                <w:tab w:val="left" w:pos="227"/>
              </w:tabs>
              <w:ind w:right="404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gatunek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jako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stawow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jednostk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lasyfikacji</w:t>
            </w:r>
            <w:proofErr w:type="spellEnd"/>
          </w:p>
          <w:p w14:paraId="304C64D1" w14:textId="77777777" w:rsidR="006E6D7B" w:rsidRPr="00C21FB1" w:rsidRDefault="006E6D7B" w:rsidP="004058BE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daw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z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gatunkom</w:t>
            </w:r>
            <w:proofErr w:type="spellEnd"/>
          </w:p>
          <w:p w14:paraId="7DC48109" w14:textId="77777777" w:rsidR="006E6D7B" w:rsidRPr="00C21FB1" w:rsidRDefault="00395721" w:rsidP="004058BE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j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ednostki </w:t>
            </w:r>
            <w:r w:rsidR="006E6D7B" w:rsidRPr="00C21FB1">
              <w:rPr>
                <w:rFonts w:ascii="Times New Roman" w:hAnsi="Times New Roman" w:cs="Times New Roman"/>
                <w:sz w:val="17"/>
                <w:lang w:val="pl-PL"/>
              </w:rPr>
              <w:t>klasyfikacj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i</w:t>
            </w:r>
            <w:r w:rsidR="006E6D7B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biologicznej</w:t>
            </w:r>
          </w:p>
          <w:p w14:paraId="769731AC" w14:textId="77777777" w:rsidR="006E6D7B" w:rsidRPr="00C21FB1" w:rsidRDefault="006E6D7B" w:rsidP="007A12F9">
            <w:pPr>
              <w:tabs>
                <w:tab w:val="left" w:pos="227"/>
              </w:tabs>
              <w:ind w:left="226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14:paraId="215999FC" w14:textId="77777777" w:rsidR="006E6D7B" w:rsidRPr="00C21FB1" w:rsidRDefault="006E6D7B" w:rsidP="004058BE">
            <w:pPr>
              <w:numPr>
                <w:ilvl w:val="0"/>
                <w:numId w:val="56"/>
              </w:numPr>
              <w:tabs>
                <w:tab w:val="left" w:pos="227"/>
              </w:tabs>
              <w:ind w:right="154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kazanie różnicy między dawnymi a obecnymi zasadami klasyfikacji organizmów</w:t>
            </w:r>
          </w:p>
          <w:p w14:paraId="05750DD3" w14:textId="77777777" w:rsidR="007A12F9" w:rsidRPr="00C21FB1" w:rsidRDefault="007A12F9" w:rsidP="004058BE">
            <w:pPr>
              <w:numPr>
                <w:ilvl w:val="0"/>
                <w:numId w:val="56"/>
              </w:numPr>
              <w:tabs>
                <w:tab w:val="left" w:pos="227"/>
              </w:tabs>
              <w:ind w:right="154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zrozumienie zadań systematyki</w:t>
            </w:r>
          </w:p>
          <w:p w14:paraId="76A010BF" w14:textId="77777777" w:rsidR="006E6D7B" w:rsidRPr="00C21FB1" w:rsidRDefault="006E6D7B" w:rsidP="004058BE">
            <w:pPr>
              <w:numPr>
                <w:ilvl w:val="0"/>
                <w:numId w:val="56"/>
              </w:numPr>
              <w:tabs>
                <w:tab w:val="left" w:pos="227"/>
              </w:tabs>
              <w:ind w:right="13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poznanie roli genetyki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w oznaczaniu gatunków</w:t>
            </w:r>
          </w:p>
          <w:p w14:paraId="75AF58F5" w14:textId="77777777" w:rsidR="006E6D7B" w:rsidRPr="00C21FB1" w:rsidRDefault="006E6D7B" w:rsidP="004058BE">
            <w:pPr>
              <w:numPr>
                <w:ilvl w:val="0"/>
                <w:numId w:val="56"/>
              </w:numPr>
              <w:tabs>
                <w:tab w:val="left" w:pos="227"/>
              </w:tabs>
              <w:ind w:right="129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edstawie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harakterystyczn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e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rólest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izmów</w:t>
            </w:r>
            <w:proofErr w:type="spellEnd"/>
          </w:p>
          <w:p w14:paraId="62F4ACA8" w14:textId="77777777" w:rsidR="006E6D7B" w:rsidRPr="00C21FB1" w:rsidRDefault="006E6D7B" w:rsidP="004058BE">
            <w:pPr>
              <w:numPr>
                <w:ilvl w:val="0"/>
                <w:numId w:val="56"/>
              </w:numPr>
              <w:tabs>
                <w:tab w:val="left" w:pos="227"/>
              </w:tabs>
              <w:ind w:right="244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jaśnie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asad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daw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z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gatunkom</w:t>
            </w:r>
            <w:proofErr w:type="spellEnd"/>
          </w:p>
          <w:p w14:paraId="5F909A65" w14:textId="77777777" w:rsidR="006E6D7B" w:rsidRPr="00C21FB1" w:rsidRDefault="006E6D7B" w:rsidP="004058BE">
            <w:pPr>
              <w:numPr>
                <w:ilvl w:val="0"/>
                <w:numId w:val="56"/>
              </w:numPr>
              <w:tabs>
                <w:tab w:val="left" w:pos="227"/>
              </w:tabs>
              <w:ind w:right="523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jednostek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lasyfikacj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izmów</w:t>
            </w:r>
            <w:proofErr w:type="spellEnd"/>
          </w:p>
          <w:p w14:paraId="49800E13" w14:textId="77777777" w:rsidR="006E6D7B" w:rsidRPr="00C21FB1" w:rsidRDefault="006E6D7B" w:rsidP="004058BE">
            <w:pPr>
              <w:numPr>
                <w:ilvl w:val="0"/>
                <w:numId w:val="56"/>
              </w:numPr>
              <w:tabs>
                <w:tab w:val="left" w:pos="227"/>
              </w:tabs>
              <w:ind w:right="22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kazanie hierarchicznej struktury systematyki zwierząt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i roślin</w:t>
            </w:r>
          </w:p>
          <w:p w14:paraId="50A8D2A2" w14:textId="77777777" w:rsidR="006E6D7B" w:rsidRPr="00C21FB1" w:rsidRDefault="006E6D7B" w:rsidP="004058BE">
            <w:pPr>
              <w:ind w:left="226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77A5619F" w14:textId="77777777" w:rsidR="00524335" w:rsidRPr="00C21FB1" w:rsidRDefault="00524335" w:rsidP="00524335">
            <w:pPr>
              <w:pStyle w:val="TableParagraph"/>
              <w:ind w:left="50" w:right="325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ogólne:</w:t>
            </w:r>
          </w:p>
          <w:p w14:paraId="1E9F09A0" w14:textId="77777777" w:rsidR="00524335" w:rsidRPr="00C21FB1" w:rsidRDefault="00D81E50" w:rsidP="00524335">
            <w:pPr>
              <w:pStyle w:val="TableParagraph"/>
              <w:ind w:left="50" w:right="325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.1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, III.3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  <w:p w14:paraId="5640F226" w14:textId="77777777" w:rsidR="006E6D7B" w:rsidRPr="00C21FB1" w:rsidRDefault="006E6D7B" w:rsidP="000B3F89">
            <w:pPr>
              <w:ind w:left="56" w:right="304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szczegółowe: II.1.1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, II.1.2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14:paraId="14969065" w14:textId="77777777" w:rsidR="006E6D7B" w:rsidRPr="00C21FB1" w:rsidRDefault="006E6D7B" w:rsidP="004058BE">
            <w:pPr>
              <w:numPr>
                <w:ilvl w:val="0"/>
                <w:numId w:val="57"/>
              </w:numPr>
              <w:tabs>
                <w:tab w:val="left" w:pos="227"/>
              </w:tabs>
              <w:ind w:right="55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ndywidualna praca nad kryteriami klasyfikacji organizmów</w:t>
            </w:r>
          </w:p>
          <w:p w14:paraId="6F2E3E71" w14:textId="77777777" w:rsidR="006E6D7B" w:rsidRPr="00C21FB1" w:rsidRDefault="006E6D7B" w:rsidP="004058BE">
            <w:pPr>
              <w:numPr>
                <w:ilvl w:val="0"/>
                <w:numId w:val="57"/>
              </w:numPr>
              <w:tabs>
                <w:tab w:val="left" w:pos="227"/>
              </w:tabs>
              <w:ind w:right="157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raca w grupach nad plakatem prezentującym cechy charakterystyczne królestw organizmów, ze zwróceniem szczególnej uwagi na bakterie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i</w:t>
            </w:r>
          </w:p>
          <w:p w14:paraId="5C1E6764" w14:textId="77777777" w:rsidR="006E6D7B" w:rsidRPr="00C21FB1" w:rsidRDefault="006E6D7B" w:rsidP="004058BE">
            <w:pPr>
              <w:ind w:left="226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grzyby</w:t>
            </w:r>
            <w:proofErr w:type="spellEnd"/>
          </w:p>
          <w:p w14:paraId="1571485D" w14:textId="77777777" w:rsidR="006E6D7B" w:rsidRPr="00C21FB1" w:rsidRDefault="006E6D7B" w:rsidP="00D872B0">
            <w:pPr>
              <w:tabs>
                <w:tab w:val="left" w:pos="227"/>
              </w:tabs>
              <w:ind w:left="226" w:right="425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14:paraId="35F1D3E1" w14:textId="77777777" w:rsidR="006E6D7B" w:rsidRPr="00C21FB1" w:rsidRDefault="006E6D7B" w:rsidP="004058BE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195A2C24" w14:textId="77777777" w:rsidR="00395721" w:rsidRPr="00C21FB1" w:rsidRDefault="006E6D7B" w:rsidP="00395721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atlas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</w:p>
          <w:p w14:paraId="335C2CE8" w14:textId="77777777" w:rsidR="00395721" w:rsidRPr="00C21FB1" w:rsidRDefault="00395721" w:rsidP="00395721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d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album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siazek</w:t>
            </w:r>
            <w:proofErr w:type="spellEnd"/>
          </w:p>
          <w:p w14:paraId="72339339" w14:textId="77777777" w:rsidR="006E6D7B" w:rsidRPr="00C21FB1" w:rsidRDefault="00395721" w:rsidP="004058BE">
            <w:pPr>
              <w:numPr>
                <w:ilvl w:val="0"/>
                <w:numId w:val="21"/>
              </w:numPr>
              <w:tabs>
                <w:tab w:val="left" w:pos="227"/>
              </w:tabs>
              <w:ind w:left="226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zaspism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yrodnicze</w:t>
            </w:r>
            <w:proofErr w:type="spellEnd"/>
          </w:p>
          <w:p w14:paraId="3FA3F4D5" w14:textId="77777777" w:rsidR="006E6D7B" w:rsidRPr="00C21FB1" w:rsidRDefault="006E6D7B" w:rsidP="00395721">
            <w:pPr>
              <w:ind w:left="226"/>
              <w:rPr>
                <w:rFonts w:ascii="Times New Roman" w:hAnsi="Times New Roman" w:cs="Times New Roman"/>
                <w:sz w:val="17"/>
              </w:rPr>
            </w:pPr>
          </w:p>
        </w:tc>
      </w:tr>
      <w:tr w:rsidR="00C21FB1" w:rsidRPr="00C21FB1" w14:paraId="012AE47D" w14:textId="77777777" w:rsidTr="00B25E93">
        <w:trPr>
          <w:trHeight w:val="1916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2DBD634B" w14:textId="77777777" w:rsidR="006E6D7B" w:rsidRPr="00C21FB1" w:rsidRDefault="006E6D7B" w:rsidP="004058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14:paraId="559708D7" w14:textId="77777777" w:rsidR="006E6D7B" w:rsidRPr="00C21FB1" w:rsidRDefault="006E6D7B" w:rsidP="004058BE">
            <w:pPr>
              <w:ind w:left="56"/>
              <w:rPr>
                <w:rFonts w:ascii="Times New Roman" w:hAnsi="Times New Roman" w:cs="Times New Roman"/>
                <w:b/>
                <w:strike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>1</w:t>
            </w:r>
            <w:r w:rsidR="00AA67A3" w:rsidRPr="00C21FB1">
              <w:rPr>
                <w:rFonts w:ascii="Times New Roman" w:hAnsi="Times New Roman" w:cs="Times New Roman"/>
                <w:b/>
                <w:sz w:val="17"/>
              </w:rPr>
              <w:t>4</w:t>
            </w: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Wirusy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</w:p>
          <w:p w14:paraId="1E3AFCB8" w14:textId="77777777" w:rsidR="006E6D7B" w:rsidRPr="00C21FB1" w:rsidRDefault="006E6D7B" w:rsidP="004058BE">
            <w:pPr>
              <w:numPr>
                <w:ilvl w:val="0"/>
                <w:numId w:val="20"/>
              </w:numPr>
              <w:tabs>
                <w:tab w:val="left" w:pos="227"/>
              </w:tabs>
              <w:ind w:right="525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irus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jako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ezkomórk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orm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terii</w:t>
            </w:r>
            <w:proofErr w:type="spellEnd"/>
          </w:p>
          <w:p w14:paraId="57FDE5CD" w14:textId="77777777" w:rsidR="006E6D7B" w:rsidRPr="00C21FB1" w:rsidRDefault="006E6D7B" w:rsidP="004058BE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ech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irusów</w:t>
            </w:r>
            <w:proofErr w:type="spellEnd"/>
          </w:p>
          <w:p w14:paraId="4265C3D6" w14:textId="77777777" w:rsidR="006E6D7B" w:rsidRPr="00C21FB1" w:rsidRDefault="001E2A6E" w:rsidP="00E163B9">
            <w:pPr>
              <w:pStyle w:val="Akapitzlist"/>
              <w:numPr>
                <w:ilvl w:val="0"/>
                <w:numId w:val="20"/>
              </w:numPr>
              <w:tabs>
                <w:tab w:val="left" w:pos="227"/>
              </w:tabs>
              <w:ind w:right="173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edstaw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E163B9" w:rsidRPr="00C21FB1">
              <w:rPr>
                <w:rFonts w:ascii="Times New Roman" w:hAnsi="Times New Roman" w:cs="Times New Roman"/>
                <w:sz w:val="17"/>
              </w:rPr>
              <w:t>drogi</w:t>
            </w:r>
            <w:proofErr w:type="spellEnd"/>
            <w:r w:rsidR="00E163B9"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E163B9" w:rsidRPr="00C21FB1">
              <w:rPr>
                <w:rFonts w:ascii="Times New Roman" w:hAnsi="Times New Roman" w:cs="Times New Roman"/>
                <w:sz w:val="17"/>
              </w:rPr>
              <w:t>rozporzestrzeniania</w:t>
            </w:r>
            <w:proofErr w:type="spellEnd"/>
          </w:p>
          <w:p w14:paraId="5516C4D4" w14:textId="77777777" w:rsidR="00E163B9" w:rsidRPr="00C21FB1" w:rsidRDefault="00E163B9" w:rsidP="009423BF">
            <w:pPr>
              <w:pStyle w:val="Akapitzlist"/>
              <w:tabs>
                <w:tab w:val="left" w:pos="227"/>
              </w:tabs>
              <w:ind w:left="221" w:right="173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6589DBEB" w14:textId="77777777" w:rsidR="006E6D7B" w:rsidRPr="00C21FB1" w:rsidRDefault="006E6D7B" w:rsidP="004058BE">
            <w:pPr>
              <w:numPr>
                <w:ilvl w:val="0"/>
                <w:numId w:val="58"/>
              </w:numPr>
              <w:tabs>
                <w:tab w:val="left" w:pos="227"/>
              </w:tabs>
              <w:ind w:right="81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jaśnienie różnicy między wirusami a organizmami</w:t>
            </w:r>
          </w:p>
          <w:p w14:paraId="74C6BD94" w14:textId="77777777" w:rsidR="006E6D7B" w:rsidRPr="00C21FB1" w:rsidRDefault="006E6D7B" w:rsidP="004058BE">
            <w:pPr>
              <w:numPr>
                <w:ilvl w:val="0"/>
                <w:numId w:val="58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skaz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e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irus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</w:p>
          <w:p w14:paraId="0763D699" w14:textId="77777777" w:rsidR="006E6D7B" w:rsidRPr="00C21FB1" w:rsidRDefault="00231CDE" w:rsidP="004058BE">
            <w:pPr>
              <w:numPr>
                <w:ilvl w:val="0"/>
                <w:numId w:val="58"/>
              </w:numPr>
              <w:tabs>
                <w:tab w:val="left" w:pos="227"/>
              </w:tabs>
              <w:ind w:right="26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opi</w:t>
            </w:r>
            <w:r w:rsidR="00D872B0" w:rsidRPr="00C21FB1">
              <w:rPr>
                <w:rFonts w:ascii="Times New Roman" w:hAnsi="Times New Roman" w:cs="Times New Roman"/>
                <w:sz w:val="17"/>
                <w:lang w:val="pl-PL"/>
              </w:rPr>
              <w:t>sa</w:t>
            </w:r>
            <w:r w:rsidR="00B25E93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nie </w:t>
            </w:r>
            <w:r w:rsidR="006E6D7B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dróg wnikania wirusów do organizmu człowieka</w:t>
            </w:r>
          </w:p>
          <w:p w14:paraId="1C2C5A91" w14:textId="77777777" w:rsidR="006E6D7B" w:rsidRPr="00C21FB1" w:rsidRDefault="006E6D7B" w:rsidP="004058BE">
            <w:pPr>
              <w:numPr>
                <w:ilvl w:val="0"/>
                <w:numId w:val="58"/>
              </w:numPr>
              <w:tabs>
                <w:tab w:val="left" w:pos="227"/>
              </w:tabs>
              <w:ind w:right="477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mówie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bran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horób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irusow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</w:p>
          <w:p w14:paraId="6C9B1BE1" w14:textId="77777777" w:rsidR="006E6D7B" w:rsidRPr="00C21FB1" w:rsidRDefault="006E6D7B" w:rsidP="00E163B9">
            <w:pPr>
              <w:numPr>
                <w:ilvl w:val="0"/>
                <w:numId w:val="58"/>
              </w:numPr>
              <w:tabs>
                <w:tab w:val="left" w:pos="227"/>
              </w:tabs>
              <w:ind w:right="142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wdrażanie zasad profilaktyki chorób wirusowych </w:t>
            </w:r>
          </w:p>
        </w:tc>
        <w:tc>
          <w:tcPr>
            <w:tcW w:w="1304" w:type="dxa"/>
            <w:shd w:val="clear" w:color="auto" w:fill="auto"/>
          </w:tcPr>
          <w:p w14:paraId="15897137" w14:textId="77777777" w:rsidR="00C85AFC" w:rsidRPr="00C21FB1" w:rsidRDefault="006E6D7B" w:rsidP="004058BE">
            <w:pPr>
              <w:ind w:left="55" w:right="305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zczegół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: II.2.1</w:t>
            </w:r>
            <w:r w:rsidR="000B3F89" w:rsidRPr="00C21FB1">
              <w:rPr>
                <w:rFonts w:ascii="Times New Roman" w:hAnsi="Times New Roman" w:cs="Times New Roman"/>
                <w:sz w:val="17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</w:rPr>
              <w:t xml:space="preserve">, </w:t>
            </w:r>
          </w:p>
          <w:p w14:paraId="54C902CD" w14:textId="77777777" w:rsidR="006E6D7B" w:rsidRPr="00C21FB1" w:rsidRDefault="006E6D7B" w:rsidP="004058BE">
            <w:pPr>
              <w:ind w:left="55" w:right="305"/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>II.2.2</w:t>
            </w:r>
            <w:r w:rsidR="000B3F89" w:rsidRPr="00C21FB1">
              <w:rPr>
                <w:rFonts w:ascii="Times New Roman" w:hAnsi="Times New Roman" w:cs="Times New Roman"/>
                <w:sz w:val="17"/>
              </w:rPr>
              <w:t>)</w:t>
            </w:r>
          </w:p>
          <w:p w14:paraId="3E7D58AD" w14:textId="77777777" w:rsidR="006E6D7B" w:rsidRPr="00C21FB1" w:rsidRDefault="006E6D7B" w:rsidP="00D81E50">
            <w:pPr>
              <w:ind w:left="55" w:right="415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14:paraId="69BFB565" w14:textId="77777777" w:rsidR="00395721" w:rsidRPr="00C21FB1" w:rsidRDefault="006E6D7B" w:rsidP="00D81E50">
            <w:pPr>
              <w:numPr>
                <w:ilvl w:val="0"/>
                <w:numId w:val="19"/>
              </w:numPr>
              <w:tabs>
                <w:tab w:val="left" w:pos="226"/>
              </w:tabs>
              <w:ind w:right="13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projekt edukacyjny na temat profilaktyki chorób wirusowych </w:t>
            </w:r>
          </w:p>
          <w:p w14:paraId="7A9EC7A4" w14:textId="77777777" w:rsidR="006E6D7B" w:rsidRPr="00C21FB1" w:rsidRDefault="00395721" w:rsidP="00D81E50">
            <w:pPr>
              <w:numPr>
                <w:ilvl w:val="0"/>
                <w:numId w:val="19"/>
              </w:numPr>
              <w:tabs>
                <w:tab w:val="left" w:pos="226"/>
              </w:tabs>
              <w:ind w:right="13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raktyczna nauka prawidłowego mycia rąk</w:t>
            </w:r>
            <w:r w:rsidR="006E6D7B"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</w:r>
          </w:p>
        </w:tc>
        <w:tc>
          <w:tcPr>
            <w:tcW w:w="2376" w:type="dxa"/>
            <w:shd w:val="clear" w:color="auto" w:fill="auto"/>
          </w:tcPr>
          <w:p w14:paraId="385DEA9F" w14:textId="77777777" w:rsidR="006E6D7B" w:rsidRPr="00C21FB1" w:rsidRDefault="006E6D7B" w:rsidP="004058BE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05FE9BF9" w14:textId="77777777" w:rsidR="00D81E50" w:rsidRPr="00C21FB1" w:rsidRDefault="00D81E50" w:rsidP="004058BE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 xml:space="preserve">model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irusa</w:t>
            </w:r>
            <w:proofErr w:type="spellEnd"/>
          </w:p>
          <w:p w14:paraId="13B25A81" w14:textId="77777777" w:rsidR="00D81E50" w:rsidRPr="00C21FB1" w:rsidRDefault="00D81E50" w:rsidP="004058BE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asob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ZPE</w:t>
            </w:r>
          </w:p>
          <w:p w14:paraId="3C46BF6F" w14:textId="77777777" w:rsidR="006E6D7B" w:rsidRPr="00C21FB1" w:rsidRDefault="006E6D7B" w:rsidP="00D81E50">
            <w:pPr>
              <w:ind w:left="225" w:right="59"/>
              <w:rPr>
                <w:rFonts w:ascii="Times New Roman" w:hAnsi="Times New Roman" w:cs="Times New Roman"/>
                <w:sz w:val="17"/>
              </w:rPr>
            </w:pPr>
          </w:p>
        </w:tc>
      </w:tr>
      <w:tr w:rsidR="00C21FB1" w:rsidRPr="00C21FB1" w14:paraId="2E382FD2" w14:textId="77777777" w:rsidTr="00D24FB5">
        <w:trPr>
          <w:trHeight w:val="699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58C36BF" w14:textId="77777777" w:rsidR="001E2A6E" w:rsidRPr="00C21FB1" w:rsidRDefault="001E2A6E" w:rsidP="004058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4F1D2517" w14:textId="77777777" w:rsidR="00E163B9" w:rsidRPr="00C21FB1" w:rsidRDefault="00E163B9" w:rsidP="00E163B9">
            <w:pPr>
              <w:ind w:left="56"/>
              <w:rPr>
                <w:rFonts w:ascii="Times New Roman" w:hAnsi="Times New Roman" w:cs="Times New Roman"/>
                <w:b/>
                <w:strike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>1</w:t>
            </w:r>
            <w:r w:rsidR="00AA67A3" w:rsidRPr="00C21FB1">
              <w:rPr>
                <w:rFonts w:ascii="Times New Roman" w:hAnsi="Times New Roman" w:cs="Times New Roman"/>
                <w:b/>
                <w:sz w:val="17"/>
              </w:rPr>
              <w:t>5</w:t>
            </w: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Bakterie</w:t>
            </w:r>
            <w:proofErr w:type="spellEnd"/>
          </w:p>
          <w:p w14:paraId="2C24B148" w14:textId="77777777" w:rsidR="001E2A6E" w:rsidRPr="00C21FB1" w:rsidRDefault="001E2A6E" w:rsidP="001E2A6E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ech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akterii</w:t>
            </w:r>
            <w:proofErr w:type="spellEnd"/>
          </w:p>
          <w:p w14:paraId="16B1ED67" w14:textId="77777777" w:rsidR="001E2A6E" w:rsidRPr="00C21FB1" w:rsidRDefault="001E2A6E" w:rsidP="001E2A6E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stępow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akterii</w:t>
            </w:r>
            <w:proofErr w:type="spellEnd"/>
          </w:p>
          <w:p w14:paraId="42ED3E84" w14:textId="77777777" w:rsidR="001E2A6E" w:rsidRPr="00C21FB1" w:rsidRDefault="001810FD" w:rsidP="001810FD">
            <w:pPr>
              <w:numPr>
                <w:ilvl w:val="0"/>
                <w:numId w:val="20"/>
              </w:numPr>
              <w:tabs>
                <w:tab w:val="left" w:pos="227"/>
              </w:tabs>
              <w:ind w:right="25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</w:t>
            </w:r>
            <w:r w:rsidR="009423BF" w:rsidRPr="00C21FB1">
              <w:rPr>
                <w:rFonts w:ascii="Times New Roman" w:hAnsi="Times New Roman" w:cs="Times New Roman"/>
                <w:sz w:val="17"/>
              </w:rPr>
              <w:t>zynności</w:t>
            </w:r>
            <w:proofErr w:type="spellEnd"/>
            <w:r w:rsidR="009423BF"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9423BF" w:rsidRPr="00C21FB1">
              <w:rPr>
                <w:rFonts w:ascii="Times New Roman" w:hAnsi="Times New Roman" w:cs="Times New Roman"/>
                <w:sz w:val="17"/>
              </w:rPr>
              <w:t>życiowe</w:t>
            </w:r>
            <w:proofErr w:type="spellEnd"/>
            <w:r w:rsidR="001E2A6E"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1E2A6E" w:rsidRPr="00C21FB1">
              <w:rPr>
                <w:rFonts w:ascii="Times New Roman" w:hAnsi="Times New Roman" w:cs="Times New Roman"/>
                <w:sz w:val="17"/>
              </w:rPr>
              <w:t>bakterii</w:t>
            </w:r>
            <w:proofErr w:type="spellEnd"/>
          </w:p>
          <w:p w14:paraId="22842D57" w14:textId="77777777" w:rsidR="001E2A6E" w:rsidRPr="00C21FB1" w:rsidRDefault="001E2A6E" w:rsidP="001E2A6E">
            <w:pPr>
              <w:numPr>
                <w:ilvl w:val="0"/>
                <w:numId w:val="20"/>
              </w:numPr>
              <w:tabs>
                <w:tab w:val="left" w:pos="227"/>
              </w:tabs>
              <w:ind w:right="70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znaczenie bakterii w przyrodzie i dla człowieka</w:t>
            </w:r>
          </w:p>
          <w:p w14:paraId="43CC1ED9" w14:textId="77777777" w:rsidR="001E2A6E" w:rsidRPr="00C21FB1" w:rsidRDefault="001E2A6E" w:rsidP="001E2A6E">
            <w:pPr>
              <w:numPr>
                <w:ilvl w:val="0"/>
                <w:numId w:val="20"/>
              </w:numPr>
              <w:tabs>
                <w:tab w:val="left" w:pos="227"/>
              </w:tabs>
              <w:ind w:right="173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choroby bakteryjne (</w:t>
            </w:r>
            <w:proofErr w:type="spellStart"/>
            <w:r w:rsidR="00B25E93" w:rsidRPr="00C21FB1">
              <w:rPr>
                <w:rFonts w:ascii="Times New Roman" w:hAnsi="Times New Roman" w:cs="Times New Roman"/>
                <w:sz w:val="17"/>
                <w:lang w:val="pl-PL"/>
              </w:rPr>
              <w:t>grużlica</w:t>
            </w:r>
            <w:proofErr w:type="spellEnd"/>
            <w:r w:rsidR="00B25E93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,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borelioza, tężec, salmonelloza)</w:t>
            </w:r>
          </w:p>
          <w:p w14:paraId="08C8462C" w14:textId="77777777" w:rsidR="009423BF" w:rsidRPr="00C21FB1" w:rsidRDefault="009423BF" w:rsidP="009423BF">
            <w:pPr>
              <w:numPr>
                <w:ilvl w:val="0"/>
                <w:numId w:val="20"/>
              </w:numPr>
              <w:tabs>
                <w:tab w:val="left" w:pos="227"/>
              </w:tabs>
              <w:ind w:right="155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drog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r w:rsidR="00753AF4"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753AF4" w:rsidRPr="00C21FB1">
              <w:rPr>
                <w:rFonts w:ascii="Times New Roman" w:hAnsi="Times New Roman" w:cs="Times New Roman"/>
                <w:sz w:val="17"/>
              </w:rPr>
              <w:t>rozprzestrzeniania</w:t>
            </w:r>
            <w:proofErr w:type="spellEnd"/>
            <w:r w:rsidR="00753AF4"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753AF4" w:rsidRPr="00C21FB1">
              <w:rPr>
                <w:rFonts w:ascii="Times New Roman" w:hAnsi="Times New Roman" w:cs="Times New Roman"/>
                <w:sz w:val="17"/>
              </w:rPr>
              <w:t>się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akterii</w:t>
            </w:r>
            <w:proofErr w:type="spellEnd"/>
          </w:p>
          <w:p w14:paraId="0638C993" w14:textId="77777777" w:rsidR="009423BF" w:rsidRPr="00C21FB1" w:rsidRDefault="009423BF" w:rsidP="009423BF">
            <w:pPr>
              <w:tabs>
                <w:tab w:val="left" w:pos="227"/>
              </w:tabs>
              <w:ind w:left="221" w:right="173"/>
              <w:rPr>
                <w:rFonts w:ascii="Times New Roman" w:hAnsi="Times New Roman" w:cs="Times New Roman"/>
                <w:sz w:val="17"/>
              </w:rPr>
            </w:pPr>
          </w:p>
          <w:p w14:paraId="4B99B9BC" w14:textId="77777777" w:rsidR="001E2A6E" w:rsidRPr="00C21FB1" w:rsidRDefault="001E2A6E" w:rsidP="004058BE">
            <w:pPr>
              <w:ind w:left="56"/>
              <w:rPr>
                <w:rFonts w:ascii="Times New Roman" w:hAnsi="Times New Roman" w:cs="Times New Roman"/>
                <w:b/>
                <w:sz w:val="17"/>
              </w:rPr>
            </w:pP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63773703" w14:textId="77777777" w:rsidR="001E2A6E" w:rsidRPr="00C21FB1" w:rsidRDefault="000461FF" w:rsidP="001E2A6E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pis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9423BF" w:rsidRPr="00C21FB1">
              <w:rPr>
                <w:rFonts w:ascii="Times New Roman" w:hAnsi="Times New Roman" w:cs="Times New Roman"/>
                <w:sz w:val="17"/>
              </w:rPr>
              <w:t>cech</w:t>
            </w:r>
            <w:proofErr w:type="spellEnd"/>
            <w:r w:rsidR="001E2A6E"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1E2A6E" w:rsidRPr="00C21FB1">
              <w:rPr>
                <w:rFonts w:ascii="Times New Roman" w:hAnsi="Times New Roman" w:cs="Times New Roman"/>
                <w:sz w:val="17"/>
              </w:rPr>
              <w:t>bakterii</w:t>
            </w:r>
            <w:proofErr w:type="spellEnd"/>
          </w:p>
          <w:p w14:paraId="6F86667F" w14:textId="77777777" w:rsidR="001E2A6E" w:rsidRPr="00C21FB1" w:rsidRDefault="000461FF" w:rsidP="001E2A6E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skaz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iejsc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1E2A6E" w:rsidRPr="00C21FB1">
              <w:rPr>
                <w:rFonts w:ascii="Times New Roman" w:hAnsi="Times New Roman" w:cs="Times New Roman"/>
                <w:sz w:val="17"/>
              </w:rPr>
              <w:t>występowanie</w:t>
            </w:r>
            <w:proofErr w:type="spellEnd"/>
            <w:r w:rsidR="001E2A6E"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1E2A6E" w:rsidRPr="00C21FB1">
              <w:rPr>
                <w:rFonts w:ascii="Times New Roman" w:hAnsi="Times New Roman" w:cs="Times New Roman"/>
                <w:sz w:val="17"/>
              </w:rPr>
              <w:t>bakterii</w:t>
            </w:r>
            <w:proofErr w:type="spellEnd"/>
          </w:p>
          <w:p w14:paraId="1217125F" w14:textId="77777777" w:rsidR="001E2A6E" w:rsidRPr="00C21FB1" w:rsidRDefault="009423BF" w:rsidP="001E2A6E">
            <w:pPr>
              <w:numPr>
                <w:ilvl w:val="0"/>
                <w:numId w:val="20"/>
              </w:numPr>
              <w:tabs>
                <w:tab w:val="left" w:pos="227"/>
              </w:tabs>
              <w:ind w:right="25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zynnośc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życiow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 </w:t>
            </w:r>
            <w:proofErr w:type="spellStart"/>
            <w:r w:rsidR="001E2A6E" w:rsidRPr="00C21FB1">
              <w:rPr>
                <w:rFonts w:ascii="Times New Roman" w:hAnsi="Times New Roman" w:cs="Times New Roman"/>
                <w:sz w:val="17"/>
              </w:rPr>
              <w:t>bakterii</w:t>
            </w:r>
            <w:proofErr w:type="spellEnd"/>
          </w:p>
          <w:p w14:paraId="1A288049" w14:textId="77777777" w:rsidR="001E2A6E" w:rsidRPr="00C21FB1" w:rsidRDefault="000461FF" w:rsidP="001E2A6E">
            <w:pPr>
              <w:numPr>
                <w:ilvl w:val="0"/>
                <w:numId w:val="20"/>
              </w:numPr>
              <w:tabs>
                <w:tab w:val="left" w:pos="227"/>
              </w:tabs>
              <w:ind w:right="1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drogi </w:t>
            </w:r>
            <w:r w:rsidR="001E2A6E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rozprzestrzeniania się </w:t>
            </w:r>
            <w:r w:rsidR="00B25E93" w:rsidRPr="00C21FB1">
              <w:rPr>
                <w:rFonts w:ascii="Times New Roman" w:hAnsi="Times New Roman" w:cs="Times New Roman"/>
                <w:sz w:val="17"/>
                <w:lang w:val="pl-PL"/>
              </w:rPr>
              <w:t>chor</w:t>
            </w:r>
            <w:r w:rsidR="009423BF" w:rsidRPr="00C21FB1">
              <w:rPr>
                <w:rFonts w:ascii="Times New Roman" w:hAnsi="Times New Roman" w:cs="Times New Roman"/>
                <w:sz w:val="17"/>
                <w:lang w:val="pl-PL"/>
              </w:rPr>
              <w:t>ó</w:t>
            </w:r>
            <w:r w:rsidR="00B25E93" w:rsidRPr="00C21FB1">
              <w:rPr>
                <w:rFonts w:ascii="Times New Roman" w:hAnsi="Times New Roman" w:cs="Times New Roman"/>
                <w:sz w:val="17"/>
                <w:lang w:val="pl-PL"/>
              </w:rPr>
              <w:t>b bakteryjn</w:t>
            </w:r>
            <w:r w:rsidR="009423BF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ych </w:t>
            </w:r>
            <w:r w:rsidR="00B25E93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(</w:t>
            </w:r>
            <w:proofErr w:type="spellStart"/>
            <w:r w:rsidR="00B25E93" w:rsidRPr="00C21FB1">
              <w:rPr>
                <w:rFonts w:ascii="Times New Roman" w:hAnsi="Times New Roman" w:cs="Times New Roman"/>
                <w:sz w:val="17"/>
                <w:lang w:val="pl-PL"/>
              </w:rPr>
              <w:t>grużlica</w:t>
            </w:r>
            <w:proofErr w:type="spellEnd"/>
            <w:r w:rsidR="00B25E93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,  borelioza, tężec, salmonelloza) </w:t>
            </w:r>
            <w:r w:rsidR="001E2A6E" w:rsidRPr="00C21FB1">
              <w:rPr>
                <w:rFonts w:ascii="Times New Roman" w:hAnsi="Times New Roman" w:cs="Times New Roman"/>
                <w:sz w:val="17"/>
                <w:lang w:val="pl-PL"/>
              </w:rPr>
              <w:t>bakterii</w:t>
            </w:r>
          </w:p>
          <w:p w14:paraId="1ECE25B9" w14:textId="77777777" w:rsidR="001E2A6E" w:rsidRPr="00C21FB1" w:rsidRDefault="009423BF" w:rsidP="001E2A6E">
            <w:pPr>
              <w:numPr>
                <w:ilvl w:val="0"/>
                <w:numId w:val="20"/>
              </w:numPr>
              <w:tabs>
                <w:tab w:val="left" w:pos="227"/>
              </w:tabs>
              <w:ind w:right="173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zasady profilaktyki wskazanych </w:t>
            </w:r>
            <w:r w:rsidR="001810FD" w:rsidRPr="00C21FB1">
              <w:rPr>
                <w:rFonts w:ascii="Times New Roman" w:hAnsi="Times New Roman" w:cs="Times New Roman"/>
                <w:sz w:val="17"/>
                <w:lang w:val="pl-PL"/>
              </w:rPr>
              <w:t>chor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ób</w:t>
            </w:r>
            <w:r w:rsidR="001E2A6E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bakteryjn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ych</w:t>
            </w:r>
          </w:p>
          <w:p w14:paraId="6589DC55" w14:textId="77777777" w:rsidR="001E2A6E" w:rsidRPr="00C21FB1" w:rsidRDefault="001E2A6E" w:rsidP="00D24FB5">
            <w:pPr>
              <w:tabs>
                <w:tab w:val="left" w:pos="227"/>
              </w:tabs>
              <w:ind w:left="226" w:right="81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74D69692" w14:textId="77777777" w:rsidR="00C85AFC" w:rsidRPr="00C21FB1" w:rsidRDefault="00D81E50" w:rsidP="00D81E50">
            <w:pPr>
              <w:ind w:left="55" w:right="30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szczegółowe: II.3.1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,</w:t>
            </w:r>
          </w:p>
          <w:p w14:paraId="675B5C3E" w14:textId="77777777" w:rsidR="00C85AFC" w:rsidRPr="00C21FB1" w:rsidRDefault="00D81E50" w:rsidP="00D81E50">
            <w:pPr>
              <w:ind w:left="55" w:right="30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II.3.2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,</w:t>
            </w:r>
          </w:p>
          <w:p w14:paraId="36EEA472" w14:textId="77777777" w:rsidR="006227E5" w:rsidRPr="00C21FB1" w:rsidRDefault="006227E5" w:rsidP="00D81E50">
            <w:pPr>
              <w:ind w:left="55" w:right="30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.3),</w:t>
            </w:r>
            <w:r w:rsidR="00C85AFC" w:rsidRPr="00C21FB1">
              <w:rPr>
                <w:rFonts w:ascii="Times New Roman" w:hAnsi="Times New Roman" w:cs="Times New Roman"/>
                <w:sz w:val="17"/>
                <w:lang w:val="pl-PL"/>
              </w:rPr>
              <w:t>3)</w:t>
            </w:r>
            <w:r w:rsidR="00825E46" w:rsidRPr="00C21FB1">
              <w:rPr>
                <w:rFonts w:ascii="Times New Roman" w:hAnsi="Times New Roman" w:cs="Times New Roman"/>
                <w:sz w:val="17"/>
                <w:lang w:val="pl-PL"/>
              </w:rPr>
              <w:t>,</w:t>
            </w:r>
          </w:p>
          <w:p w14:paraId="7C276ECB" w14:textId="77777777" w:rsidR="00D81E50" w:rsidRPr="00C21FB1" w:rsidRDefault="00D81E50" w:rsidP="00D81E50">
            <w:pPr>
              <w:ind w:left="55" w:right="30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.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3.4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  <w:p w14:paraId="0FD26998" w14:textId="77777777" w:rsidR="001E2A6E" w:rsidRPr="00C21FB1" w:rsidRDefault="001E2A6E" w:rsidP="004058BE">
            <w:pPr>
              <w:ind w:left="55" w:right="305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1629ABD6" w14:textId="77777777" w:rsidR="00D872B0" w:rsidRPr="00C21FB1" w:rsidRDefault="00D872B0" w:rsidP="00D872B0">
            <w:pPr>
              <w:numPr>
                <w:ilvl w:val="0"/>
                <w:numId w:val="19"/>
              </w:numPr>
              <w:tabs>
                <w:tab w:val="left" w:pos="226"/>
                <w:tab w:val="left" w:pos="2991"/>
              </w:tabs>
              <w:ind w:right="127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szukiwanie informacji na temat znaczenia bakterii w przyrodzie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i dla człowieka</w:t>
            </w:r>
          </w:p>
          <w:p w14:paraId="57B1EC62" w14:textId="77777777" w:rsidR="00D872B0" w:rsidRPr="00C21FB1" w:rsidRDefault="00D872B0" w:rsidP="00D872B0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amodziel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ygotow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jogurtu</w:t>
            </w:r>
            <w:proofErr w:type="spellEnd"/>
          </w:p>
          <w:p w14:paraId="5FC65BEB" w14:textId="77777777" w:rsidR="001E2A6E" w:rsidRPr="00C21FB1" w:rsidRDefault="001E2A6E" w:rsidP="009423BF">
            <w:pPr>
              <w:tabs>
                <w:tab w:val="left" w:pos="226"/>
                <w:tab w:val="left" w:pos="2850"/>
              </w:tabs>
              <w:ind w:left="220" w:right="268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14:paraId="57C12AEC" w14:textId="77777777" w:rsidR="009423BF" w:rsidRPr="00C21FB1" w:rsidRDefault="00D81E50" w:rsidP="009423BF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asob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r w:rsidR="009423BF"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="009423BF" w:rsidRPr="00C21FB1">
              <w:rPr>
                <w:rFonts w:ascii="Times New Roman" w:hAnsi="Times New Roman" w:cs="Times New Roman"/>
                <w:sz w:val="17"/>
              </w:rPr>
              <w:t>Zintegrowanej</w:t>
            </w:r>
            <w:proofErr w:type="spellEnd"/>
            <w:r w:rsidR="009423BF" w:rsidRPr="00C21FB1">
              <w:rPr>
                <w:rFonts w:ascii="Times New Roman" w:hAnsi="Times New Roman" w:cs="Times New Roman"/>
                <w:sz w:val="17"/>
              </w:rPr>
              <w:t xml:space="preserve"> Platformy </w:t>
            </w:r>
            <w:proofErr w:type="spellStart"/>
            <w:r w:rsidR="009423BF" w:rsidRPr="00C21FB1">
              <w:rPr>
                <w:rFonts w:ascii="Times New Roman" w:hAnsi="Times New Roman" w:cs="Times New Roman"/>
                <w:sz w:val="17"/>
              </w:rPr>
              <w:t>Edukacyjnej</w:t>
            </w:r>
            <w:proofErr w:type="spellEnd"/>
          </w:p>
          <w:p w14:paraId="289896CC" w14:textId="77777777" w:rsidR="00D81E50" w:rsidRPr="00C21FB1" w:rsidRDefault="00D81E50" w:rsidP="009423BF">
            <w:pPr>
              <w:tabs>
                <w:tab w:val="left" w:pos="226"/>
              </w:tabs>
              <w:ind w:left="220" w:right="5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dotyczące znaczenia bakterii</w:t>
            </w: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w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rzyrodzie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dla człowieka</w:t>
            </w:r>
          </w:p>
          <w:p w14:paraId="00DDDBA4" w14:textId="77777777" w:rsidR="00D81E50" w:rsidRPr="00C21FB1" w:rsidRDefault="00D81E50" w:rsidP="00D81E50">
            <w:pPr>
              <w:numPr>
                <w:ilvl w:val="0"/>
                <w:numId w:val="19"/>
              </w:numPr>
              <w:tabs>
                <w:tab w:val="left" w:pos="226"/>
              </w:tabs>
              <w:ind w:right="59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teriał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trzeb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21FB1">
              <w:rPr>
                <w:rFonts w:ascii="Times New Roman" w:hAnsi="Times New Roman" w:cs="Times New Roman"/>
                <w:sz w:val="17"/>
              </w:rPr>
              <w:br/>
              <w:t xml:space="preserve">do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amodzielnego</w:t>
            </w:r>
            <w:proofErr w:type="spellEnd"/>
          </w:p>
          <w:p w14:paraId="5A3FD9A6" w14:textId="77777777" w:rsidR="00D81E50" w:rsidRPr="00C21FB1" w:rsidRDefault="00D81E50" w:rsidP="00D81E50">
            <w:pPr>
              <w:ind w:left="225" w:right="5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przygotowania jogurtu,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m.in. mleko, jogurt naturalny</w:t>
            </w:r>
          </w:p>
          <w:p w14:paraId="5E8DA28D" w14:textId="77777777" w:rsidR="00D81E50" w:rsidRPr="00C21FB1" w:rsidRDefault="00D81E50" w:rsidP="00D81E50">
            <w:pPr>
              <w:ind w:left="225" w:right="5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z żywymi kulturami bakterii, garnek i kuchenka</w:t>
            </w:r>
          </w:p>
          <w:p w14:paraId="7AA1DA14" w14:textId="77777777" w:rsidR="001E2A6E" w:rsidRPr="00C21FB1" w:rsidRDefault="001E2A6E" w:rsidP="009423BF">
            <w:pPr>
              <w:tabs>
                <w:tab w:val="left" w:pos="226"/>
              </w:tabs>
              <w:ind w:left="22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</w:tr>
    </w:tbl>
    <w:p w14:paraId="3C8F5D30" w14:textId="77777777" w:rsidR="006E6D7B" w:rsidRPr="00C21FB1" w:rsidRDefault="006E6D7B" w:rsidP="006E6D7B">
      <w:pPr>
        <w:rPr>
          <w:rFonts w:ascii="Times New Roman" w:hAnsi="Times New Roman" w:cs="Times New Roman"/>
          <w:sz w:val="17"/>
        </w:rPr>
        <w:sectPr w:rsidR="006E6D7B" w:rsidRPr="00C21FB1" w:rsidSect="004058BE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C21FB1" w:rsidRPr="00C21FB1" w14:paraId="56EB0E43" w14:textId="77777777" w:rsidTr="004058BE">
        <w:trPr>
          <w:trHeight w:val="700"/>
          <w:jc w:val="center"/>
        </w:trPr>
        <w:tc>
          <w:tcPr>
            <w:tcW w:w="9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F6C25E" w14:textId="77777777" w:rsidR="006E6D7B" w:rsidRPr="00C21FB1" w:rsidRDefault="006E6D7B" w:rsidP="004058BE">
            <w:pPr>
              <w:pStyle w:val="TableParagraph"/>
              <w:ind w:left="108" w:right="89" w:firstLine="182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lastRenderedPageBreak/>
              <w:t>Dział</w:t>
            </w:r>
            <w:proofErr w:type="spellEnd"/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2F8B7860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Treści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nauczania</w:t>
            </w:r>
            <w:proofErr w:type="spellEnd"/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1495C7C1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Cel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edukacyjne</w:t>
            </w:r>
            <w:proofErr w:type="spellEnd"/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511CF886" w14:textId="77777777" w:rsidR="006E6D7B" w:rsidRPr="00C21FB1" w:rsidRDefault="006E6D7B" w:rsidP="004058BE">
            <w:pPr>
              <w:pStyle w:val="TableParagraph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5F771C79" w14:textId="77777777" w:rsidR="006E6D7B" w:rsidRPr="00C21FB1" w:rsidRDefault="006E6D7B" w:rsidP="004058BE">
            <w:pPr>
              <w:pStyle w:val="TableParagraph"/>
              <w:ind w:left="962" w:right="589" w:hanging="352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ponowan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cedury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osiągania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celów</w:t>
            </w:r>
            <w:proofErr w:type="spellEnd"/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78C2818" w14:textId="77777777" w:rsidR="006E6D7B" w:rsidRPr="00C21FB1" w:rsidRDefault="006E6D7B" w:rsidP="004058BE">
            <w:pPr>
              <w:pStyle w:val="TableParagraph"/>
              <w:ind w:left="704" w:right="374" w:hanging="309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ponowan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środki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dydaktyczne</w:t>
            </w:r>
            <w:proofErr w:type="spellEnd"/>
          </w:p>
        </w:tc>
      </w:tr>
      <w:tr w:rsidR="00C21FB1" w:rsidRPr="00C21FB1" w14:paraId="34C4DD1F" w14:textId="77777777" w:rsidTr="00321D08">
        <w:trPr>
          <w:trHeight w:val="2676"/>
          <w:jc w:val="center"/>
        </w:trPr>
        <w:tc>
          <w:tcPr>
            <w:tcW w:w="9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14:paraId="128F0FC3" w14:textId="77777777" w:rsidR="006E6D7B" w:rsidRPr="00C21FB1" w:rsidRDefault="006E6D7B" w:rsidP="004058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bottom w:val="single" w:sz="6" w:space="0" w:color="BCBEC0"/>
            </w:tcBorders>
            <w:shd w:val="clear" w:color="auto" w:fill="auto"/>
          </w:tcPr>
          <w:p w14:paraId="155C6324" w14:textId="77777777" w:rsidR="006E6D7B" w:rsidRPr="00C21FB1" w:rsidRDefault="006E6D7B" w:rsidP="004058BE">
            <w:pPr>
              <w:ind w:left="334" w:hanging="278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1</w:t>
            </w:r>
            <w:r w:rsidR="002C341C"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6</w:t>
            </w: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. Budowa i różnorodność grzybów. Porosty</w:t>
            </w:r>
          </w:p>
          <w:p w14:paraId="14541181" w14:textId="77777777" w:rsidR="006E6D7B" w:rsidRPr="00C21FB1" w:rsidRDefault="006E6D7B" w:rsidP="004058BE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cechy grzybów</w:t>
            </w:r>
            <w:r w:rsidR="009E3183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umo</w:t>
            </w:r>
            <w:r w:rsidR="00A832CF" w:rsidRPr="00C21FB1">
              <w:rPr>
                <w:rFonts w:ascii="Times New Roman" w:hAnsi="Times New Roman" w:cs="Times New Roman"/>
                <w:sz w:val="17"/>
                <w:lang w:val="pl-PL"/>
              </w:rPr>
              <w:t>ż</w:t>
            </w:r>
            <w:r w:rsidR="009E3183" w:rsidRPr="00C21FB1">
              <w:rPr>
                <w:rFonts w:ascii="Times New Roman" w:hAnsi="Times New Roman" w:cs="Times New Roman"/>
                <w:sz w:val="17"/>
                <w:lang w:val="pl-PL"/>
              </w:rPr>
              <w:t>liwiające ich klasyfikację</w:t>
            </w:r>
            <w:r w:rsidR="00A832CF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do królestwa</w:t>
            </w:r>
          </w:p>
          <w:p w14:paraId="783048E4" w14:textId="77777777" w:rsidR="006E6D7B" w:rsidRPr="00C21FB1" w:rsidRDefault="006E6D7B" w:rsidP="004058BE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środowisko życia grzybów</w:t>
            </w:r>
            <w:r w:rsidR="00FC3FFA" w:rsidRPr="00C21FB1">
              <w:rPr>
                <w:rFonts w:ascii="Times New Roman" w:hAnsi="Times New Roman" w:cs="Times New Roman"/>
                <w:sz w:val="17"/>
                <w:lang w:val="pl-PL"/>
              </w:rPr>
              <w:t>, w tym grzybów porostowych</w:t>
            </w:r>
            <w:r w:rsidR="009E3183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</w:p>
          <w:p w14:paraId="6F695A85" w14:textId="77777777" w:rsidR="006E6D7B" w:rsidRPr="00C21FB1" w:rsidRDefault="006E6D7B" w:rsidP="004058BE">
            <w:pPr>
              <w:numPr>
                <w:ilvl w:val="0"/>
                <w:numId w:val="16"/>
              </w:numPr>
              <w:tabs>
                <w:tab w:val="left" w:pos="227"/>
              </w:tabs>
              <w:ind w:right="274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grzyb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jednokomórkow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ielokomórkowych</w:t>
            </w:r>
            <w:proofErr w:type="spellEnd"/>
          </w:p>
          <w:p w14:paraId="37C29EB9" w14:textId="77777777" w:rsidR="006E6D7B" w:rsidRPr="00C21FB1" w:rsidRDefault="006E6D7B" w:rsidP="004058BE">
            <w:pPr>
              <w:numPr>
                <w:ilvl w:val="0"/>
                <w:numId w:val="16"/>
              </w:numPr>
              <w:tabs>
                <w:tab w:val="left" w:pos="227"/>
              </w:tabs>
              <w:ind w:right="629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odżywianie się, oddychanie </w:t>
            </w:r>
          </w:p>
          <w:p w14:paraId="404FE32B" w14:textId="77777777" w:rsidR="006E6D7B" w:rsidRPr="00C21FB1" w:rsidRDefault="006E6D7B" w:rsidP="004058BE">
            <w:pPr>
              <w:numPr>
                <w:ilvl w:val="0"/>
                <w:numId w:val="16"/>
              </w:numPr>
              <w:tabs>
                <w:tab w:val="left" w:pos="227"/>
              </w:tabs>
              <w:ind w:right="62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znaczenie grzybów w przyrodzie i dla człowieka</w:t>
            </w:r>
          </w:p>
          <w:p w14:paraId="53CAB8CB" w14:textId="77777777" w:rsidR="006E6D7B" w:rsidRPr="00C21FB1" w:rsidRDefault="006E6D7B" w:rsidP="00321D08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rostów</w:t>
            </w:r>
            <w:proofErr w:type="spellEnd"/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23202B39" w14:textId="77777777" w:rsidR="006E6D7B" w:rsidRPr="00C21FB1" w:rsidRDefault="006E6D7B" w:rsidP="004058BE">
            <w:pPr>
              <w:numPr>
                <w:ilvl w:val="0"/>
                <w:numId w:val="16"/>
              </w:numPr>
              <w:tabs>
                <w:tab w:val="left" w:pos="227"/>
              </w:tabs>
              <w:ind w:right="326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harakterystyk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środowisk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życ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grzybów</w:t>
            </w:r>
            <w:proofErr w:type="spellEnd"/>
          </w:p>
          <w:p w14:paraId="2426FDA1" w14:textId="77777777" w:rsidR="006E6D7B" w:rsidRPr="00C21FB1" w:rsidRDefault="006E6D7B" w:rsidP="004058BE">
            <w:pPr>
              <w:numPr>
                <w:ilvl w:val="0"/>
                <w:numId w:val="16"/>
              </w:numPr>
              <w:tabs>
                <w:tab w:val="left" w:pos="227"/>
              </w:tabs>
              <w:ind w:right="25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kazanie różnorodności budowy i czynności życiowych grzybów</w:t>
            </w:r>
          </w:p>
          <w:p w14:paraId="06DCCDC0" w14:textId="77777777" w:rsidR="006E6D7B" w:rsidRPr="00C21FB1" w:rsidRDefault="00FC3FFA" w:rsidP="004058BE">
            <w:pPr>
              <w:numPr>
                <w:ilvl w:val="0"/>
                <w:numId w:val="16"/>
              </w:numPr>
              <w:tabs>
                <w:tab w:val="left" w:pos="227"/>
              </w:tabs>
              <w:ind w:right="553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jaśnienie</w:t>
            </w:r>
            <w:r w:rsidR="006E6D7B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znaczenia grzybów w przyrodzie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6E6D7B" w:rsidRPr="00C21FB1">
              <w:rPr>
                <w:rFonts w:ascii="Times New Roman" w:hAnsi="Times New Roman" w:cs="Times New Roman"/>
                <w:sz w:val="17"/>
                <w:lang w:val="pl-PL"/>
              </w:rPr>
              <w:t>i dla człowieka</w:t>
            </w:r>
          </w:p>
          <w:p w14:paraId="5FCE046F" w14:textId="77777777" w:rsidR="006E6D7B" w:rsidRPr="00C21FB1" w:rsidRDefault="006E6D7B" w:rsidP="004058BE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jaśnie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,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zym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ą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rosty</w:t>
            </w:r>
            <w:proofErr w:type="spellEnd"/>
          </w:p>
          <w:p w14:paraId="7D8CED50" w14:textId="77777777" w:rsidR="006E6D7B" w:rsidRPr="00C21FB1" w:rsidRDefault="006E6D7B" w:rsidP="00321D08">
            <w:pPr>
              <w:numPr>
                <w:ilvl w:val="0"/>
                <w:numId w:val="16"/>
              </w:numPr>
              <w:tabs>
                <w:tab w:val="left" w:pos="227"/>
              </w:tabs>
              <w:ind w:right="86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skazanie porostów jako organizmów pionierskich</w:t>
            </w:r>
          </w:p>
        </w:tc>
        <w:tc>
          <w:tcPr>
            <w:tcW w:w="1304" w:type="dxa"/>
            <w:shd w:val="clear" w:color="auto" w:fill="auto"/>
          </w:tcPr>
          <w:p w14:paraId="227911D9" w14:textId="77777777" w:rsidR="003B29B9" w:rsidRPr="00C21FB1" w:rsidRDefault="004C73FA" w:rsidP="00AA67A3">
            <w:pPr>
              <w:ind w:left="55" w:right="30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ogólne:</w:t>
            </w:r>
          </w:p>
          <w:p w14:paraId="19AE6802" w14:textId="77777777" w:rsidR="00C85AFC" w:rsidRPr="00C21FB1" w:rsidRDefault="004C73FA" w:rsidP="00AA67A3">
            <w:pPr>
              <w:ind w:left="55" w:right="30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.4</w:t>
            </w:r>
            <w:r w:rsidR="000B3F89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,</w:t>
            </w:r>
          </w:p>
          <w:p w14:paraId="52D8D4B7" w14:textId="77777777" w:rsidR="004C73FA" w:rsidRPr="00C21FB1" w:rsidRDefault="004C73FA" w:rsidP="00AA67A3">
            <w:pPr>
              <w:ind w:left="55" w:right="30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I.1</w:t>
            </w:r>
            <w:r w:rsidR="00FC3FFA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,</w:t>
            </w:r>
          </w:p>
          <w:p w14:paraId="63654EF7" w14:textId="77777777" w:rsidR="004C73FA" w:rsidRPr="00C21FB1" w:rsidRDefault="006E6D7B" w:rsidP="00C85AFC">
            <w:pPr>
              <w:ind w:left="55" w:right="30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szczegółowe:</w:t>
            </w:r>
          </w:p>
          <w:p w14:paraId="40933571" w14:textId="77777777" w:rsidR="00FC3FFA" w:rsidRPr="00C21FB1" w:rsidRDefault="004C73FA" w:rsidP="00C85AFC">
            <w:pPr>
              <w:ind w:left="55" w:right="30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.1.2</w:t>
            </w:r>
            <w:r w:rsidR="00FC3FFA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,</w:t>
            </w:r>
          </w:p>
          <w:p w14:paraId="6A76167A" w14:textId="77777777" w:rsidR="00C85AFC" w:rsidRPr="00C21FB1" w:rsidRDefault="006E6D7B" w:rsidP="00C85AFC">
            <w:pPr>
              <w:ind w:left="55" w:right="30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.</w:t>
            </w:r>
            <w:r w:rsidR="00C85AFC" w:rsidRPr="00C21FB1">
              <w:rPr>
                <w:rFonts w:ascii="Times New Roman" w:hAnsi="Times New Roman" w:cs="Times New Roman"/>
                <w:sz w:val="17"/>
                <w:lang w:val="pl-PL"/>
              </w:rPr>
              <w:t>5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FC3FFA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,</w:t>
            </w:r>
          </w:p>
          <w:p w14:paraId="4F492BC6" w14:textId="77777777" w:rsidR="006E6D7B" w:rsidRPr="00C21FB1" w:rsidRDefault="006E6D7B" w:rsidP="00C85AFC">
            <w:pPr>
              <w:ind w:left="55" w:right="30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.</w:t>
            </w:r>
            <w:r w:rsidR="00C85AFC" w:rsidRPr="00C21FB1">
              <w:rPr>
                <w:rFonts w:ascii="Times New Roman" w:hAnsi="Times New Roman" w:cs="Times New Roman"/>
                <w:sz w:val="17"/>
                <w:lang w:val="pl-PL"/>
              </w:rPr>
              <w:t>5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.2</w:t>
            </w:r>
            <w:r w:rsidR="00FC3FFA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,</w:t>
            </w:r>
          </w:p>
          <w:p w14:paraId="45212285" w14:textId="77777777" w:rsidR="006E6D7B" w:rsidRPr="00C21FB1" w:rsidRDefault="006E6D7B" w:rsidP="00321D08">
            <w:pPr>
              <w:ind w:left="55" w:right="41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.</w:t>
            </w:r>
            <w:r w:rsidR="00C85AFC" w:rsidRPr="00C21FB1">
              <w:rPr>
                <w:rFonts w:ascii="Times New Roman" w:hAnsi="Times New Roman" w:cs="Times New Roman"/>
                <w:sz w:val="17"/>
                <w:lang w:val="pl-PL"/>
              </w:rPr>
              <w:t>5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.3</w:t>
            </w:r>
            <w:r w:rsidR="00FC3FFA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, II.</w:t>
            </w:r>
            <w:r w:rsidR="00C85AFC" w:rsidRPr="00C21FB1">
              <w:rPr>
                <w:rFonts w:ascii="Times New Roman" w:hAnsi="Times New Roman" w:cs="Times New Roman"/>
                <w:sz w:val="17"/>
                <w:lang w:val="pl-PL"/>
              </w:rPr>
              <w:t>5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.4</w:t>
            </w:r>
            <w:r w:rsidR="00FC3FFA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, II.</w:t>
            </w:r>
            <w:r w:rsidR="00C85AFC" w:rsidRPr="00C21FB1">
              <w:rPr>
                <w:rFonts w:ascii="Times New Roman" w:hAnsi="Times New Roman" w:cs="Times New Roman"/>
                <w:sz w:val="17"/>
                <w:lang w:val="pl-PL"/>
              </w:rPr>
              <w:t>5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.5</w:t>
            </w:r>
            <w:r w:rsidR="00FC3FFA" w:rsidRPr="00C21FB1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23362F1F" w14:textId="77777777" w:rsidR="006E6D7B" w:rsidRPr="00C21FB1" w:rsidRDefault="006E6D7B" w:rsidP="004058BE">
            <w:pPr>
              <w:numPr>
                <w:ilvl w:val="0"/>
                <w:numId w:val="15"/>
              </w:numPr>
              <w:tabs>
                <w:tab w:val="left" w:pos="226"/>
              </w:tabs>
              <w:ind w:right="15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tworzenie mapy mentalnej na temat znaczenia grzybów (w tym grzybów porostowych) w przyrodzie</w:t>
            </w:r>
            <w:r w:rsidR="00753AF4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 dla człowieka</w:t>
            </w:r>
          </w:p>
          <w:p w14:paraId="70BA73D4" w14:textId="77777777" w:rsidR="006E6D7B" w:rsidRPr="00C21FB1" w:rsidRDefault="004C73FA" w:rsidP="004058BE">
            <w:pPr>
              <w:numPr>
                <w:ilvl w:val="0"/>
                <w:numId w:val="15"/>
              </w:numPr>
              <w:tabs>
                <w:tab w:val="left" w:pos="226"/>
              </w:tabs>
              <w:ind w:right="79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klasyfikowanie </w:t>
            </w:r>
            <w:r w:rsidR="006E6D7B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zasuszonych lub świeżych okazów grzybów i porostów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do królestwa</w:t>
            </w:r>
          </w:p>
          <w:p w14:paraId="3BFA755E" w14:textId="77777777" w:rsidR="006E6D7B" w:rsidRPr="00C21FB1" w:rsidRDefault="006E6D7B" w:rsidP="00C85AFC">
            <w:pPr>
              <w:tabs>
                <w:tab w:val="left" w:pos="226"/>
              </w:tabs>
              <w:ind w:left="220" w:right="679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14:paraId="1275599D" w14:textId="77777777" w:rsidR="006E6D7B" w:rsidRPr="00C21FB1" w:rsidRDefault="006E6D7B" w:rsidP="004058BE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3AFB93EF" w14:textId="77777777" w:rsidR="006E6D7B" w:rsidRPr="00C21FB1" w:rsidRDefault="006E6D7B" w:rsidP="004058BE">
            <w:pPr>
              <w:numPr>
                <w:ilvl w:val="0"/>
                <w:numId w:val="15"/>
              </w:numPr>
              <w:tabs>
                <w:tab w:val="left" w:pos="226"/>
              </w:tabs>
              <w:ind w:right="14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świeże lub zasuszone okazy grzybów, np. pieczarek, boczniaków,</w:t>
            </w:r>
            <w:r w:rsidR="004C73FA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mokry preparat </w:t>
            </w:r>
            <w:proofErr w:type="spellStart"/>
            <w:r w:rsidR="004C73FA" w:rsidRPr="00C21FB1">
              <w:rPr>
                <w:rFonts w:ascii="Times New Roman" w:hAnsi="Times New Roman" w:cs="Times New Roman"/>
                <w:sz w:val="17"/>
                <w:lang w:val="pl-PL"/>
              </w:rPr>
              <w:t>mikroskoowy</w:t>
            </w:r>
            <w:proofErr w:type="spellEnd"/>
            <w:r w:rsidR="004C73FA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drożdży, </w:t>
            </w:r>
            <w:r w:rsidR="004C73FA"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świeże I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zasuszone okazy porostów</w:t>
            </w:r>
          </w:p>
          <w:p w14:paraId="6066FEA1" w14:textId="77777777" w:rsidR="006E6D7B" w:rsidRPr="00C21FB1" w:rsidRDefault="006E6D7B" w:rsidP="004058BE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atlas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grzyb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rostów</w:t>
            </w:r>
            <w:proofErr w:type="spellEnd"/>
          </w:p>
          <w:p w14:paraId="6A435947" w14:textId="77777777" w:rsidR="006E6D7B" w:rsidRPr="00C21FB1" w:rsidRDefault="006E6D7B" w:rsidP="004058BE">
            <w:pPr>
              <w:pStyle w:val="TableParagraph"/>
              <w:tabs>
                <w:tab w:val="left" w:pos="221"/>
              </w:tabs>
              <w:ind w:left="50" w:right="614" w:firstLine="0"/>
              <w:rPr>
                <w:rFonts w:ascii="Times New Roman" w:hAnsi="Times New Roman" w:cs="Times New Roman"/>
                <w:sz w:val="17"/>
              </w:rPr>
            </w:pPr>
          </w:p>
        </w:tc>
      </w:tr>
      <w:tr w:rsidR="00C21FB1" w:rsidRPr="00C21FB1" w14:paraId="23D5C53A" w14:textId="77777777" w:rsidTr="004058BE">
        <w:trPr>
          <w:trHeight w:val="320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14:paraId="7F63D06A" w14:textId="77777777" w:rsidR="006E6D7B" w:rsidRPr="00C21FB1" w:rsidRDefault="006E6D7B" w:rsidP="004058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top w:val="single" w:sz="6" w:space="0" w:color="BCBEC0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F70C3" w14:textId="77777777" w:rsidR="006E6D7B" w:rsidRPr="00C21FB1" w:rsidRDefault="006E6D7B" w:rsidP="002C341C">
            <w:pPr>
              <w:ind w:left="55"/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>1</w:t>
            </w:r>
            <w:r w:rsidR="002C341C" w:rsidRPr="00C21FB1">
              <w:rPr>
                <w:rFonts w:ascii="Times New Roman" w:hAnsi="Times New Roman" w:cs="Times New Roman"/>
                <w:b/>
                <w:sz w:val="17"/>
              </w:rPr>
              <w:t>7</w:t>
            </w: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odsumowani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wiadomości</w:t>
            </w:r>
            <w:proofErr w:type="spellEnd"/>
          </w:p>
        </w:tc>
      </w:tr>
      <w:tr w:rsidR="00C21FB1" w:rsidRPr="00C21FB1" w14:paraId="16FE9FE5" w14:textId="77777777" w:rsidTr="004058BE">
        <w:trPr>
          <w:trHeight w:val="368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14:paraId="5AFC1A7C" w14:textId="77777777" w:rsidR="006E6D7B" w:rsidRPr="00C21FB1" w:rsidRDefault="006E6D7B" w:rsidP="004058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0EDC7" w14:textId="77777777" w:rsidR="006E6D7B" w:rsidRPr="00C21FB1" w:rsidRDefault="006E6D7B" w:rsidP="002C341C">
            <w:pPr>
              <w:ind w:left="55"/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>1</w:t>
            </w:r>
            <w:r w:rsidR="002C341C" w:rsidRPr="00C21FB1">
              <w:rPr>
                <w:rFonts w:ascii="Times New Roman" w:hAnsi="Times New Roman" w:cs="Times New Roman"/>
                <w:b/>
                <w:sz w:val="17"/>
              </w:rPr>
              <w:t>8</w:t>
            </w: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Sprawdzeni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wiadomości</w:t>
            </w:r>
            <w:proofErr w:type="spellEnd"/>
          </w:p>
        </w:tc>
      </w:tr>
    </w:tbl>
    <w:p w14:paraId="4148DB4C" w14:textId="77777777" w:rsidR="006E6D7B" w:rsidRPr="00C21FB1" w:rsidRDefault="006E6D7B" w:rsidP="006E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17"/>
        </w:rPr>
        <w:sectPr w:rsidR="006E6D7B" w:rsidRPr="00C21FB1" w:rsidSect="004058BE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2311DAE9" w14:textId="77777777" w:rsidR="006E6D7B" w:rsidRPr="00C21FB1" w:rsidRDefault="006E6D7B" w:rsidP="006E6D7B">
      <w:pPr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C21FB1" w:rsidRPr="00C21FB1" w14:paraId="04628CB0" w14:textId="77777777" w:rsidTr="004058BE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F07F07C" w14:textId="77777777" w:rsidR="006E6D7B" w:rsidRPr="00C21FB1" w:rsidRDefault="00A832CF" w:rsidP="004058BE">
            <w:pPr>
              <w:pStyle w:val="TableParagraph"/>
              <w:ind w:left="108" w:right="89" w:firstLine="182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D</w:t>
            </w:r>
            <w:r w:rsidR="006E6D7B" w:rsidRPr="00C21FB1">
              <w:rPr>
                <w:rFonts w:ascii="Times New Roman" w:hAnsi="Times New Roman" w:cs="Times New Roman"/>
                <w:b/>
                <w:sz w:val="17"/>
              </w:rPr>
              <w:t>ział</w:t>
            </w:r>
            <w:proofErr w:type="spellEnd"/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6EA1CF10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Treści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nauczania</w:t>
            </w:r>
            <w:proofErr w:type="spellEnd"/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50918921" w14:textId="77777777" w:rsidR="006E6D7B" w:rsidRPr="00C21FB1" w:rsidRDefault="006E6D7B" w:rsidP="004058BE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Cel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edukacyjne</w:t>
            </w:r>
            <w:proofErr w:type="spellEnd"/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7A469B9D" w14:textId="77777777" w:rsidR="006E6D7B" w:rsidRPr="00C21FB1" w:rsidRDefault="006E6D7B" w:rsidP="004058BE">
            <w:pPr>
              <w:pStyle w:val="TableParagraph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01CCD412" w14:textId="77777777" w:rsidR="006E6D7B" w:rsidRPr="00C21FB1" w:rsidRDefault="006E6D7B" w:rsidP="004058BE">
            <w:pPr>
              <w:pStyle w:val="TableParagraph"/>
              <w:ind w:left="962" w:right="589" w:hanging="352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ponowan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cedury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osiągania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celów</w:t>
            </w:r>
            <w:proofErr w:type="spellEnd"/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29F057BC" w14:textId="77777777" w:rsidR="006E6D7B" w:rsidRPr="00C21FB1" w:rsidRDefault="006E6D7B" w:rsidP="004058BE">
            <w:pPr>
              <w:pStyle w:val="TableParagraph"/>
              <w:ind w:left="704" w:right="374" w:hanging="309"/>
              <w:rPr>
                <w:rFonts w:ascii="Times New Roman" w:hAnsi="Times New Roman" w:cs="Times New Roman"/>
                <w:b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roponowan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środki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dydaktyczne</w:t>
            </w:r>
            <w:proofErr w:type="spellEnd"/>
          </w:p>
        </w:tc>
      </w:tr>
      <w:tr w:rsidR="00C21FB1" w:rsidRPr="00C21FB1" w14:paraId="5B0A40DD" w14:textId="77777777" w:rsidTr="00902E3E">
        <w:trPr>
          <w:trHeight w:val="700"/>
          <w:jc w:val="center"/>
        </w:trPr>
        <w:tc>
          <w:tcPr>
            <w:tcW w:w="987" w:type="dxa"/>
            <w:vMerge w:val="restart"/>
            <w:shd w:val="clear" w:color="auto" w:fill="auto"/>
            <w:textDirection w:val="btLr"/>
            <w:vAlign w:val="center"/>
          </w:tcPr>
          <w:p w14:paraId="53BBE7B2" w14:textId="77777777" w:rsidR="00321D08" w:rsidRPr="00C21FB1" w:rsidRDefault="00321D08" w:rsidP="00321D08">
            <w:pPr>
              <w:pStyle w:val="TableParagraph"/>
              <w:ind w:left="334" w:right="113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pacing w:val="-23"/>
                <w:sz w:val="17"/>
                <w:lang w:val="pl-PL"/>
              </w:rPr>
              <w:t>V</w:t>
            </w: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. Różnorodność I jedność  roślin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6AB4747F" w14:textId="77777777" w:rsidR="00321D08" w:rsidRPr="00C21FB1" w:rsidRDefault="00321D08" w:rsidP="00AA67A3">
            <w:pPr>
              <w:ind w:left="56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19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Korzeń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– organ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odziemny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rośliny</w:t>
            </w:r>
            <w:proofErr w:type="spellEnd"/>
          </w:p>
          <w:p w14:paraId="27E62E5D" w14:textId="77777777" w:rsidR="00321D08" w:rsidRPr="00C21FB1" w:rsidRDefault="00321D08" w:rsidP="00AA67A3">
            <w:pPr>
              <w:numPr>
                <w:ilvl w:val="0"/>
                <w:numId w:val="6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głów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unkcj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</w:p>
          <w:p w14:paraId="448D73C9" w14:textId="77777777" w:rsidR="00321D08" w:rsidRPr="00C21FB1" w:rsidRDefault="00321D08" w:rsidP="00AA67A3">
            <w:pPr>
              <w:numPr>
                <w:ilvl w:val="0"/>
                <w:numId w:val="6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rzenia</w:t>
            </w:r>
            <w:proofErr w:type="spellEnd"/>
          </w:p>
          <w:p w14:paraId="019FC33C" w14:textId="77777777" w:rsidR="00321D08" w:rsidRPr="00C21FB1" w:rsidRDefault="00321D08" w:rsidP="00AA67A3">
            <w:pPr>
              <w:numPr>
                <w:ilvl w:val="0"/>
                <w:numId w:val="6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dzaj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ystem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rzeniowych</w:t>
            </w:r>
            <w:proofErr w:type="spellEnd"/>
          </w:p>
          <w:p w14:paraId="691186C6" w14:textId="77777777" w:rsidR="00321D08" w:rsidRPr="00C21FB1" w:rsidRDefault="00321D08" w:rsidP="00AA67A3">
            <w:pPr>
              <w:tabs>
                <w:tab w:val="left" w:pos="227"/>
              </w:tabs>
              <w:ind w:left="226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606C39B0" w14:textId="77777777" w:rsidR="00321D08" w:rsidRPr="00C21FB1" w:rsidRDefault="00321D08" w:rsidP="00AA67A3">
            <w:pPr>
              <w:numPr>
                <w:ilvl w:val="0"/>
                <w:numId w:val="12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unkcji</w:t>
            </w:r>
            <w:proofErr w:type="spellEnd"/>
          </w:p>
          <w:p w14:paraId="32EDFF7D" w14:textId="77777777" w:rsidR="00321D08" w:rsidRPr="00C21FB1" w:rsidRDefault="00321D08" w:rsidP="00AA67A3">
            <w:pPr>
              <w:numPr>
                <w:ilvl w:val="0"/>
                <w:numId w:val="12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mówie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rzenia</w:t>
            </w:r>
            <w:proofErr w:type="spellEnd"/>
          </w:p>
          <w:p w14:paraId="6F6F1D1F" w14:textId="77777777" w:rsidR="00321D08" w:rsidRPr="00C21FB1" w:rsidRDefault="00321D08" w:rsidP="00AA67A3">
            <w:pPr>
              <w:numPr>
                <w:ilvl w:val="0"/>
                <w:numId w:val="12"/>
              </w:numPr>
              <w:tabs>
                <w:tab w:val="left" w:pos="227"/>
              </w:tabs>
              <w:ind w:right="7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kazanie związku budowy korzenia z jego funkcjami</w:t>
            </w:r>
          </w:p>
          <w:p w14:paraId="14BD2FBE" w14:textId="77777777" w:rsidR="00321D08" w:rsidRPr="00C21FB1" w:rsidRDefault="00321D08" w:rsidP="00AA67A3">
            <w:pPr>
              <w:tabs>
                <w:tab w:val="left" w:pos="227"/>
              </w:tabs>
              <w:ind w:left="218" w:right="88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38DD3AB4" w14:textId="77777777" w:rsidR="00321D08" w:rsidRPr="00C21FB1" w:rsidRDefault="00321D08" w:rsidP="003256F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</w:t>
            </w:r>
          </w:p>
          <w:p w14:paraId="1A21EB74" w14:textId="77777777" w:rsidR="00321D08" w:rsidRPr="00C21FB1" w:rsidRDefault="00321D08" w:rsidP="003256F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szczegółowe:</w:t>
            </w:r>
          </w:p>
          <w:p w14:paraId="22526F60" w14:textId="77777777" w:rsidR="00321D08" w:rsidRPr="00C21FB1" w:rsidRDefault="00321D08" w:rsidP="003256F5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.4.4) a,</w:t>
            </w:r>
          </w:p>
          <w:p w14:paraId="4F876C1F" w14:textId="77777777" w:rsidR="00321D08" w:rsidRPr="00C21FB1" w:rsidRDefault="00321D08" w:rsidP="00825E46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.4.4) b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194BCE96" w14:textId="77777777" w:rsidR="00321D08" w:rsidRPr="00C21FB1" w:rsidRDefault="00321D08" w:rsidP="00AA67A3">
            <w:pPr>
              <w:numPr>
                <w:ilvl w:val="0"/>
                <w:numId w:val="11"/>
              </w:numPr>
              <w:tabs>
                <w:tab w:val="left" w:pos="226"/>
              </w:tabs>
              <w:ind w:right="29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analizowanie schematów przedstawiających budowę korzenia, i systemów korzeniowych</w:t>
            </w:r>
          </w:p>
          <w:p w14:paraId="0C41047F" w14:textId="77777777" w:rsidR="00321D08" w:rsidRPr="00C21FB1" w:rsidRDefault="00321D08" w:rsidP="00AA67A3">
            <w:pPr>
              <w:numPr>
                <w:ilvl w:val="0"/>
                <w:numId w:val="11"/>
              </w:numPr>
              <w:tabs>
                <w:tab w:val="left" w:pos="226"/>
              </w:tabs>
              <w:ind w:right="290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bserwacj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kroskop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rzeni</w:t>
            </w:r>
            <w:proofErr w:type="spellEnd"/>
          </w:p>
          <w:p w14:paraId="355631DC" w14:textId="77777777" w:rsidR="00321D08" w:rsidRPr="00C21FB1" w:rsidRDefault="00321D08" w:rsidP="00AA67A3">
            <w:pPr>
              <w:tabs>
                <w:tab w:val="left" w:pos="226"/>
              </w:tabs>
              <w:ind w:left="220" w:right="195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14:paraId="46C3A7D4" w14:textId="77777777" w:rsidR="00321D08" w:rsidRPr="00C21FB1" w:rsidRDefault="00321D08" w:rsidP="00AA67A3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okazy naturalne różnego rodzaju korzeni </w:t>
            </w:r>
          </w:p>
        </w:tc>
      </w:tr>
      <w:tr w:rsidR="00C21FB1" w:rsidRPr="00C21FB1" w14:paraId="3214F4EE" w14:textId="77777777" w:rsidTr="00AA67A3">
        <w:trPr>
          <w:trHeight w:val="700"/>
          <w:jc w:val="center"/>
        </w:trPr>
        <w:tc>
          <w:tcPr>
            <w:tcW w:w="987" w:type="dxa"/>
            <w:vMerge/>
            <w:shd w:val="clear" w:color="auto" w:fill="auto"/>
            <w:vAlign w:val="center"/>
          </w:tcPr>
          <w:p w14:paraId="336737C0" w14:textId="77777777" w:rsidR="00321D08" w:rsidRPr="00C21FB1" w:rsidRDefault="00321D08" w:rsidP="001C7ECF">
            <w:pPr>
              <w:pStyle w:val="TableParagraph"/>
              <w:ind w:left="334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19D295F2" w14:textId="77777777" w:rsidR="00321D08" w:rsidRPr="00C21FB1" w:rsidRDefault="00321D08" w:rsidP="00AA67A3">
            <w:pPr>
              <w:ind w:left="5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20. </w:t>
            </w:r>
            <w:r w:rsidRPr="00C21FB1">
              <w:rPr>
                <w:rFonts w:ascii="Times New Roman" w:hAnsi="Times New Roman" w:cs="Times New Roman"/>
                <w:b/>
                <w:sz w:val="17"/>
              </w:rPr>
              <w:t>Ł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odyga</w:t>
            </w:r>
            <w:proofErr w:type="spellEnd"/>
          </w:p>
          <w:p w14:paraId="3ECF2C8C" w14:textId="77777777" w:rsidR="00321D08" w:rsidRPr="00C21FB1" w:rsidRDefault="00321D08" w:rsidP="00AA67A3">
            <w:pPr>
              <w:numPr>
                <w:ilvl w:val="0"/>
                <w:numId w:val="67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łodygi</w:t>
            </w:r>
            <w:proofErr w:type="spellEnd"/>
          </w:p>
          <w:p w14:paraId="2CECC336" w14:textId="77777777" w:rsidR="00321D08" w:rsidRPr="00C21FB1" w:rsidRDefault="00321D08" w:rsidP="00AA67A3">
            <w:pPr>
              <w:numPr>
                <w:ilvl w:val="0"/>
                <w:numId w:val="9"/>
              </w:numPr>
              <w:tabs>
                <w:tab w:val="left" w:pos="226"/>
              </w:tabs>
              <w:ind w:left="225" w:right="127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unkcj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łodyg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</w:p>
          <w:p w14:paraId="1209CBFB" w14:textId="77777777" w:rsidR="00321D08" w:rsidRPr="00C21FB1" w:rsidRDefault="00321D08" w:rsidP="00B60256">
            <w:pPr>
              <w:tabs>
                <w:tab w:val="left" w:pos="226"/>
              </w:tabs>
              <w:ind w:left="225" w:right="127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1CE31C1A" w14:textId="77777777" w:rsidR="00321D08" w:rsidRPr="00C21FB1" w:rsidRDefault="00321D08" w:rsidP="00AA67A3">
            <w:pPr>
              <w:numPr>
                <w:ilvl w:val="0"/>
                <w:numId w:val="1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y</w:t>
            </w:r>
            <w:proofErr w:type="spellEnd"/>
          </w:p>
          <w:p w14:paraId="4FB9C299" w14:textId="77777777" w:rsidR="00321D08" w:rsidRPr="00C21FB1" w:rsidRDefault="00321D08" w:rsidP="00AA67A3">
            <w:pPr>
              <w:numPr>
                <w:ilvl w:val="0"/>
                <w:numId w:val="1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skaz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unkcj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łodyg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</w:p>
          <w:p w14:paraId="246B476B" w14:textId="77777777" w:rsidR="00321D08" w:rsidRPr="00C21FB1" w:rsidRDefault="00321D08" w:rsidP="00B60256">
            <w:pPr>
              <w:tabs>
                <w:tab w:val="left" w:pos="226"/>
              </w:tabs>
              <w:ind w:left="220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</w:p>
          <w:p w14:paraId="429F938F" w14:textId="77777777" w:rsidR="00321D08" w:rsidRPr="00C21FB1" w:rsidRDefault="00321D08" w:rsidP="00AA67A3">
            <w:pPr>
              <w:tabs>
                <w:tab w:val="left" w:pos="226"/>
              </w:tabs>
              <w:ind w:left="220" w:right="177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7EECBDEC" w14:textId="77777777" w:rsidR="00321D08" w:rsidRPr="00C21FB1" w:rsidRDefault="00321D08" w:rsidP="003256F5">
            <w:pPr>
              <w:pStyle w:val="TableParagraph"/>
              <w:ind w:left="50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szczegółowe: II.4.4) a),</w:t>
            </w:r>
          </w:p>
          <w:p w14:paraId="5B3EF2EE" w14:textId="77777777" w:rsidR="00321D08" w:rsidRPr="00C21FB1" w:rsidRDefault="00321D08" w:rsidP="00825E46">
            <w:pPr>
              <w:pStyle w:val="TableParagraph"/>
              <w:ind w:left="50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II.4.4) b)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18FA7964" w14:textId="77777777" w:rsidR="00321D08" w:rsidRPr="00C21FB1" w:rsidRDefault="00321D08" w:rsidP="00AA67A3">
            <w:pPr>
              <w:numPr>
                <w:ilvl w:val="0"/>
                <w:numId w:val="9"/>
              </w:numPr>
              <w:tabs>
                <w:tab w:val="left" w:pos="226"/>
              </w:tabs>
              <w:ind w:right="127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analiza schematów przedstawiających budowę łodygi rośliny,</w:t>
            </w:r>
          </w:p>
          <w:p w14:paraId="5C0FBE81" w14:textId="77777777" w:rsidR="00321D08" w:rsidRPr="00C21FB1" w:rsidRDefault="00321D08" w:rsidP="00AA67A3">
            <w:pPr>
              <w:numPr>
                <w:ilvl w:val="0"/>
                <w:numId w:val="9"/>
              </w:numPr>
              <w:tabs>
                <w:tab w:val="left" w:pos="226"/>
              </w:tabs>
              <w:ind w:left="225" w:right="127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rodzaje  łodygi u różnych form morfologicznych </w:t>
            </w:r>
          </w:p>
          <w:p w14:paraId="630C3826" w14:textId="77777777" w:rsidR="00321D08" w:rsidRPr="00C21FB1" w:rsidRDefault="00321D08" w:rsidP="00AA67A3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bserwacj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kroskop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łodyg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y</w:t>
            </w:r>
            <w:proofErr w:type="spellEnd"/>
          </w:p>
          <w:p w14:paraId="66D2E91D" w14:textId="77777777" w:rsidR="00321D08" w:rsidRPr="00C21FB1" w:rsidRDefault="00321D08" w:rsidP="00AA67A3">
            <w:pPr>
              <w:pStyle w:val="TableParagraph"/>
              <w:tabs>
                <w:tab w:val="left" w:pos="221"/>
              </w:tabs>
              <w:ind w:left="50" w:right="291" w:firstLine="0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14:paraId="4445D92C" w14:textId="77777777" w:rsidR="00321D08" w:rsidRPr="00C21FB1" w:rsidRDefault="00321D08" w:rsidP="00AA67A3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46A94C71" w14:textId="77777777" w:rsidR="00321D08" w:rsidRPr="00C21FB1" w:rsidRDefault="00321D08" w:rsidP="00AA67A3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tablic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nteraktywna</w:t>
            </w:r>
            <w:proofErr w:type="spellEnd"/>
          </w:p>
          <w:p w14:paraId="67E6749F" w14:textId="77777777" w:rsidR="00321D08" w:rsidRPr="00C21FB1" w:rsidRDefault="00321D08" w:rsidP="00AA67A3">
            <w:pPr>
              <w:numPr>
                <w:ilvl w:val="0"/>
                <w:numId w:val="84"/>
              </w:numPr>
              <w:tabs>
                <w:tab w:val="left" w:pos="227"/>
              </w:tabs>
              <w:ind w:right="112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żywe i zasuszone okazy roślin okrytonasiennych</w:t>
            </w:r>
          </w:p>
          <w:p w14:paraId="0F14F558" w14:textId="77777777" w:rsidR="00321D08" w:rsidRPr="00C21FB1" w:rsidRDefault="00321D08" w:rsidP="000C01FA">
            <w:pPr>
              <w:ind w:left="226" w:right="454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21FB1" w:rsidRPr="00C21FB1" w14:paraId="5F1064F7" w14:textId="77777777" w:rsidTr="00AA67A3">
        <w:trPr>
          <w:trHeight w:val="700"/>
          <w:jc w:val="center"/>
        </w:trPr>
        <w:tc>
          <w:tcPr>
            <w:tcW w:w="987" w:type="dxa"/>
            <w:vMerge/>
            <w:shd w:val="clear" w:color="auto" w:fill="auto"/>
            <w:vAlign w:val="center"/>
          </w:tcPr>
          <w:p w14:paraId="69051EA2" w14:textId="77777777" w:rsidR="00321D08" w:rsidRPr="00C21FB1" w:rsidRDefault="00321D08" w:rsidP="001C7ECF">
            <w:pPr>
              <w:pStyle w:val="TableParagraph"/>
              <w:ind w:left="334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04751455" w14:textId="77777777" w:rsidR="00321D08" w:rsidRPr="00C21FB1" w:rsidRDefault="00321D08" w:rsidP="00AA67A3">
            <w:pPr>
              <w:ind w:left="55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21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Liść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–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wytwórnia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pokarmu</w:t>
            </w:r>
            <w:proofErr w:type="spellEnd"/>
          </w:p>
          <w:p w14:paraId="1A99AE70" w14:textId="77777777" w:rsidR="00321D08" w:rsidRPr="00C21FB1" w:rsidRDefault="00321D08" w:rsidP="00AA67A3">
            <w:pPr>
              <w:numPr>
                <w:ilvl w:val="0"/>
                <w:numId w:val="7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liścia</w:t>
            </w:r>
            <w:proofErr w:type="spellEnd"/>
          </w:p>
          <w:p w14:paraId="14C5C2F3" w14:textId="77777777" w:rsidR="00321D08" w:rsidRPr="00C21FB1" w:rsidRDefault="00321D08" w:rsidP="00AA67A3">
            <w:pPr>
              <w:numPr>
                <w:ilvl w:val="0"/>
                <w:numId w:val="7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głów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funkcje</w:t>
            </w:r>
            <w:proofErr w:type="spellEnd"/>
          </w:p>
          <w:p w14:paraId="01D4A9F7" w14:textId="77777777" w:rsidR="00321D08" w:rsidRPr="00C21FB1" w:rsidRDefault="00321D08" w:rsidP="00AA67A3">
            <w:pPr>
              <w:numPr>
                <w:ilvl w:val="0"/>
                <w:numId w:val="70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zpoznaw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liśc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dzim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drze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liściastych</w:t>
            </w:r>
            <w:proofErr w:type="spellEnd"/>
          </w:p>
          <w:p w14:paraId="5689195C" w14:textId="77777777" w:rsidR="00321D08" w:rsidRPr="00C21FB1" w:rsidRDefault="00321D08" w:rsidP="00AA67A3">
            <w:pPr>
              <w:tabs>
                <w:tab w:val="left" w:pos="226"/>
              </w:tabs>
              <w:ind w:left="225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649EB3D7" w14:textId="77777777" w:rsidR="00321D08" w:rsidRPr="00C21FB1" w:rsidRDefault="00321D08" w:rsidP="00AA67A3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</w:p>
          <w:p w14:paraId="376632A5" w14:textId="77777777" w:rsidR="00321D08" w:rsidRPr="00C21FB1" w:rsidRDefault="00321D08" w:rsidP="00AA67A3">
            <w:pPr>
              <w:numPr>
                <w:ilvl w:val="0"/>
                <w:numId w:val="71"/>
              </w:numPr>
              <w:tabs>
                <w:tab w:val="left" w:pos="226"/>
              </w:tabs>
              <w:ind w:right="34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kazanie związku budowy liścia z jego funkcjami</w:t>
            </w:r>
          </w:p>
          <w:p w14:paraId="66B1C13A" w14:textId="77777777" w:rsidR="00321D08" w:rsidRPr="00C21FB1" w:rsidRDefault="00321D08" w:rsidP="00AA67A3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óżnorodnośc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liści</w:t>
            </w:r>
            <w:proofErr w:type="spellEnd"/>
          </w:p>
          <w:p w14:paraId="4C4EAD61" w14:textId="77777777" w:rsidR="00321D08" w:rsidRPr="00C21FB1" w:rsidRDefault="00321D08" w:rsidP="00AA67A3">
            <w:pPr>
              <w:ind w:left="225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015E3DE1" w14:textId="77777777" w:rsidR="00321D08" w:rsidRPr="00C21FB1" w:rsidRDefault="00321D08" w:rsidP="003256F5">
            <w:pPr>
              <w:pStyle w:val="TableParagraph"/>
              <w:ind w:left="49" w:right="326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szczegółowe: II.4.4) b,</w:t>
            </w:r>
          </w:p>
          <w:p w14:paraId="177899D6" w14:textId="77777777" w:rsidR="00321D08" w:rsidRPr="00C21FB1" w:rsidRDefault="00321D08" w:rsidP="00825E46">
            <w:pPr>
              <w:pStyle w:val="TableParagraph"/>
              <w:ind w:left="49" w:right="326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.4.4) f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08B269F5" w14:textId="77777777" w:rsidR="00321D08" w:rsidRPr="00C21FB1" w:rsidRDefault="00321D08" w:rsidP="00AA67A3">
            <w:pPr>
              <w:numPr>
                <w:ilvl w:val="0"/>
                <w:numId w:val="8"/>
              </w:numPr>
              <w:tabs>
                <w:tab w:val="left" w:pos="225"/>
              </w:tabs>
              <w:ind w:right="31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analiza schematów przedstawiających budowę rodzajów liści</w:t>
            </w:r>
          </w:p>
          <w:p w14:paraId="3F97985C" w14:textId="77777777" w:rsidR="00321D08" w:rsidRPr="00C21FB1" w:rsidRDefault="00321D08" w:rsidP="00AA67A3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bserwacj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kroskop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liśc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</w:p>
          <w:p w14:paraId="35BCD408" w14:textId="77777777" w:rsidR="00321D08" w:rsidRPr="00C21FB1" w:rsidRDefault="00321D08" w:rsidP="00AA67A3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okazy naturalne liści drzew najbliższej okolicy</w:t>
            </w:r>
          </w:p>
          <w:p w14:paraId="281F0788" w14:textId="77777777" w:rsidR="00321D08" w:rsidRPr="00C21FB1" w:rsidRDefault="00321D08" w:rsidP="00AA67A3">
            <w:pPr>
              <w:tabs>
                <w:tab w:val="left" w:pos="225"/>
              </w:tabs>
              <w:ind w:left="219"/>
              <w:rPr>
                <w:rFonts w:ascii="Times New Roman" w:hAnsi="Times New Roman" w:cs="Times New Roman"/>
                <w:sz w:val="17"/>
                <w:lang w:val="pl-PL"/>
              </w:rPr>
            </w:pPr>
          </w:p>
          <w:p w14:paraId="4970B0F7" w14:textId="77777777" w:rsidR="00321D08" w:rsidRPr="00C21FB1" w:rsidRDefault="00321D08" w:rsidP="00AA67A3">
            <w:pPr>
              <w:tabs>
                <w:tab w:val="left" w:pos="225"/>
              </w:tabs>
              <w:ind w:left="219" w:right="148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14:paraId="0341D54B" w14:textId="77777777" w:rsidR="00321D08" w:rsidRPr="00C21FB1" w:rsidRDefault="00321D08" w:rsidP="00AA67A3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0FA03E65" w14:textId="77777777" w:rsidR="00321D08" w:rsidRPr="00C21FB1" w:rsidRDefault="00321D08" w:rsidP="00AA67A3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tablic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nteraktywna</w:t>
            </w:r>
            <w:proofErr w:type="spellEnd"/>
          </w:p>
          <w:p w14:paraId="11865940" w14:textId="77777777" w:rsidR="00321D08" w:rsidRPr="00C21FB1" w:rsidRDefault="00321D08" w:rsidP="00AA67A3">
            <w:pPr>
              <w:numPr>
                <w:ilvl w:val="0"/>
                <w:numId w:val="84"/>
              </w:numPr>
              <w:tabs>
                <w:tab w:val="left" w:pos="227"/>
              </w:tabs>
              <w:ind w:right="112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żywe i zasuszone okazy roślin okrytonasiennych</w:t>
            </w:r>
          </w:p>
          <w:p w14:paraId="6A1AAB56" w14:textId="77777777" w:rsidR="00321D08" w:rsidRPr="00C21FB1" w:rsidRDefault="00321D08" w:rsidP="00AA67A3">
            <w:pPr>
              <w:numPr>
                <w:ilvl w:val="0"/>
                <w:numId w:val="84"/>
              </w:numPr>
              <w:tabs>
                <w:tab w:val="left" w:pos="227"/>
              </w:tabs>
              <w:ind w:right="112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kolekcja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świez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liści</w:t>
            </w:r>
          </w:p>
          <w:p w14:paraId="1C2C0033" w14:textId="77777777" w:rsidR="00321D08" w:rsidRPr="00C21FB1" w:rsidRDefault="00321D08" w:rsidP="000C01FA">
            <w:pPr>
              <w:ind w:left="226" w:right="454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21FB1" w:rsidRPr="00C21FB1" w14:paraId="52956CBD" w14:textId="77777777" w:rsidTr="00AA67A3">
        <w:trPr>
          <w:trHeight w:val="1758"/>
          <w:jc w:val="center"/>
        </w:trPr>
        <w:tc>
          <w:tcPr>
            <w:tcW w:w="987" w:type="dxa"/>
            <w:vMerge/>
            <w:shd w:val="clear" w:color="auto" w:fill="auto"/>
            <w:textDirection w:val="btLr"/>
            <w:vAlign w:val="center"/>
          </w:tcPr>
          <w:p w14:paraId="12FE39AA" w14:textId="77777777" w:rsidR="00321D08" w:rsidRPr="00C21FB1" w:rsidRDefault="00321D08" w:rsidP="001C7ECF">
            <w:pPr>
              <w:pStyle w:val="TableParagraph"/>
              <w:ind w:left="334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3DF6F1BF" w14:textId="77777777" w:rsidR="00321D08" w:rsidRPr="00C21FB1" w:rsidRDefault="00321D08" w:rsidP="004058BE">
            <w:pPr>
              <w:ind w:left="56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22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Mchy</w:t>
            </w:r>
            <w:proofErr w:type="spellEnd"/>
          </w:p>
          <w:p w14:paraId="45A4EEB3" w14:textId="77777777" w:rsidR="00321D08" w:rsidRPr="00C21FB1" w:rsidRDefault="00321D08" w:rsidP="004058BE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mchy jako najprościej zbudowane rośliny </w:t>
            </w:r>
          </w:p>
          <w:p w14:paraId="63661959" w14:textId="77777777" w:rsidR="00321D08" w:rsidRPr="00C21FB1" w:rsidRDefault="00321D08" w:rsidP="004058BE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środowisko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życ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chów</w:t>
            </w:r>
            <w:proofErr w:type="spellEnd"/>
          </w:p>
          <w:p w14:paraId="5EE760BE" w14:textId="77777777" w:rsidR="00321D08" w:rsidRPr="00C21FB1" w:rsidRDefault="00321D08" w:rsidP="004058BE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ewnętrzn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chów</w:t>
            </w:r>
            <w:proofErr w:type="spellEnd"/>
          </w:p>
          <w:p w14:paraId="6D774B10" w14:textId="77777777" w:rsidR="00321D08" w:rsidRPr="00C21FB1" w:rsidRDefault="00321D08" w:rsidP="00B60256">
            <w:pPr>
              <w:numPr>
                <w:ilvl w:val="0"/>
                <w:numId w:val="72"/>
              </w:numPr>
              <w:shd w:val="clear" w:color="auto" w:fill="F2F2F2" w:themeFill="background1" w:themeFillShade="F2"/>
              <w:tabs>
                <w:tab w:val="left" w:pos="227"/>
              </w:tabs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>zdolność wchłaniania wody przez mchy</w:t>
            </w:r>
          </w:p>
          <w:p w14:paraId="14879030" w14:textId="77777777" w:rsidR="00321D08" w:rsidRPr="00C21FB1" w:rsidRDefault="00321D08" w:rsidP="00D81E50">
            <w:pPr>
              <w:tabs>
                <w:tab w:val="left" w:pos="227"/>
              </w:tabs>
              <w:ind w:left="226" w:right="712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2FB34027" w14:textId="77777777" w:rsidR="00321D08" w:rsidRPr="00C21FB1" w:rsidRDefault="00321D08" w:rsidP="004058BE">
            <w:pPr>
              <w:numPr>
                <w:ilvl w:val="0"/>
                <w:numId w:val="7"/>
              </w:numPr>
              <w:tabs>
                <w:tab w:val="left" w:pos="227"/>
              </w:tabs>
              <w:ind w:right="130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a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z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echam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chów</w:t>
            </w:r>
            <w:proofErr w:type="spellEnd"/>
          </w:p>
          <w:p w14:paraId="0AB0F349" w14:textId="77777777" w:rsidR="00321D08" w:rsidRPr="00C21FB1" w:rsidRDefault="00321D08" w:rsidP="004058BE">
            <w:pPr>
              <w:numPr>
                <w:ilvl w:val="0"/>
                <w:numId w:val="7"/>
              </w:numPr>
              <w:tabs>
                <w:tab w:val="left" w:pos="227"/>
              </w:tabs>
              <w:ind w:right="130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skaz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iedlisk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stępow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chów</w:t>
            </w:r>
            <w:proofErr w:type="spellEnd"/>
          </w:p>
          <w:p w14:paraId="4171E633" w14:textId="77777777" w:rsidR="00321D08" w:rsidRPr="00C21FB1" w:rsidRDefault="00321D08" w:rsidP="004058BE">
            <w:pPr>
              <w:numPr>
                <w:ilvl w:val="0"/>
                <w:numId w:val="7"/>
              </w:numPr>
              <w:tabs>
                <w:tab w:val="left" w:pos="227"/>
                <w:tab w:val="left" w:pos="2705"/>
              </w:tabs>
              <w:ind w:right="272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chów</w:t>
            </w:r>
            <w:proofErr w:type="spellEnd"/>
          </w:p>
          <w:p w14:paraId="49991296" w14:textId="77777777" w:rsidR="00321D08" w:rsidRPr="00C21FB1" w:rsidRDefault="00321D08" w:rsidP="004058BE">
            <w:pPr>
              <w:numPr>
                <w:ilvl w:val="0"/>
                <w:numId w:val="7"/>
              </w:numPr>
              <w:tabs>
                <w:tab w:val="left" w:pos="227"/>
              </w:tabs>
              <w:ind w:right="527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rozpoznawanie mchów wśród innych roślin</w:t>
            </w:r>
          </w:p>
          <w:p w14:paraId="106AD917" w14:textId="77777777" w:rsidR="00321D08" w:rsidRPr="00C21FB1" w:rsidRDefault="00321D08" w:rsidP="00420496">
            <w:pPr>
              <w:tabs>
                <w:tab w:val="left" w:pos="227"/>
              </w:tabs>
              <w:ind w:left="221" w:right="636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6E16FD9A" w14:textId="77777777" w:rsidR="00321D08" w:rsidRPr="00C21FB1" w:rsidRDefault="00321D08" w:rsidP="003256F5">
            <w:pPr>
              <w:ind w:left="55" w:right="305"/>
              <w:jc w:val="center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gól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>:</w:t>
            </w:r>
          </w:p>
          <w:p w14:paraId="030BEA45" w14:textId="77777777" w:rsidR="00321D08" w:rsidRPr="00C21FB1" w:rsidRDefault="00321D08" w:rsidP="003256F5">
            <w:pPr>
              <w:ind w:left="55" w:right="305"/>
              <w:jc w:val="center"/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>II.4,</w:t>
            </w:r>
          </w:p>
          <w:p w14:paraId="7B270D23" w14:textId="77777777" w:rsidR="00321D08" w:rsidRPr="00C21FB1" w:rsidRDefault="00321D08" w:rsidP="00825E46">
            <w:pPr>
              <w:ind w:left="56" w:right="253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szczegółowe: II.4.1), a), II.4.1), b)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24300123" w14:textId="77777777" w:rsidR="00321D08" w:rsidRPr="00C21FB1" w:rsidRDefault="00321D08" w:rsidP="004058BE">
            <w:pPr>
              <w:numPr>
                <w:ilvl w:val="0"/>
                <w:numId w:val="6"/>
              </w:numPr>
              <w:tabs>
                <w:tab w:val="left" w:pos="227"/>
              </w:tabs>
              <w:ind w:right="43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obserwacje makroskopowe żywych okazów mchów</w:t>
            </w:r>
          </w:p>
          <w:p w14:paraId="60A86B36" w14:textId="77777777" w:rsidR="00321D08" w:rsidRPr="00C21FB1" w:rsidRDefault="00321D08" w:rsidP="004058BE">
            <w:pPr>
              <w:numPr>
                <w:ilvl w:val="0"/>
                <w:numId w:val="6"/>
              </w:numPr>
              <w:tabs>
                <w:tab w:val="left" w:pos="227"/>
              </w:tabs>
              <w:ind w:right="422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zbadanie zdolności wchłaniania wody przez mchy</w:t>
            </w:r>
          </w:p>
          <w:p w14:paraId="3825EC1B" w14:textId="77777777" w:rsidR="00321D08" w:rsidRPr="00C21FB1" w:rsidRDefault="00321D08" w:rsidP="004058BE">
            <w:pPr>
              <w:pStyle w:val="TableParagraph"/>
              <w:tabs>
                <w:tab w:val="left" w:pos="221"/>
              </w:tabs>
              <w:ind w:left="50" w:right="230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14:paraId="21DF9A75" w14:textId="77777777" w:rsidR="00321D08" w:rsidRPr="00C21FB1" w:rsidRDefault="00321D08" w:rsidP="004058BE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1A353B65" w14:textId="77777777" w:rsidR="00321D08" w:rsidRPr="00C21FB1" w:rsidRDefault="00321D08" w:rsidP="004058BE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>Multibook</w:t>
            </w:r>
          </w:p>
          <w:p w14:paraId="073450B6" w14:textId="77777777" w:rsidR="00321D08" w:rsidRPr="00C21FB1" w:rsidRDefault="00321D08" w:rsidP="004058BE">
            <w:pPr>
              <w:numPr>
                <w:ilvl w:val="0"/>
                <w:numId w:val="6"/>
              </w:numPr>
              <w:tabs>
                <w:tab w:val="left" w:pos="227"/>
              </w:tabs>
              <w:ind w:right="530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ży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asuszo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kaz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chów</w:t>
            </w:r>
            <w:proofErr w:type="spellEnd"/>
          </w:p>
          <w:p w14:paraId="7D090060" w14:textId="77777777" w:rsidR="00321D08" w:rsidRPr="00C21FB1" w:rsidRDefault="00321D08" w:rsidP="004058BE">
            <w:pPr>
              <w:numPr>
                <w:ilvl w:val="0"/>
                <w:numId w:val="6"/>
              </w:numPr>
              <w:tabs>
                <w:tab w:val="left" w:pos="227"/>
              </w:tabs>
              <w:ind w:right="733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teriał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trzeb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do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eprowadzenia</w:t>
            </w:r>
            <w:proofErr w:type="spellEnd"/>
          </w:p>
          <w:p w14:paraId="5D604DCC" w14:textId="77777777" w:rsidR="00321D08" w:rsidRPr="00C21FB1" w:rsidRDefault="00321D08" w:rsidP="004058BE">
            <w:pPr>
              <w:ind w:left="226" w:right="233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doświadczenia badającego zdolności wchłaniania wody przez mchy,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m.in. łodyżki mchu torfowca i bibuła filtracyjna</w:t>
            </w:r>
          </w:p>
        </w:tc>
      </w:tr>
      <w:tr w:rsidR="00C21FB1" w:rsidRPr="00C21FB1" w14:paraId="57605EEC" w14:textId="77777777" w:rsidTr="00AA67A3">
        <w:trPr>
          <w:trHeight w:val="1591"/>
          <w:jc w:val="center"/>
        </w:trPr>
        <w:tc>
          <w:tcPr>
            <w:tcW w:w="987" w:type="dxa"/>
            <w:vMerge/>
            <w:shd w:val="clear" w:color="auto" w:fill="auto"/>
            <w:textDirection w:val="btLr"/>
          </w:tcPr>
          <w:p w14:paraId="49798280" w14:textId="77777777" w:rsidR="00321D08" w:rsidRPr="00C21FB1" w:rsidRDefault="00321D08" w:rsidP="004058BE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118" w:type="dxa"/>
            <w:shd w:val="clear" w:color="auto" w:fill="auto"/>
          </w:tcPr>
          <w:p w14:paraId="55903B4B" w14:textId="77777777" w:rsidR="00321D08" w:rsidRPr="00C21FB1" w:rsidRDefault="00321D08" w:rsidP="004058BE">
            <w:pPr>
              <w:ind w:left="56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23. Paprociowe</w:t>
            </w:r>
          </w:p>
          <w:p w14:paraId="193FA170" w14:textId="77777777" w:rsidR="00321D08" w:rsidRPr="00C21FB1" w:rsidRDefault="00321D08" w:rsidP="00420496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cechy  przedstawicieli paprociowych</w:t>
            </w:r>
          </w:p>
          <w:p w14:paraId="3920FC76" w14:textId="77777777" w:rsidR="00321D08" w:rsidRPr="00C21FB1" w:rsidRDefault="00321D08" w:rsidP="0042049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środowisko życia paprociowych</w:t>
            </w:r>
          </w:p>
          <w:p w14:paraId="41820C3D" w14:textId="77777777" w:rsidR="00321D08" w:rsidRPr="00C21FB1" w:rsidRDefault="00321D08" w:rsidP="004058BE">
            <w:pPr>
              <w:numPr>
                <w:ilvl w:val="0"/>
                <w:numId w:val="76"/>
              </w:numPr>
              <w:tabs>
                <w:tab w:val="left" w:pos="227"/>
              </w:tabs>
              <w:rPr>
                <w:rFonts w:ascii="Times New Roman" w:hAnsi="Times New Roman" w:cs="Times New Roman"/>
                <w:i/>
                <w:strike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budowa zewnętrzna</w:t>
            </w:r>
          </w:p>
          <w:p w14:paraId="351C640A" w14:textId="77777777" w:rsidR="00321D08" w:rsidRPr="00C21FB1" w:rsidRDefault="00321D08" w:rsidP="00890A32">
            <w:pPr>
              <w:numPr>
                <w:ilvl w:val="0"/>
                <w:numId w:val="76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znaczenie paprociowych  w przyrodzie </w:t>
            </w:r>
          </w:p>
          <w:p w14:paraId="1D36B258" w14:textId="77777777" w:rsidR="00321D08" w:rsidRPr="00C21FB1" w:rsidRDefault="00321D08" w:rsidP="00C3668F">
            <w:pPr>
              <w:tabs>
                <w:tab w:val="left" w:pos="227"/>
              </w:tabs>
              <w:ind w:left="226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5664A439" w14:textId="77777777" w:rsidR="00321D08" w:rsidRPr="00C21FB1" w:rsidRDefault="00321D08" w:rsidP="004058BE">
            <w:pPr>
              <w:numPr>
                <w:ilvl w:val="0"/>
                <w:numId w:val="5"/>
              </w:numPr>
              <w:tabs>
                <w:tab w:val="left" w:pos="227"/>
              </w:tabs>
              <w:ind w:right="355"/>
              <w:rPr>
                <w:rFonts w:ascii="Times New Roman" w:hAnsi="Times New Roman" w:cs="Times New Roman"/>
                <w:sz w:val="17"/>
                <w:lang w:val="pl-PL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rozpoznawi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 cech budowy charakterystycznych dla paprociowych</w:t>
            </w:r>
          </w:p>
          <w:p w14:paraId="6DFCF8C5" w14:textId="77777777" w:rsidR="00321D08" w:rsidRPr="00C21FB1" w:rsidRDefault="00321D08" w:rsidP="004058BE">
            <w:pPr>
              <w:numPr>
                <w:ilvl w:val="0"/>
                <w:numId w:val="5"/>
              </w:numPr>
              <w:tabs>
                <w:tab w:val="left" w:pos="227"/>
              </w:tabs>
              <w:ind w:right="355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skaz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iedlisk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stępow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</w:p>
          <w:p w14:paraId="1CE08425" w14:textId="77777777" w:rsidR="00321D08" w:rsidRPr="00C21FB1" w:rsidRDefault="00321D08" w:rsidP="004058BE">
            <w:pPr>
              <w:numPr>
                <w:ilvl w:val="0"/>
                <w:numId w:val="5"/>
              </w:numPr>
              <w:tabs>
                <w:tab w:val="left" w:pos="227"/>
              </w:tabs>
              <w:ind w:right="55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dentyfikow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aprociow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śród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ieznan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izm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</w:p>
          <w:p w14:paraId="6C3A4C8A" w14:textId="77777777" w:rsidR="00321D08" w:rsidRPr="00C21FB1" w:rsidRDefault="00321D08" w:rsidP="004058BE">
            <w:pPr>
              <w:numPr>
                <w:ilvl w:val="0"/>
                <w:numId w:val="5"/>
              </w:numPr>
              <w:tabs>
                <w:tab w:val="left" w:pos="227"/>
              </w:tabs>
              <w:ind w:right="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jaśnienie znaczenie paprociowych  w przyrodzie</w:t>
            </w:r>
          </w:p>
          <w:p w14:paraId="139746D1" w14:textId="77777777" w:rsidR="00321D08" w:rsidRPr="00C21FB1" w:rsidRDefault="00321D08" w:rsidP="00C3668F">
            <w:pPr>
              <w:tabs>
                <w:tab w:val="left" w:pos="227"/>
                <w:tab w:val="left" w:pos="2705"/>
              </w:tabs>
              <w:ind w:left="221" w:right="272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shd w:val="clear" w:color="auto" w:fill="auto"/>
          </w:tcPr>
          <w:p w14:paraId="2D847CFE" w14:textId="77777777" w:rsidR="00321D08" w:rsidRPr="00C21FB1" w:rsidRDefault="00321D08" w:rsidP="003256F5">
            <w:pPr>
              <w:ind w:left="55" w:right="30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ogólne:</w:t>
            </w:r>
          </w:p>
          <w:p w14:paraId="4EBBF789" w14:textId="77777777" w:rsidR="00321D08" w:rsidRPr="00C21FB1" w:rsidRDefault="00321D08" w:rsidP="003256F5">
            <w:pPr>
              <w:ind w:left="55" w:right="305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.4,</w:t>
            </w:r>
          </w:p>
          <w:p w14:paraId="1C1425C1" w14:textId="77777777" w:rsidR="00321D08" w:rsidRPr="00C21FB1" w:rsidRDefault="00321D08" w:rsidP="003256F5">
            <w:pPr>
              <w:ind w:left="55" w:right="254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szczegółowe: II.4.2) a), II.4.2) ,b),  II.4.2 ), c)</w:t>
            </w:r>
          </w:p>
          <w:p w14:paraId="4BF90E91" w14:textId="77777777" w:rsidR="00321D08" w:rsidRPr="00C21FB1" w:rsidRDefault="00321D08" w:rsidP="003256F5">
            <w:pPr>
              <w:pStyle w:val="TableParagraph"/>
              <w:ind w:left="50" w:right="325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3118" w:type="dxa"/>
            <w:shd w:val="clear" w:color="auto" w:fill="auto"/>
          </w:tcPr>
          <w:p w14:paraId="2CB0A605" w14:textId="77777777" w:rsidR="00321D08" w:rsidRPr="00C21FB1" w:rsidRDefault="00321D08" w:rsidP="004058BE">
            <w:pPr>
              <w:numPr>
                <w:ilvl w:val="0"/>
                <w:numId w:val="78"/>
              </w:numPr>
              <w:tabs>
                <w:tab w:val="left" w:pos="226"/>
              </w:tabs>
              <w:ind w:right="341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bserwacj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kroskop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aprotników</w:t>
            </w:r>
            <w:proofErr w:type="spellEnd"/>
          </w:p>
          <w:p w14:paraId="0FDDE363" w14:textId="77777777" w:rsidR="00321D08" w:rsidRPr="00C21FB1" w:rsidRDefault="00321D08" w:rsidP="004058BE">
            <w:pPr>
              <w:numPr>
                <w:ilvl w:val="0"/>
                <w:numId w:val="78"/>
              </w:numPr>
              <w:tabs>
                <w:tab w:val="left" w:pos="226"/>
              </w:tabs>
              <w:ind w:right="15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rozpoznawanie mchów i paprociowych -  lekcja terenowa</w:t>
            </w:r>
          </w:p>
          <w:p w14:paraId="4E691113" w14:textId="77777777" w:rsidR="00321D08" w:rsidRPr="00C21FB1" w:rsidRDefault="00321D08" w:rsidP="004058BE">
            <w:pPr>
              <w:pStyle w:val="TableParagraph"/>
              <w:ind w:left="220" w:firstLine="0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</w:p>
        </w:tc>
        <w:tc>
          <w:tcPr>
            <w:tcW w:w="2376" w:type="dxa"/>
            <w:shd w:val="clear" w:color="auto" w:fill="auto"/>
          </w:tcPr>
          <w:p w14:paraId="2FC0E403" w14:textId="77777777" w:rsidR="00321D08" w:rsidRPr="00C21FB1" w:rsidRDefault="00321D08" w:rsidP="004058BE">
            <w:pPr>
              <w:numPr>
                <w:ilvl w:val="0"/>
                <w:numId w:val="4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15F82654" w14:textId="77777777" w:rsidR="00321D08" w:rsidRPr="00C21FB1" w:rsidRDefault="00321D08" w:rsidP="004058BE">
            <w:pPr>
              <w:numPr>
                <w:ilvl w:val="0"/>
                <w:numId w:val="4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>Multibook</w:t>
            </w:r>
          </w:p>
          <w:p w14:paraId="6BE312D2" w14:textId="77777777" w:rsidR="00321D08" w:rsidRPr="00C21FB1" w:rsidRDefault="00321D08" w:rsidP="004058BE">
            <w:pPr>
              <w:numPr>
                <w:ilvl w:val="0"/>
                <w:numId w:val="4"/>
              </w:numPr>
              <w:tabs>
                <w:tab w:val="left" w:pos="226"/>
              </w:tabs>
              <w:ind w:right="531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ży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zasuszon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kaz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aprociowych</w:t>
            </w:r>
            <w:proofErr w:type="spellEnd"/>
          </w:p>
          <w:p w14:paraId="0155E5DF" w14:textId="77777777" w:rsidR="00321D08" w:rsidRPr="00C21FB1" w:rsidRDefault="00321D08" w:rsidP="00F35A55">
            <w:pPr>
              <w:tabs>
                <w:tab w:val="left" w:pos="226"/>
              </w:tabs>
              <w:ind w:left="220" w:right="320"/>
              <w:rPr>
                <w:rFonts w:ascii="Times New Roman" w:hAnsi="Times New Roman" w:cs="Times New Roman"/>
                <w:sz w:val="17"/>
              </w:rPr>
            </w:pPr>
          </w:p>
        </w:tc>
      </w:tr>
      <w:tr w:rsidR="00C21FB1" w:rsidRPr="00C21FB1" w14:paraId="65F7EE24" w14:textId="77777777" w:rsidTr="00325D5F">
        <w:trPr>
          <w:trHeight w:val="1402"/>
          <w:jc w:val="center"/>
        </w:trPr>
        <w:tc>
          <w:tcPr>
            <w:tcW w:w="987" w:type="dxa"/>
            <w:vMerge/>
            <w:shd w:val="clear" w:color="auto" w:fill="auto"/>
            <w:textDirection w:val="btLr"/>
          </w:tcPr>
          <w:p w14:paraId="27266572" w14:textId="77777777" w:rsidR="00321D08" w:rsidRPr="00C21FB1" w:rsidRDefault="00321D08" w:rsidP="004058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9D9D9"/>
            </w:tcBorders>
            <w:shd w:val="clear" w:color="auto" w:fill="auto"/>
          </w:tcPr>
          <w:p w14:paraId="070E7FF6" w14:textId="77777777" w:rsidR="00321D08" w:rsidRPr="00C21FB1" w:rsidRDefault="00321D08" w:rsidP="004058BE">
            <w:pPr>
              <w:ind w:left="55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24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Nagonasienne</w:t>
            </w:r>
            <w:proofErr w:type="spellEnd"/>
          </w:p>
          <w:p w14:paraId="524FC706" w14:textId="77777777" w:rsidR="00321D08" w:rsidRPr="00C21FB1" w:rsidRDefault="00321D08" w:rsidP="004058BE">
            <w:pPr>
              <w:numPr>
                <w:ilvl w:val="0"/>
                <w:numId w:val="81"/>
              </w:numPr>
              <w:tabs>
                <w:tab w:val="left" w:pos="226"/>
              </w:tabs>
              <w:ind w:right="13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charakterystyczne cechy budowy zewnętrznej rośliny nagonasiennej  na przykładzie sosny</w:t>
            </w:r>
          </w:p>
          <w:p w14:paraId="59931608" w14:textId="77777777" w:rsidR="00321D08" w:rsidRPr="00C21FB1" w:rsidRDefault="00321D08" w:rsidP="004058BE">
            <w:pPr>
              <w:numPr>
                <w:ilvl w:val="0"/>
                <w:numId w:val="79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dzim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drzew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gonasienne</w:t>
            </w:r>
            <w:proofErr w:type="spellEnd"/>
          </w:p>
          <w:p w14:paraId="7AC11D79" w14:textId="77777777" w:rsidR="00321D08" w:rsidRPr="00C21FB1" w:rsidRDefault="00321D08" w:rsidP="004058BE">
            <w:pPr>
              <w:numPr>
                <w:ilvl w:val="0"/>
                <w:numId w:val="79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znaczenie roślin nagonasiennych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w przyrodzie i dla człowieka</w:t>
            </w:r>
          </w:p>
          <w:p w14:paraId="5D94B2BA" w14:textId="77777777" w:rsidR="00321D08" w:rsidRPr="00C21FB1" w:rsidRDefault="00321D08" w:rsidP="00C3668F">
            <w:pPr>
              <w:tabs>
                <w:tab w:val="left" w:pos="226"/>
              </w:tabs>
              <w:ind w:left="225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2C996882" w14:textId="77777777" w:rsidR="00321D08" w:rsidRPr="00C21FB1" w:rsidRDefault="00321D08" w:rsidP="004058BE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e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gonasiennych</w:t>
            </w:r>
            <w:proofErr w:type="spellEnd"/>
          </w:p>
          <w:p w14:paraId="144AFC06" w14:textId="77777777" w:rsidR="00321D08" w:rsidRPr="00C21FB1" w:rsidRDefault="00321D08" w:rsidP="004058BE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zpoznaw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dzim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drze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gonasiennych</w:t>
            </w:r>
            <w:proofErr w:type="spellEnd"/>
          </w:p>
          <w:p w14:paraId="1BB33FE2" w14:textId="77777777" w:rsidR="00321D08" w:rsidRPr="00C21FB1" w:rsidRDefault="00321D08" w:rsidP="004058BE">
            <w:pPr>
              <w:numPr>
                <w:ilvl w:val="0"/>
                <w:numId w:val="3"/>
              </w:numPr>
              <w:tabs>
                <w:tab w:val="left" w:pos="226"/>
              </w:tabs>
              <w:ind w:right="272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wykazanie znaczenia roślin nagonasiennych w przyrodzie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i dla człowieka</w:t>
            </w:r>
          </w:p>
          <w:p w14:paraId="46A68270" w14:textId="77777777" w:rsidR="00321D08" w:rsidRPr="00C21FB1" w:rsidRDefault="00321D08" w:rsidP="00C3668F">
            <w:pPr>
              <w:tabs>
                <w:tab w:val="left" w:pos="227"/>
                <w:tab w:val="left" w:pos="2705"/>
              </w:tabs>
              <w:ind w:left="221" w:right="272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shd w:val="clear" w:color="auto" w:fill="auto"/>
          </w:tcPr>
          <w:p w14:paraId="7CE6EB82" w14:textId="77777777" w:rsidR="00321D08" w:rsidRPr="00C21FB1" w:rsidRDefault="00321D08" w:rsidP="00B328E5">
            <w:pPr>
              <w:ind w:left="55" w:right="30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ogólne:</w:t>
            </w:r>
          </w:p>
          <w:p w14:paraId="41E5DEDA" w14:textId="77777777" w:rsidR="00321D08" w:rsidRPr="00C21FB1" w:rsidRDefault="00321D08" w:rsidP="00B328E5">
            <w:pPr>
              <w:ind w:left="55" w:right="30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 II.4,</w:t>
            </w:r>
          </w:p>
          <w:p w14:paraId="4DE26A88" w14:textId="164D2FBE" w:rsidR="00321D08" w:rsidRPr="00C21FB1" w:rsidRDefault="00321D08" w:rsidP="00667BE3">
            <w:pPr>
              <w:ind w:left="55" w:right="30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wymagania szczegółowe: II.4. 3) a), II.4. 3) ,b) , II.4.3), c) </w:t>
            </w:r>
          </w:p>
        </w:tc>
        <w:tc>
          <w:tcPr>
            <w:tcW w:w="3118" w:type="dxa"/>
            <w:shd w:val="clear" w:color="auto" w:fill="auto"/>
          </w:tcPr>
          <w:p w14:paraId="021DBF7F" w14:textId="77777777" w:rsidR="00321D08" w:rsidRPr="00C21FB1" w:rsidRDefault="00321D08" w:rsidP="004058BE">
            <w:pPr>
              <w:numPr>
                <w:ilvl w:val="0"/>
                <w:numId w:val="2"/>
              </w:numPr>
              <w:tabs>
                <w:tab w:val="left" w:pos="226"/>
              </w:tabs>
              <w:ind w:right="342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bserwacj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kroskop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gonasiennych</w:t>
            </w:r>
            <w:proofErr w:type="spellEnd"/>
          </w:p>
          <w:p w14:paraId="4A4827AE" w14:textId="77777777" w:rsidR="00321D08" w:rsidRPr="00C21FB1" w:rsidRDefault="00321D08" w:rsidP="00F35A55">
            <w:pPr>
              <w:numPr>
                <w:ilvl w:val="0"/>
                <w:numId w:val="2"/>
              </w:numPr>
              <w:tabs>
                <w:tab w:val="left" w:pos="226"/>
              </w:tabs>
              <w:ind w:right="7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wyszukiwanie ilustracji roślin nagonasiennych w różnych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żródłach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14:paraId="4D270F0F" w14:textId="77777777" w:rsidR="00321D08" w:rsidRPr="00C21FB1" w:rsidRDefault="00321D08" w:rsidP="004058BE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6E79A2EA" w14:textId="77777777" w:rsidR="00321D08" w:rsidRPr="00C21FB1" w:rsidRDefault="00321D08" w:rsidP="004058BE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>Multibook</w:t>
            </w:r>
          </w:p>
          <w:p w14:paraId="4B6BDD7F" w14:textId="77777777" w:rsidR="00321D08" w:rsidRPr="00C21FB1" w:rsidRDefault="00321D08" w:rsidP="004058BE">
            <w:pPr>
              <w:numPr>
                <w:ilvl w:val="0"/>
                <w:numId w:val="2"/>
              </w:numPr>
              <w:tabs>
                <w:tab w:val="left" w:pos="226"/>
              </w:tabs>
              <w:ind w:right="113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żywe i zasuszone okazy roślin nagonasiennych</w:t>
            </w:r>
          </w:p>
          <w:p w14:paraId="041D3FF6" w14:textId="77777777" w:rsidR="00321D08" w:rsidRPr="00C21FB1" w:rsidRDefault="00321D08" w:rsidP="004058BE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atlas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lucze</w:t>
            </w:r>
            <w:proofErr w:type="spellEnd"/>
          </w:p>
          <w:p w14:paraId="712B6647" w14:textId="77777777" w:rsidR="00321D08" w:rsidRPr="00C21FB1" w:rsidRDefault="00321D08" w:rsidP="004058BE">
            <w:pPr>
              <w:ind w:left="225" w:right="455"/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 xml:space="preserve">do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zpoznaw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gonasiennych</w:t>
            </w:r>
            <w:proofErr w:type="spellEnd"/>
          </w:p>
          <w:p w14:paraId="449D69FD" w14:textId="1DDFD7AD" w:rsidR="00321D08" w:rsidRPr="00667BE3" w:rsidRDefault="00321D08" w:rsidP="00667BE3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lekcj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zyszek</w:t>
            </w:r>
            <w:bookmarkStart w:id="0" w:name="_GoBack"/>
            <w:bookmarkEnd w:id="0"/>
            <w:proofErr w:type="spellEnd"/>
          </w:p>
        </w:tc>
      </w:tr>
      <w:tr w:rsidR="00C21FB1" w:rsidRPr="00C21FB1" w14:paraId="1EFF4BCA" w14:textId="77777777" w:rsidTr="00321D08">
        <w:trPr>
          <w:trHeight w:val="2143"/>
          <w:jc w:val="center"/>
        </w:trPr>
        <w:tc>
          <w:tcPr>
            <w:tcW w:w="987" w:type="dxa"/>
            <w:vMerge/>
            <w:tcBorders>
              <w:bottom w:val="nil"/>
            </w:tcBorders>
            <w:shd w:val="clear" w:color="auto" w:fill="auto"/>
            <w:textDirection w:val="btLr"/>
          </w:tcPr>
          <w:p w14:paraId="7377D61C" w14:textId="77777777" w:rsidR="00321D08" w:rsidRPr="00C21FB1" w:rsidRDefault="00321D08" w:rsidP="001634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575DD3C0" w14:textId="77777777" w:rsidR="00321D08" w:rsidRPr="00C21FB1" w:rsidRDefault="00321D08" w:rsidP="00163445">
            <w:pPr>
              <w:ind w:left="56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25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Okrytonasienne</w:t>
            </w:r>
            <w:proofErr w:type="spellEnd"/>
          </w:p>
          <w:p w14:paraId="45915606" w14:textId="77777777" w:rsidR="00321D08" w:rsidRPr="00C21FB1" w:rsidRDefault="00321D08" w:rsidP="00163445">
            <w:pPr>
              <w:numPr>
                <w:ilvl w:val="0"/>
                <w:numId w:val="1"/>
              </w:numPr>
              <w:tabs>
                <w:tab w:val="left" w:pos="227"/>
              </w:tabs>
              <w:ind w:right="382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e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krytonasiennych</w:t>
            </w:r>
            <w:proofErr w:type="spellEnd"/>
          </w:p>
          <w:p w14:paraId="739E05E2" w14:textId="77777777" w:rsidR="00321D08" w:rsidRPr="00C21FB1" w:rsidRDefault="00321D08" w:rsidP="00163445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formy morfologiczne  okrytonasiennych cechy roślin okrytonasiennych (rośliny zielne, krzewinki, krzewy i drzewa)</w:t>
            </w:r>
          </w:p>
          <w:p w14:paraId="1054A9EA" w14:textId="77777777" w:rsidR="00321D08" w:rsidRPr="00C21FB1" w:rsidRDefault="00321D08" w:rsidP="00163445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organy ich funkcje (łodyga, korzeń, liść)</w:t>
            </w:r>
          </w:p>
          <w:p w14:paraId="1B071E66" w14:textId="77777777" w:rsidR="00321D08" w:rsidRPr="00C21FB1" w:rsidRDefault="00321D08" w:rsidP="002C341C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r w:rsidRPr="00C21FB1">
              <w:rPr>
                <w:rFonts w:ascii="Times New Roman" w:hAnsi="Times New Roman" w:cs="Times New Roman"/>
                <w:sz w:val="17"/>
              </w:rPr>
              <w:t xml:space="preserve">element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budowy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wiatu</w:t>
            </w:r>
            <w:proofErr w:type="spellEnd"/>
          </w:p>
          <w:p w14:paraId="7B25DEDB" w14:textId="77777777" w:rsidR="00321D08" w:rsidRPr="00C21FB1" w:rsidRDefault="00321D08" w:rsidP="002C341C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funkcje poszczególnych elementów kwiatu w rozmnażaniu płciowym</w:t>
            </w:r>
          </w:p>
          <w:p w14:paraId="76E37369" w14:textId="77777777" w:rsidR="00321D08" w:rsidRPr="00C21FB1" w:rsidRDefault="00321D08" w:rsidP="00321D0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edstawiciel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dzim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drze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liściastych</w:t>
            </w:r>
            <w:proofErr w:type="spellEnd"/>
          </w:p>
        </w:tc>
        <w:tc>
          <w:tcPr>
            <w:tcW w:w="2835" w:type="dxa"/>
            <w:tcBorders>
              <w:left w:val="single" w:sz="8" w:space="0" w:color="D9D9D9"/>
            </w:tcBorders>
            <w:shd w:val="clear" w:color="auto" w:fill="auto"/>
          </w:tcPr>
          <w:p w14:paraId="0ECF8D17" w14:textId="77777777" w:rsidR="00321D08" w:rsidRPr="00C21FB1" w:rsidRDefault="00321D08" w:rsidP="00163445">
            <w:pPr>
              <w:numPr>
                <w:ilvl w:val="0"/>
                <w:numId w:val="1"/>
              </w:numPr>
              <w:tabs>
                <w:tab w:val="left" w:pos="227"/>
              </w:tabs>
              <w:ind w:right="382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zn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ce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krytonasiennych</w:t>
            </w:r>
            <w:proofErr w:type="spellEnd"/>
          </w:p>
          <w:p w14:paraId="4B646E44" w14:textId="77777777" w:rsidR="00321D08" w:rsidRPr="00C21FB1" w:rsidRDefault="00321D08" w:rsidP="00163445">
            <w:pPr>
              <w:numPr>
                <w:ilvl w:val="0"/>
                <w:numId w:val="1"/>
              </w:numPr>
              <w:tabs>
                <w:tab w:val="left" w:pos="227"/>
              </w:tabs>
              <w:ind w:right="153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skazywani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óżnorodnośc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form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krytonasiennych</w:t>
            </w:r>
            <w:proofErr w:type="spellEnd"/>
          </w:p>
          <w:p w14:paraId="66E70868" w14:textId="77777777" w:rsidR="00321D08" w:rsidRPr="00C21FB1" w:rsidRDefault="00321D08" w:rsidP="00163445">
            <w:pPr>
              <w:numPr>
                <w:ilvl w:val="0"/>
                <w:numId w:val="1"/>
              </w:numPr>
              <w:tabs>
                <w:tab w:val="left" w:pos="227"/>
              </w:tabs>
              <w:ind w:right="153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rozpoznawanie roślin zielnych, krzewinek , krzewów i drzew)</w:t>
            </w:r>
          </w:p>
          <w:p w14:paraId="483A7897" w14:textId="77777777" w:rsidR="00321D08" w:rsidRPr="00C21FB1" w:rsidRDefault="00321D08" w:rsidP="00163445">
            <w:pPr>
              <w:numPr>
                <w:ilvl w:val="0"/>
                <w:numId w:val="1"/>
              </w:numPr>
              <w:tabs>
                <w:tab w:val="left" w:pos="227"/>
              </w:tabs>
              <w:ind w:right="153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utrwalenie wiadomości o funkcji organów</w:t>
            </w:r>
          </w:p>
          <w:p w14:paraId="06310789" w14:textId="77777777" w:rsidR="00321D08" w:rsidRPr="00C21FB1" w:rsidRDefault="00321D08" w:rsidP="003256F5">
            <w:pPr>
              <w:numPr>
                <w:ilvl w:val="0"/>
                <w:numId w:val="1"/>
              </w:numPr>
              <w:tabs>
                <w:tab w:val="left" w:pos="227"/>
              </w:tabs>
              <w:ind w:right="197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analizowanie  budowy kwiatu w aspekcie jego funkcji w rozmnażaniu płciowym </w:t>
            </w:r>
          </w:p>
        </w:tc>
        <w:tc>
          <w:tcPr>
            <w:tcW w:w="1304" w:type="dxa"/>
            <w:shd w:val="clear" w:color="auto" w:fill="auto"/>
          </w:tcPr>
          <w:p w14:paraId="21FABB9C" w14:textId="77777777" w:rsidR="00321D08" w:rsidRPr="00C21FB1" w:rsidRDefault="00321D08" w:rsidP="003256F5">
            <w:pPr>
              <w:pStyle w:val="TableParagraph"/>
              <w:ind w:left="50" w:right="325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szczegółowe: II.4.4) a, II.4.4) b),</w:t>
            </w:r>
          </w:p>
          <w:p w14:paraId="2AFC02ED" w14:textId="77777777" w:rsidR="00321D08" w:rsidRPr="00C21FB1" w:rsidRDefault="00321D08" w:rsidP="003256F5">
            <w:pPr>
              <w:ind w:left="56" w:right="25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.4.4) c),</w:t>
            </w:r>
          </w:p>
          <w:p w14:paraId="2108FADE" w14:textId="77777777" w:rsidR="00321D08" w:rsidRPr="00C21FB1" w:rsidRDefault="00321D08" w:rsidP="003256F5">
            <w:pPr>
              <w:ind w:left="56" w:right="25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II.4.4), f) </w:t>
            </w:r>
          </w:p>
        </w:tc>
        <w:tc>
          <w:tcPr>
            <w:tcW w:w="3118" w:type="dxa"/>
            <w:shd w:val="clear" w:color="auto" w:fill="auto"/>
          </w:tcPr>
          <w:p w14:paraId="708CD609" w14:textId="77777777" w:rsidR="00321D08" w:rsidRPr="00C21FB1" w:rsidRDefault="00321D08" w:rsidP="00163445">
            <w:pPr>
              <w:numPr>
                <w:ilvl w:val="0"/>
                <w:numId w:val="83"/>
              </w:numPr>
              <w:tabs>
                <w:tab w:val="left" w:pos="227"/>
              </w:tabs>
              <w:ind w:right="341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bserwacj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kroskop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rgan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krytonasiennych</w:t>
            </w:r>
            <w:proofErr w:type="spellEnd"/>
          </w:p>
          <w:p w14:paraId="65FC0ABB" w14:textId="77777777" w:rsidR="00321D08" w:rsidRPr="00C21FB1" w:rsidRDefault="00321D08" w:rsidP="00E43A3B">
            <w:pPr>
              <w:numPr>
                <w:ilvl w:val="0"/>
                <w:numId w:val="83"/>
              </w:numPr>
              <w:tabs>
                <w:tab w:val="left" w:pos="227"/>
              </w:tabs>
              <w:ind w:right="341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rozpoznawanie form morfologicznych roślin okrytonasiennych w najbliższej okolicy szkoły</w:t>
            </w:r>
          </w:p>
        </w:tc>
        <w:tc>
          <w:tcPr>
            <w:tcW w:w="2376" w:type="dxa"/>
            <w:shd w:val="clear" w:color="auto" w:fill="auto"/>
          </w:tcPr>
          <w:p w14:paraId="1134A4B1" w14:textId="77777777" w:rsidR="00321D08" w:rsidRPr="00C21FB1" w:rsidRDefault="00321D08" w:rsidP="00163445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2B9EDE56" w14:textId="77777777" w:rsidR="00321D08" w:rsidRPr="00C21FB1" w:rsidRDefault="00321D08" w:rsidP="00163445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tablic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nteraktywna</w:t>
            </w:r>
            <w:proofErr w:type="spellEnd"/>
          </w:p>
          <w:p w14:paraId="08C46063" w14:textId="77777777" w:rsidR="00321D08" w:rsidRPr="00C21FB1" w:rsidRDefault="00321D08" w:rsidP="003256F5">
            <w:pPr>
              <w:numPr>
                <w:ilvl w:val="0"/>
                <w:numId w:val="84"/>
              </w:numPr>
              <w:tabs>
                <w:tab w:val="left" w:pos="227"/>
              </w:tabs>
              <w:ind w:right="112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żywe i zasuszone okazy roślin okrytonasiennych</w:t>
            </w:r>
          </w:p>
          <w:p w14:paraId="70B272F4" w14:textId="77777777" w:rsidR="00321D08" w:rsidRPr="00C21FB1" w:rsidRDefault="00321D08" w:rsidP="0081660C">
            <w:pPr>
              <w:ind w:left="226" w:right="454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atlasy i proste klucze do rozpoznawania roślin okrytonasiennych, aplikacje mobilne. Flora incognito,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lanNet</w:t>
            </w:r>
            <w:proofErr w:type="spellEnd"/>
          </w:p>
          <w:p w14:paraId="08F0F54D" w14:textId="77777777" w:rsidR="00321D08" w:rsidRPr="00C21FB1" w:rsidRDefault="00321D08" w:rsidP="0081660C">
            <w:pPr>
              <w:ind w:left="226" w:right="454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</w:tr>
      <w:tr w:rsidR="00C21FB1" w:rsidRPr="00C21FB1" w14:paraId="53994F9F" w14:textId="77777777" w:rsidTr="00321D08">
        <w:trPr>
          <w:trHeight w:val="1538"/>
          <w:jc w:val="center"/>
        </w:trPr>
        <w:tc>
          <w:tcPr>
            <w:tcW w:w="987" w:type="dxa"/>
            <w:vMerge w:val="restart"/>
            <w:shd w:val="clear" w:color="auto" w:fill="auto"/>
            <w:textDirection w:val="btLr"/>
          </w:tcPr>
          <w:p w14:paraId="430B3C6E" w14:textId="77777777" w:rsidR="00321D08" w:rsidRPr="00C21FB1" w:rsidRDefault="00321D08" w:rsidP="00321D0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211A1CB5" w14:textId="77777777" w:rsidR="00321D08" w:rsidRPr="00C21FB1" w:rsidRDefault="00321D08" w:rsidP="00321D08">
            <w:pPr>
              <w:ind w:left="334" w:right="573" w:hanging="278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26. Owoc. Rozprzestrzenianie się roślin okrytonasiennych</w:t>
            </w:r>
          </w:p>
          <w:p w14:paraId="01CC0FF1" w14:textId="77777777" w:rsidR="00321D08" w:rsidRPr="00C21FB1" w:rsidRDefault="00321D08" w:rsidP="00321D0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budowa owoców</w:t>
            </w:r>
          </w:p>
          <w:p w14:paraId="0C8C4F45" w14:textId="77777777" w:rsidR="00321D08" w:rsidRPr="00C21FB1" w:rsidRDefault="00321D08" w:rsidP="00321D0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sposoby przenoszenia nasion</w:t>
            </w:r>
          </w:p>
          <w:p w14:paraId="7DC9BED1" w14:textId="77777777" w:rsidR="00321D08" w:rsidRPr="00C21FB1" w:rsidRDefault="00321D08" w:rsidP="00321D0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badanie wpływu różnych czynników </w:t>
            </w:r>
          </w:p>
          <w:p w14:paraId="01FE2297" w14:textId="247ACE68" w:rsidR="00321D08" w:rsidRPr="00667BE3" w:rsidRDefault="00321D08" w:rsidP="00667BE3">
            <w:pPr>
              <w:tabs>
                <w:tab w:val="left" w:pos="227"/>
              </w:tabs>
              <w:ind w:left="226"/>
              <w:rPr>
                <w:rFonts w:ascii="Times New Roman" w:hAnsi="Times New Roman" w:cs="Times New Roman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na kiełkowanie nasion</w:t>
            </w:r>
          </w:p>
        </w:tc>
        <w:tc>
          <w:tcPr>
            <w:tcW w:w="2835" w:type="dxa"/>
            <w:tcBorders>
              <w:left w:val="single" w:sz="8" w:space="0" w:color="D9D9D9"/>
            </w:tcBorders>
            <w:shd w:val="clear" w:color="auto" w:fill="auto"/>
          </w:tcPr>
          <w:p w14:paraId="0D81B5C1" w14:textId="77777777" w:rsidR="00321D08" w:rsidRPr="00C21FB1" w:rsidRDefault="00321D08" w:rsidP="00321D08">
            <w:pPr>
              <w:numPr>
                <w:ilvl w:val="0"/>
                <w:numId w:val="1"/>
              </w:numPr>
              <w:tabs>
                <w:tab w:val="left" w:pos="227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oznanie budowy owoców i nasion</w:t>
            </w:r>
          </w:p>
          <w:p w14:paraId="442657C0" w14:textId="77777777" w:rsidR="00321D08" w:rsidRPr="00C21FB1" w:rsidRDefault="00321D08" w:rsidP="00321D08">
            <w:pPr>
              <w:numPr>
                <w:ilvl w:val="0"/>
                <w:numId w:val="1"/>
              </w:numPr>
              <w:tabs>
                <w:tab w:val="left" w:pos="227"/>
              </w:tabs>
              <w:ind w:right="38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wykazanie adaptacji owoców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do rozsiewania nasion</w:t>
            </w:r>
          </w:p>
          <w:p w14:paraId="0E0138CB" w14:textId="77777777" w:rsidR="00321D08" w:rsidRPr="00C21FB1" w:rsidRDefault="00321D08" w:rsidP="00321D08">
            <w:pPr>
              <w:numPr>
                <w:ilvl w:val="0"/>
                <w:numId w:val="1"/>
              </w:numPr>
              <w:tabs>
                <w:tab w:val="left" w:pos="227"/>
              </w:tabs>
              <w:ind w:right="9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kazanie działania różnych czynników na proces kiełkowania</w:t>
            </w:r>
          </w:p>
          <w:p w14:paraId="5FEC87A1" w14:textId="77777777" w:rsidR="00321D08" w:rsidRPr="00C21FB1" w:rsidRDefault="00321D08" w:rsidP="00321D08">
            <w:pPr>
              <w:tabs>
                <w:tab w:val="left" w:pos="227"/>
              </w:tabs>
              <w:ind w:left="221" w:right="241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shd w:val="clear" w:color="auto" w:fill="auto"/>
          </w:tcPr>
          <w:p w14:paraId="101C1B0F" w14:textId="77777777" w:rsidR="00321D08" w:rsidRPr="00C21FB1" w:rsidRDefault="00321D08" w:rsidP="00321D08">
            <w:pPr>
              <w:ind w:left="56" w:right="25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wymagania szczegółowe:  II.4.4) a), II.4.4) d) </w:t>
            </w:r>
          </w:p>
          <w:p w14:paraId="2146D3AF" w14:textId="77777777" w:rsidR="00321D08" w:rsidRPr="00C21FB1" w:rsidRDefault="00321D08" w:rsidP="00321D08">
            <w:pPr>
              <w:ind w:left="56" w:right="258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I.4.4) e)</w:t>
            </w:r>
          </w:p>
        </w:tc>
        <w:tc>
          <w:tcPr>
            <w:tcW w:w="3118" w:type="dxa"/>
            <w:shd w:val="clear" w:color="auto" w:fill="auto"/>
          </w:tcPr>
          <w:p w14:paraId="3533B41F" w14:textId="77777777" w:rsidR="00321D08" w:rsidRPr="00C21FB1" w:rsidRDefault="00321D08" w:rsidP="00321D08">
            <w:pPr>
              <w:numPr>
                <w:ilvl w:val="0"/>
                <w:numId w:val="83"/>
              </w:numPr>
              <w:tabs>
                <w:tab w:val="left" w:pos="226"/>
              </w:tabs>
              <w:ind w:right="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analizowanie związków budowy owoców z metodami ich rozprzestrzeniania</w:t>
            </w:r>
          </w:p>
          <w:p w14:paraId="1B91D10C" w14:textId="77777777" w:rsidR="00321D08" w:rsidRPr="00C21FB1" w:rsidRDefault="00321D08" w:rsidP="00321D08">
            <w:pPr>
              <w:numPr>
                <w:ilvl w:val="0"/>
                <w:numId w:val="83"/>
              </w:numPr>
              <w:tabs>
                <w:tab w:val="left" w:pos="226"/>
                <w:tab w:val="left" w:pos="3118"/>
              </w:tabs>
              <w:ind w:right="28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badanie wpływu różnych czynników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na kiełkowanie nasion</w:t>
            </w:r>
          </w:p>
          <w:p w14:paraId="440D6D49" w14:textId="77777777" w:rsidR="00321D08" w:rsidRPr="00C21FB1" w:rsidRDefault="00321D08" w:rsidP="00321D08">
            <w:pPr>
              <w:numPr>
                <w:ilvl w:val="0"/>
                <w:numId w:val="83"/>
              </w:numPr>
              <w:tabs>
                <w:tab w:val="left" w:pos="226"/>
              </w:tabs>
              <w:ind w:right="42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rozprzestrzenianie się roślin okrytonasiennych – lekcja terenowa</w:t>
            </w:r>
          </w:p>
        </w:tc>
        <w:tc>
          <w:tcPr>
            <w:tcW w:w="2376" w:type="dxa"/>
            <w:shd w:val="clear" w:color="auto" w:fill="auto"/>
          </w:tcPr>
          <w:p w14:paraId="52265EA3" w14:textId="77777777" w:rsidR="00321D08" w:rsidRPr="00C21FB1" w:rsidRDefault="00321D08" w:rsidP="00321D0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kolekcj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woców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i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sion</w:t>
            </w:r>
            <w:proofErr w:type="spellEnd"/>
          </w:p>
          <w:p w14:paraId="25097A3E" w14:textId="77777777" w:rsidR="00321D08" w:rsidRPr="00C21FB1" w:rsidRDefault="00321D08" w:rsidP="00321D08">
            <w:pPr>
              <w:numPr>
                <w:ilvl w:val="0"/>
                <w:numId w:val="83"/>
              </w:numPr>
              <w:tabs>
                <w:tab w:val="left" w:pos="226"/>
              </w:tabs>
              <w:ind w:right="23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materiały potrzebne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do przeprowadzenia doświadczenia badania</w:t>
            </w:r>
          </w:p>
          <w:p w14:paraId="77A36CFE" w14:textId="77777777" w:rsidR="00321D08" w:rsidRPr="00C21FB1" w:rsidRDefault="00321D08" w:rsidP="00321D08">
            <w:pPr>
              <w:ind w:left="225" w:right="10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pływu wody lub innych czynników  na kiełkowanie nasion</w:t>
            </w:r>
          </w:p>
        </w:tc>
      </w:tr>
      <w:tr w:rsidR="00C21FB1" w:rsidRPr="00C21FB1" w14:paraId="75449C63" w14:textId="77777777" w:rsidTr="00321D08">
        <w:trPr>
          <w:trHeight w:val="286"/>
          <w:jc w:val="center"/>
        </w:trPr>
        <w:tc>
          <w:tcPr>
            <w:tcW w:w="987" w:type="dxa"/>
            <w:vMerge/>
            <w:shd w:val="clear" w:color="auto" w:fill="auto"/>
            <w:textDirection w:val="btLr"/>
          </w:tcPr>
          <w:p w14:paraId="3B9070A3" w14:textId="77777777" w:rsidR="00321D08" w:rsidRPr="00C21FB1" w:rsidRDefault="00321D08" w:rsidP="00321D08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12751" w:type="dxa"/>
            <w:gridSpan w:val="5"/>
            <w:tcBorders>
              <w:top w:val="single" w:sz="8" w:space="0" w:color="D9D9D9"/>
              <w:bottom w:val="single" w:sz="8" w:space="0" w:color="D9D9D9"/>
            </w:tcBorders>
            <w:shd w:val="clear" w:color="auto" w:fill="auto"/>
          </w:tcPr>
          <w:p w14:paraId="2F3DE9F1" w14:textId="77777777" w:rsidR="00321D08" w:rsidRPr="00C21FB1" w:rsidRDefault="00321D08" w:rsidP="00321D0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27. Powtórzenie i sprawdzenie wiadomości z tematów 21.–26.</w:t>
            </w:r>
          </w:p>
        </w:tc>
      </w:tr>
      <w:tr w:rsidR="00C21FB1" w:rsidRPr="00C21FB1" w14:paraId="1E570753" w14:textId="77777777" w:rsidTr="00954684">
        <w:trPr>
          <w:trHeight w:val="813"/>
          <w:jc w:val="center"/>
        </w:trPr>
        <w:tc>
          <w:tcPr>
            <w:tcW w:w="987" w:type="dxa"/>
            <w:vMerge/>
            <w:shd w:val="clear" w:color="auto" w:fill="auto"/>
            <w:textDirection w:val="btLr"/>
          </w:tcPr>
          <w:p w14:paraId="64307A00" w14:textId="77777777" w:rsidR="00321D08" w:rsidRPr="00C21FB1" w:rsidRDefault="00321D08" w:rsidP="00321D08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118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32C52B8A" w14:textId="77777777" w:rsidR="00321D08" w:rsidRPr="00C21FB1" w:rsidRDefault="00321D08" w:rsidP="00321D08">
            <w:pPr>
              <w:ind w:left="55"/>
              <w:rPr>
                <w:rFonts w:ascii="Times New Roman" w:hAnsi="Times New Roman" w:cs="Times New Roman"/>
                <w:b/>
                <w:sz w:val="17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28.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Znaczenie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roślin</w:t>
            </w:r>
            <w:proofErr w:type="spellEnd"/>
            <w:r w:rsidRPr="00C21FB1">
              <w:rPr>
                <w:rFonts w:ascii="Times New Roman" w:hAnsi="Times New Roman" w:cs="Times New Roman"/>
                <w:b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b/>
                <w:sz w:val="17"/>
              </w:rPr>
              <w:t>okrytonasiennych</w:t>
            </w:r>
            <w:proofErr w:type="spellEnd"/>
          </w:p>
          <w:p w14:paraId="5124294B" w14:textId="77777777" w:rsidR="00321D08" w:rsidRPr="00C21FB1" w:rsidRDefault="00321D08" w:rsidP="00321D08">
            <w:pPr>
              <w:numPr>
                <w:ilvl w:val="0"/>
                <w:numId w:val="86"/>
              </w:numPr>
              <w:tabs>
                <w:tab w:val="left" w:pos="226"/>
              </w:tabs>
              <w:ind w:right="5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znaczenie roślin okrytonasiennych w przyrodzie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i dla człowieka</w:t>
            </w:r>
          </w:p>
        </w:tc>
        <w:tc>
          <w:tcPr>
            <w:tcW w:w="2835" w:type="dxa"/>
            <w:tcBorders>
              <w:left w:val="single" w:sz="8" w:space="0" w:color="D9D9D9"/>
            </w:tcBorders>
            <w:shd w:val="clear" w:color="auto" w:fill="auto"/>
          </w:tcPr>
          <w:p w14:paraId="73510C1E" w14:textId="77777777" w:rsidR="00321D08" w:rsidRPr="00C21FB1" w:rsidRDefault="00321D08" w:rsidP="00321D08">
            <w:pPr>
              <w:numPr>
                <w:ilvl w:val="0"/>
                <w:numId w:val="1"/>
              </w:numPr>
              <w:tabs>
                <w:tab w:val="left" w:pos="226"/>
                <w:tab w:val="left" w:pos="2594"/>
              </w:tabs>
              <w:ind w:right="524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wykazanie roli roślin okrytonasiennych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w przyrodzie i dla człowieka</w:t>
            </w:r>
          </w:p>
        </w:tc>
        <w:tc>
          <w:tcPr>
            <w:tcW w:w="1304" w:type="dxa"/>
            <w:shd w:val="clear" w:color="auto" w:fill="auto"/>
          </w:tcPr>
          <w:p w14:paraId="074ACDFE" w14:textId="77777777" w:rsidR="00321D08" w:rsidRPr="00C21FB1" w:rsidRDefault="00321D08" w:rsidP="00321D08">
            <w:pPr>
              <w:ind w:left="56" w:right="258"/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wymagania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szczegółowe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:  II.4.4) g), </w:t>
            </w:r>
          </w:p>
        </w:tc>
        <w:tc>
          <w:tcPr>
            <w:tcW w:w="3118" w:type="dxa"/>
            <w:shd w:val="clear" w:color="auto" w:fill="auto"/>
          </w:tcPr>
          <w:p w14:paraId="5BCD3CBF" w14:textId="77777777" w:rsidR="00321D08" w:rsidRPr="00C21FB1" w:rsidRDefault="00321D08" w:rsidP="00321D08">
            <w:pPr>
              <w:numPr>
                <w:ilvl w:val="0"/>
                <w:numId w:val="83"/>
              </w:numPr>
              <w:tabs>
                <w:tab w:val="left" w:pos="226"/>
              </w:tabs>
              <w:ind w:right="203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projekt edukacyjny - znaczenie roślin okrytonasiennych w przyrodzie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i dla człowieka</w:t>
            </w:r>
          </w:p>
        </w:tc>
        <w:tc>
          <w:tcPr>
            <w:tcW w:w="2376" w:type="dxa"/>
            <w:shd w:val="clear" w:color="auto" w:fill="auto"/>
          </w:tcPr>
          <w:p w14:paraId="6BA0636B" w14:textId="77777777" w:rsidR="00321D08" w:rsidRPr="00C21FB1" w:rsidRDefault="00321D08" w:rsidP="00321D0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odręcznik</w:t>
            </w:r>
            <w:proofErr w:type="spellEnd"/>
          </w:p>
          <w:p w14:paraId="0312FFA1" w14:textId="77777777" w:rsidR="00321D08" w:rsidRPr="00C21FB1" w:rsidRDefault="00321D08" w:rsidP="00321D0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materialu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z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óżnych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źródeł</w:t>
            </w:r>
            <w:proofErr w:type="spellEnd"/>
          </w:p>
          <w:p w14:paraId="0AE56B6E" w14:textId="77777777" w:rsidR="00321D08" w:rsidRPr="00C21FB1" w:rsidRDefault="00321D08" w:rsidP="00321D08">
            <w:pPr>
              <w:tabs>
                <w:tab w:val="left" w:pos="227"/>
              </w:tabs>
              <w:ind w:left="56"/>
              <w:rPr>
                <w:rFonts w:ascii="Times New Roman" w:hAnsi="Times New Roman" w:cs="Times New Roman"/>
                <w:sz w:val="17"/>
              </w:rPr>
            </w:pPr>
          </w:p>
        </w:tc>
      </w:tr>
      <w:tr w:rsidR="00321D08" w:rsidRPr="00C21FB1" w14:paraId="42D49313" w14:textId="77777777" w:rsidTr="00321D08">
        <w:trPr>
          <w:trHeight w:val="2143"/>
          <w:jc w:val="center"/>
        </w:trPr>
        <w:tc>
          <w:tcPr>
            <w:tcW w:w="987" w:type="dxa"/>
            <w:vMerge/>
            <w:tcBorders>
              <w:bottom w:val="nil"/>
            </w:tcBorders>
            <w:shd w:val="clear" w:color="auto" w:fill="auto"/>
            <w:textDirection w:val="btLr"/>
          </w:tcPr>
          <w:p w14:paraId="0BC0B3A4" w14:textId="77777777" w:rsidR="00321D08" w:rsidRPr="00C21FB1" w:rsidRDefault="00321D08" w:rsidP="00321D0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7AB86384" w14:textId="77777777" w:rsidR="00321D08" w:rsidRPr="00C21FB1" w:rsidRDefault="00321D08" w:rsidP="00321D08">
            <w:pPr>
              <w:ind w:left="333" w:right="380" w:hanging="278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b/>
                <w:sz w:val="17"/>
                <w:lang w:val="pl-PL"/>
              </w:rPr>
              <w:t>29- 32. Przegląd roślin nagonasiennych i okrytonasiennych – lekcje  terenowe</w:t>
            </w:r>
          </w:p>
          <w:p w14:paraId="0ECECBB6" w14:textId="77777777" w:rsidR="00321D08" w:rsidRPr="00C21FB1" w:rsidRDefault="00321D08" w:rsidP="00321D08">
            <w:pPr>
              <w:numPr>
                <w:ilvl w:val="0"/>
                <w:numId w:val="87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egląd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nagonasiennych</w:t>
            </w:r>
            <w:proofErr w:type="spellEnd"/>
          </w:p>
          <w:p w14:paraId="2E69ADA8" w14:textId="77777777" w:rsidR="00321D08" w:rsidRPr="00C21FB1" w:rsidRDefault="00321D08" w:rsidP="00321D08">
            <w:pPr>
              <w:numPr>
                <w:ilvl w:val="0"/>
                <w:numId w:val="87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17"/>
              </w:rPr>
            </w:pP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przegląd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roślin</w:t>
            </w:r>
            <w:proofErr w:type="spellEnd"/>
            <w:r w:rsidRPr="00C21FB1">
              <w:rPr>
                <w:rFonts w:ascii="Times New Roman" w:hAnsi="Times New Roman" w:cs="Times New Roman"/>
                <w:sz w:val="17"/>
              </w:rPr>
              <w:t xml:space="preserve">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</w:rPr>
              <w:t>okrytonasiennych</w:t>
            </w:r>
            <w:proofErr w:type="spellEnd"/>
          </w:p>
          <w:p w14:paraId="2737C3C6" w14:textId="77777777" w:rsidR="00321D08" w:rsidRPr="00C21FB1" w:rsidRDefault="00321D08" w:rsidP="00321D08">
            <w:pPr>
              <w:numPr>
                <w:ilvl w:val="0"/>
                <w:numId w:val="87"/>
              </w:numPr>
              <w:tabs>
                <w:tab w:val="left" w:pos="226"/>
              </w:tabs>
              <w:ind w:right="422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cechy charakterystyczne wybranych gatunków roślin nagonasiennych i okrytonasiennych</w:t>
            </w:r>
          </w:p>
        </w:tc>
        <w:tc>
          <w:tcPr>
            <w:tcW w:w="2835" w:type="dxa"/>
            <w:tcBorders>
              <w:left w:val="single" w:sz="8" w:space="0" w:color="D9D9D9"/>
            </w:tcBorders>
            <w:shd w:val="clear" w:color="auto" w:fill="auto"/>
          </w:tcPr>
          <w:p w14:paraId="215E502F" w14:textId="77777777" w:rsidR="00321D08" w:rsidRPr="00C21FB1" w:rsidRDefault="00321D08" w:rsidP="00321D08">
            <w:pPr>
              <w:numPr>
                <w:ilvl w:val="0"/>
                <w:numId w:val="88"/>
              </w:numPr>
              <w:tabs>
                <w:tab w:val="left" w:pos="226"/>
              </w:tabs>
              <w:ind w:right="6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poznanie wybranych gatunków roślin nagonasiennych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 xml:space="preserve">i okrytonasiennych występujących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w Polsce</w:t>
            </w:r>
          </w:p>
          <w:p w14:paraId="3A36D8F7" w14:textId="77777777" w:rsidR="00321D08" w:rsidRPr="00C21FB1" w:rsidRDefault="00321D08" w:rsidP="00321D08">
            <w:pPr>
              <w:numPr>
                <w:ilvl w:val="0"/>
                <w:numId w:val="88"/>
              </w:numPr>
              <w:tabs>
                <w:tab w:val="left" w:pos="226"/>
              </w:tabs>
              <w:ind w:right="615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doskonalenie umiejętności rozpoznawania roślin okrytonasiennych za pomocą prostych atlasów i kluczy do oznaczania gatunków, aplikacji mobilnych</w:t>
            </w:r>
          </w:p>
        </w:tc>
        <w:tc>
          <w:tcPr>
            <w:tcW w:w="1304" w:type="dxa"/>
            <w:shd w:val="clear" w:color="auto" w:fill="auto"/>
          </w:tcPr>
          <w:p w14:paraId="652E56EB" w14:textId="77777777" w:rsidR="00321D08" w:rsidRPr="00C21FB1" w:rsidRDefault="00321D08" w:rsidP="00321D08">
            <w:pPr>
              <w:tabs>
                <w:tab w:val="left" w:pos="225"/>
              </w:tabs>
              <w:ind w:right="321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</w:t>
            </w:r>
          </w:p>
          <w:p w14:paraId="3DC95162" w14:textId="77777777" w:rsidR="00321D08" w:rsidRPr="00C21FB1" w:rsidRDefault="00321D08" w:rsidP="00321D08">
            <w:pPr>
              <w:tabs>
                <w:tab w:val="left" w:pos="225"/>
              </w:tabs>
              <w:ind w:right="321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ogólne:</w:t>
            </w:r>
          </w:p>
          <w:p w14:paraId="6F43F889" w14:textId="77777777" w:rsidR="00321D08" w:rsidRPr="00C21FB1" w:rsidRDefault="00321D08" w:rsidP="00321D08">
            <w:pPr>
              <w:ind w:left="224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I.1</w:t>
            </w:r>
          </w:p>
          <w:p w14:paraId="1DA29B1B" w14:textId="77777777" w:rsidR="00321D08" w:rsidRPr="00C21FB1" w:rsidRDefault="00321D08" w:rsidP="00321D08">
            <w:pPr>
              <w:tabs>
                <w:tab w:val="left" w:pos="225"/>
              </w:tabs>
              <w:ind w:right="153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wymagania szczegółowe: II.5.</w:t>
            </w:r>
          </w:p>
          <w:p w14:paraId="02250DB0" w14:textId="77777777" w:rsidR="00321D08" w:rsidRPr="00C21FB1" w:rsidRDefault="00321D08" w:rsidP="00321D08">
            <w:pPr>
              <w:ind w:left="56" w:right="258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3118" w:type="dxa"/>
            <w:shd w:val="clear" w:color="auto" w:fill="auto"/>
          </w:tcPr>
          <w:p w14:paraId="628AD939" w14:textId="77777777" w:rsidR="00321D08" w:rsidRPr="00C21FB1" w:rsidRDefault="00321D08" w:rsidP="00321D08">
            <w:pPr>
              <w:numPr>
                <w:ilvl w:val="0"/>
                <w:numId w:val="89"/>
              </w:numPr>
              <w:tabs>
                <w:tab w:val="left" w:pos="225"/>
              </w:tabs>
              <w:ind w:right="639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rozpoznawanie roślin za pomocą prostych kluczy lub aplikacji mobilnych</w:t>
            </w:r>
          </w:p>
          <w:p w14:paraId="03BC5A12" w14:textId="77777777" w:rsidR="00321D08" w:rsidRPr="00C21FB1" w:rsidRDefault="00321D08" w:rsidP="00321D08">
            <w:pPr>
              <w:numPr>
                <w:ilvl w:val="0"/>
                <w:numId w:val="89"/>
              </w:numPr>
              <w:tabs>
                <w:tab w:val="left" w:pos="225"/>
              </w:tabs>
              <w:ind w:right="300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zajęcia terenowe z atlasami </w:t>
            </w: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br/>
              <w:t>i prostymi kluczami do oznaczania roślin nagonasiennych i okrytonasiennych</w:t>
            </w:r>
          </w:p>
          <w:p w14:paraId="6BD82068" w14:textId="77777777" w:rsidR="00321D08" w:rsidRPr="00C21FB1" w:rsidRDefault="00321D08" w:rsidP="00321D08">
            <w:pPr>
              <w:tabs>
                <w:tab w:val="left" w:pos="227"/>
              </w:tabs>
              <w:ind w:right="341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376" w:type="dxa"/>
            <w:shd w:val="clear" w:color="auto" w:fill="auto"/>
          </w:tcPr>
          <w:p w14:paraId="5D6014A4" w14:textId="77777777" w:rsidR="00321D08" w:rsidRPr="00C21FB1" w:rsidRDefault="00321D08" w:rsidP="00321D08">
            <w:pPr>
              <w:numPr>
                <w:ilvl w:val="0"/>
                <w:numId w:val="83"/>
              </w:numPr>
              <w:tabs>
                <w:tab w:val="left" w:pos="225"/>
              </w:tabs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 xml:space="preserve">aplikacje mobilne np. Flora incognito. </w:t>
            </w:r>
            <w:proofErr w:type="spellStart"/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PlanNet</w:t>
            </w:r>
            <w:proofErr w:type="spellEnd"/>
          </w:p>
          <w:p w14:paraId="4A04AFEB" w14:textId="77777777" w:rsidR="00321D08" w:rsidRPr="00C21FB1" w:rsidRDefault="00321D08" w:rsidP="00321D08">
            <w:pPr>
              <w:numPr>
                <w:ilvl w:val="0"/>
                <w:numId w:val="83"/>
              </w:numPr>
              <w:tabs>
                <w:tab w:val="left" w:pos="225"/>
              </w:tabs>
              <w:ind w:right="376"/>
              <w:rPr>
                <w:rFonts w:ascii="Times New Roman" w:hAnsi="Times New Roman" w:cs="Times New Roman"/>
                <w:sz w:val="17"/>
                <w:lang w:val="pl-PL"/>
              </w:rPr>
            </w:pPr>
            <w:r w:rsidRPr="00C21FB1">
              <w:rPr>
                <w:rFonts w:ascii="Times New Roman" w:hAnsi="Times New Roman" w:cs="Times New Roman"/>
                <w:sz w:val="17"/>
                <w:lang w:val="pl-PL"/>
              </w:rPr>
              <w:t>karty pracy do zajęć terenowych</w:t>
            </w:r>
          </w:p>
          <w:p w14:paraId="30DDAA21" w14:textId="77777777" w:rsidR="00321D08" w:rsidRPr="00C21FB1" w:rsidRDefault="00321D08" w:rsidP="00321D08">
            <w:pPr>
              <w:tabs>
                <w:tab w:val="left" w:pos="227"/>
              </w:tabs>
              <w:ind w:left="226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</w:tr>
    </w:tbl>
    <w:p w14:paraId="701B06A2" w14:textId="77777777" w:rsidR="006E6D7B" w:rsidRPr="00C21FB1" w:rsidRDefault="006E6D7B" w:rsidP="00321D08">
      <w:pPr>
        <w:pStyle w:val="Bezodstpw"/>
        <w:rPr>
          <w:rFonts w:ascii="Times New Roman" w:hAnsi="Times New Roman" w:cs="Times New Roman"/>
        </w:rPr>
      </w:pPr>
    </w:p>
    <w:p w14:paraId="57DA60AC" w14:textId="30AC12AB" w:rsidR="007A2A8F" w:rsidRPr="00C21FB1" w:rsidRDefault="00ED7C72" w:rsidP="00954684">
      <w:pPr>
        <w:tabs>
          <w:tab w:val="left" w:pos="-142"/>
        </w:tabs>
        <w:rPr>
          <w:rFonts w:ascii="Times New Roman" w:hAnsi="Times New Roman" w:cs="Times New Roman"/>
          <w:i/>
          <w:sz w:val="20"/>
          <w:highlight w:val="lightGray"/>
        </w:rPr>
      </w:pPr>
      <w:r w:rsidRPr="00C21FB1">
        <w:rPr>
          <w:rFonts w:ascii="Times New Roman" w:hAnsi="Times New Roman" w:cs="Times New Roman"/>
          <w:sz w:val="20"/>
          <w:highlight w:val="lightGray"/>
        </w:rPr>
        <w:t xml:space="preserve">Treści oznaczone szarym kolorem są rekomendowane przez MEN – zawarto je w </w:t>
      </w:r>
      <w:r w:rsidRPr="00C21FB1">
        <w:rPr>
          <w:rFonts w:ascii="Times New Roman" w:hAnsi="Times New Roman" w:cs="Times New Roman"/>
          <w:i/>
          <w:sz w:val="20"/>
          <w:highlight w:val="lightGray"/>
        </w:rPr>
        <w:t>Warunkach i sposo</w:t>
      </w:r>
      <w:r w:rsidR="00C113A9" w:rsidRPr="00C21FB1">
        <w:rPr>
          <w:rFonts w:ascii="Times New Roman" w:hAnsi="Times New Roman" w:cs="Times New Roman"/>
          <w:i/>
          <w:sz w:val="20"/>
          <w:highlight w:val="lightGray"/>
        </w:rPr>
        <w:t>b</w:t>
      </w:r>
      <w:r w:rsidR="00082666" w:rsidRPr="00C21FB1">
        <w:rPr>
          <w:rFonts w:ascii="Times New Roman" w:hAnsi="Times New Roman" w:cs="Times New Roman"/>
          <w:i/>
          <w:sz w:val="20"/>
          <w:highlight w:val="lightGray"/>
        </w:rPr>
        <w:t xml:space="preserve">ach </w:t>
      </w:r>
      <w:r w:rsidRPr="00C21FB1">
        <w:rPr>
          <w:rFonts w:ascii="Times New Roman" w:hAnsi="Times New Roman" w:cs="Times New Roman"/>
          <w:i/>
          <w:sz w:val="20"/>
          <w:highlight w:val="lightGray"/>
        </w:rPr>
        <w:t>realizacji</w:t>
      </w:r>
      <w:r w:rsidR="00082666" w:rsidRPr="00C21FB1">
        <w:rPr>
          <w:rFonts w:ascii="Times New Roman" w:hAnsi="Times New Roman" w:cs="Times New Roman"/>
          <w:i/>
          <w:sz w:val="20"/>
          <w:highlight w:val="lightGray"/>
        </w:rPr>
        <w:t>.</w:t>
      </w:r>
    </w:p>
    <w:p w14:paraId="3877BA8F" w14:textId="38F65585" w:rsidR="002B234A" w:rsidRPr="00C21FB1" w:rsidRDefault="002B234A" w:rsidP="002A4EBA">
      <w:pPr>
        <w:rPr>
          <w:rFonts w:ascii="Times New Roman" w:hAnsi="Times New Roman" w:cs="Times New Roman"/>
        </w:rPr>
      </w:pPr>
      <w:r w:rsidRPr="00C21FB1">
        <w:rPr>
          <w:rFonts w:ascii="Times New Roman" w:hAnsi="Times New Roman" w:cs="Times New Roman"/>
          <w:i/>
          <w:sz w:val="20"/>
        </w:rPr>
        <w:t>* Zagadnienia spoza podstawy programowej oznaczono kursywą.</w:t>
      </w:r>
      <w:r w:rsidR="002A4EBA" w:rsidRPr="00C21FB1">
        <w:rPr>
          <w:rFonts w:ascii="Times New Roman" w:hAnsi="Times New Roman" w:cs="Times New Roman"/>
          <w:i/>
          <w:sz w:val="20"/>
        </w:rPr>
        <w:tab/>
      </w:r>
      <w:r w:rsidR="002A4EBA" w:rsidRPr="00C21FB1">
        <w:rPr>
          <w:rFonts w:ascii="Times New Roman" w:hAnsi="Times New Roman" w:cs="Times New Roman"/>
          <w:i/>
          <w:sz w:val="20"/>
        </w:rPr>
        <w:tab/>
      </w:r>
      <w:r w:rsidR="002A4EBA" w:rsidRPr="00C21FB1">
        <w:rPr>
          <w:rFonts w:ascii="Times New Roman" w:hAnsi="Times New Roman" w:cs="Times New Roman"/>
          <w:i/>
          <w:sz w:val="20"/>
        </w:rPr>
        <w:tab/>
      </w:r>
      <w:r w:rsidR="002A4EBA" w:rsidRPr="00C21FB1">
        <w:rPr>
          <w:rFonts w:ascii="Times New Roman" w:hAnsi="Times New Roman" w:cs="Times New Roman"/>
          <w:i/>
          <w:sz w:val="20"/>
        </w:rPr>
        <w:tab/>
      </w:r>
      <w:r w:rsidR="002A4EBA" w:rsidRPr="00C21FB1">
        <w:rPr>
          <w:rFonts w:ascii="Times New Roman" w:hAnsi="Times New Roman" w:cs="Times New Roman"/>
          <w:i/>
          <w:sz w:val="20"/>
        </w:rPr>
        <w:tab/>
      </w:r>
      <w:r w:rsidR="002A4EBA" w:rsidRPr="00C21FB1">
        <w:rPr>
          <w:rFonts w:ascii="Times New Roman" w:hAnsi="Times New Roman" w:cs="Times New Roman"/>
          <w:i/>
          <w:sz w:val="20"/>
        </w:rPr>
        <w:tab/>
      </w:r>
      <w:r w:rsidR="002A4EBA" w:rsidRPr="00C21FB1">
        <w:rPr>
          <w:rFonts w:ascii="Times New Roman" w:hAnsi="Times New Roman" w:cs="Times New Roman"/>
          <w:i/>
          <w:sz w:val="20"/>
        </w:rPr>
        <w:tab/>
      </w:r>
      <w:r w:rsidR="002A4EBA" w:rsidRPr="00C21FB1">
        <w:rPr>
          <w:rFonts w:ascii="Times New Roman" w:hAnsi="Times New Roman" w:cs="Times New Roman"/>
          <w:i/>
          <w:sz w:val="20"/>
        </w:rPr>
        <w:tab/>
      </w:r>
      <w:r w:rsidR="002A4EBA" w:rsidRPr="00C21FB1">
        <w:rPr>
          <w:rFonts w:ascii="Times New Roman" w:hAnsi="Times New Roman" w:cs="Times New Roman"/>
          <w:i/>
          <w:sz w:val="20"/>
        </w:rPr>
        <w:tab/>
        <w:t xml:space="preserve">Autorka: Elżbieta Mazurek </w:t>
      </w:r>
    </w:p>
    <w:sectPr w:rsidR="002B234A" w:rsidRPr="00C21FB1" w:rsidSect="004058BE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BA588" w14:textId="77777777" w:rsidR="00854003" w:rsidRDefault="00854003" w:rsidP="00854003">
      <w:r>
        <w:separator/>
      </w:r>
    </w:p>
  </w:endnote>
  <w:endnote w:type="continuationSeparator" w:id="0">
    <w:p w14:paraId="79908FFB" w14:textId="77777777" w:rsidR="00854003" w:rsidRDefault="00854003" w:rsidP="0085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Arial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5B02" w14:textId="6513E546" w:rsidR="00854003" w:rsidRDefault="00854003">
    <w:pPr>
      <w:pStyle w:val="Stopka"/>
    </w:pPr>
    <w:r>
      <w:rPr>
        <w:noProof/>
      </w:rPr>
      <w:drawing>
        <wp:inline distT="0" distB="0" distL="0" distR="0" wp14:anchorId="2339396F" wp14:editId="3E94948E">
          <wp:extent cx="2491740" cy="3124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93561C" w14:textId="77777777" w:rsidR="00854003" w:rsidRDefault="008540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C32FD" w14:textId="77777777" w:rsidR="00854003" w:rsidRDefault="00854003" w:rsidP="00854003">
      <w:r>
        <w:separator/>
      </w:r>
    </w:p>
  </w:footnote>
  <w:footnote w:type="continuationSeparator" w:id="0">
    <w:p w14:paraId="171B9DCF" w14:textId="77777777" w:rsidR="00854003" w:rsidRDefault="00854003" w:rsidP="0085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19D"/>
    <w:multiLevelType w:val="hybridMultilevel"/>
    <w:tmpl w:val="D8E2E57C"/>
    <w:lvl w:ilvl="0" w:tplc="4EC8C46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900745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5F06F1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85E3F8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DC2617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F264B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C0662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4B346CF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AE2D8D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" w15:restartNumberingAfterBreak="0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 w15:restartNumberingAfterBreak="0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" w15:restartNumberingAfterBreak="0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 w15:restartNumberingAfterBreak="0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5" w15:restartNumberingAfterBreak="0">
    <w:nsid w:val="0D5A5D98"/>
    <w:multiLevelType w:val="hybridMultilevel"/>
    <w:tmpl w:val="A9CEC222"/>
    <w:lvl w:ilvl="0" w:tplc="11C4FEF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6A8283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740C8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326C36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FC8948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604B1F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3308AD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786C7A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71082C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D785B8A"/>
    <w:multiLevelType w:val="hybridMultilevel"/>
    <w:tmpl w:val="EFB81B0E"/>
    <w:lvl w:ilvl="0" w:tplc="63CC0A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DC50E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D9E30E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452ADE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36CEE1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A8E843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E26AD8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71410E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30A9E4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" w15:restartNumberingAfterBreak="0">
    <w:nsid w:val="0E0F7D35"/>
    <w:multiLevelType w:val="hybridMultilevel"/>
    <w:tmpl w:val="698C8D28"/>
    <w:lvl w:ilvl="0" w:tplc="C5D076C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95202C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4F206C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30E488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B72690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DD29CF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5F0581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7610B95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BB0733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" w15:restartNumberingAfterBreak="0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" w15:restartNumberingAfterBreak="0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" w15:restartNumberingAfterBreak="0">
    <w:nsid w:val="16394722"/>
    <w:multiLevelType w:val="hybridMultilevel"/>
    <w:tmpl w:val="67B644C2"/>
    <w:lvl w:ilvl="0" w:tplc="35402AD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83EE7F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6DEC530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C34E2E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A72E0ED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292A4C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1D6D2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A8205F2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60587A8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1" w15:restartNumberingAfterBreak="0">
    <w:nsid w:val="172356F2"/>
    <w:multiLevelType w:val="hybridMultilevel"/>
    <w:tmpl w:val="AE38167A"/>
    <w:lvl w:ilvl="0" w:tplc="83E097D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0566B1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810C345E">
      <w:numFmt w:val="bullet"/>
      <w:lvlText w:val="•"/>
      <w:lvlJc w:val="left"/>
      <w:pPr>
        <w:ind w:left="581" w:hanging="170"/>
      </w:pPr>
      <w:rPr>
        <w:rFonts w:hint="default"/>
        <w:lang w:val="en-US" w:eastAsia="en-US" w:bidi="en-US"/>
      </w:rPr>
    </w:lvl>
    <w:lvl w:ilvl="3" w:tplc="8716D376">
      <w:numFmt w:val="bullet"/>
      <w:lvlText w:val="•"/>
      <w:lvlJc w:val="left"/>
      <w:pPr>
        <w:ind w:left="863" w:hanging="170"/>
      </w:pPr>
      <w:rPr>
        <w:rFonts w:hint="default"/>
        <w:lang w:val="en-US" w:eastAsia="en-US" w:bidi="en-US"/>
      </w:rPr>
    </w:lvl>
    <w:lvl w:ilvl="4" w:tplc="DFBAA3D0">
      <w:numFmt w:val="bullet"/>
      <w:lvlText w:val="•"/>
      <w:lvlJc w:val="left"/>
      <w:pPr>
        <w:ind w:left="1144" w:hanging="170"/>
      </w:pPr>
      <w:rPr>
        <w:rFonts w:hint="default"/>
        <w:lang w:val="en-US" w:eastAsia="en-US" w:bidi="en-US"/>
      </w:rPr>
    </w:lvl>
    <w:lvl w:ilvl="5" w:tplc="FF3AE688">
      <w:numFmt w:val="bullet"/>
      <w:lvlText w:val="•"/>
      <w:lvlJc w:val="left"/>
      <w:pPr>
        <w:ind w:left="1426" w:hanging="170"/>
      </w:pPr>
      <w:rPr>
        <w:rFonts w:hint="default"/>
        <w:lang w:val="en-US" w:eastAsia="en-US" w:bidi="en-US"/>
      </w:rPr>
    </w:lvl>
    <w:lvl w:ilvl="6" w:tplc="A5822052">
      <w:numFmt w:val="bullet"/>
      <w:lvlText w:val="•"/>
      <w:lvlJc w:val="left"/>
      <w:pPr>
        <w:ind w:left="1708" w:hanging="170"/>
      </w:pPr>
      <w:rPr>
        <w:rFonts w:hint="default"/>
        <w:lang w:val="en-US" w:eastAsia="en-US" w:bidi="en-US"/>
      </w:rPr>
    </w:lvl>
    <w:lvl w:ilvl="7" w:tplc="4BBE147A">
      <w:numFmt w:val="bullet"/>
      <w:lvlText w:val="•"/>
      <w:lvlJc w:val="left"/>
      <w:pPr>
        <w:ind w:left="1989" w:hanging="170"/>
      </w:pPr>
      <w:rPr>
        <w:rFonts w:hint="default"/>
        <w:lang w:val="en-US" w:eastAsia="en-US" w:bidi="en-US"/>
      </w:rPr>
    </w:lvl>
    <w:lvl w:ilvl="8" w:tplc="DE4A7EFA">
      <w:numFmt w:val="bullet"/>
      <w:lvlText w:val="•"/>
      <w:lvlJc w:val="left"/>
      <w:pPr>
        <w:ind w:left="2271" w:hanging="170"/>
      </w:pPr>
      <w:rPr>
        <w:rFonts w:hint="default"/>
        <w:lang w:val="en-US" w:eastAsia="en-US" w:bidi="en-US"/>
      </w:rPr>
    </w:lvl>
  </w:abstractNum>
  <w:abstractNum w:abstractNumId="12" w15:restartNumberingAfterBreak="0">
    <w:nsid w:val="174B5582"/>
    <w:multiLevelType w:val="hybridMultilevel"/>
    <w:tmpl w:val="6472CB26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" w15:restartNumberingAfterBreak="0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" w15:restartNumberingAfterBreak="0">
    <w:nsid w:val="1A6C66CD"/>
    <w:multiLevelType w:val="hybridMultilevel"/>
    <w:tmpl w:val="3C305296"/>
    <w:lvl w:ilvl="0" w:tplc="A16AC6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BB025F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07889A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8A6E73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0280A8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40A54D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74AE68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720A9E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240437B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7" w15:restartNumberingAfterBreak="0">
    <w:nsid w:val="1D7B37E7"/>
    <w:multiLevelType w:val="hybridMultilevel"/>
    <w:tmpl w:val="9B58ED86"/>
    <w:lvl w:ilvl="0" w:tplc="DA326EF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942F2E">
      <w:numFmt w:val="bullet"/>
      <w:lvlText w:val="•"/>
      <w:lvlJc w:val="left"/>
      <w:pPr>
        <w:ind w:left="328" w:hanging="170"/>
      </w:pPr>
      <w:rPr>
        <w:rFonts w:hint="default"/>
        <w:lang w:val="en-US" w:eastAsia="en-US" w:bidi="en-US"/>
      </w:rPr>
    </w:lvl>
    <w:lvl w:ilvl="2" w:tplc="4EEE8720">
      <w:numFmt w:val="bullet"/>
      <w:lvlText w:val="•"/>
      <w:lvlJc w:val="left"/>
      <w:pPr>
        <w:ind w:left="436" w:hanging="170"/>
      </w:pPr>
      <w:rPr>
        <w:rFonts w:hint="default"/>
        <w:lang w:val="en-US" w:eastAsia="en-US" w:bidi="en-US"/>
      </w:rPr>
    </w:lvl>
    <w:lvl w:ilvl="3" w:tplc="5DC49416">
      <w:numFmt w:val="bullet"/>
      <w:lvlText w:val="•"/>
      <w:lvlJc w:val="left"/>
      <w:pPr>
        <w:ind w:left="545" w:hanging="170"/>
      </w:pPr>
      <w:rPr>
        <w:rFonts w:hint="default"/>
        <w:lang w:val="en-US" w:eastAsia="en-US" w:bidi="en-US"/>
      </w:rPr>
    </w:lvl>
    <w:lvl w:ilvl="4" w:tplc="9E9662F4">
      <w:numFmt w:val="bullet"/>
      <w:lvlText w:val="•"/>
      <w:lvlJc w:val="left"/>
      <w:pPr>
        <w:ind w:left="653" w:hanging="170"/>
      </w:pPr>
      <w:rPr>
        <w:rFonts w:hint="default"/>
        <w:lang w:val="en-US" w:eastAsia="en-US" w:bidi="en-US"/>
      </w:rPr>
    </w:lvl>
    <w:lvl w:ilvl="5" w:tplc="9DD0C976">
      <w:numFmt w:val="bullet"/>
      <w:lvlText w:val="•"/>
      <w:lvlJc w:val="left"/>
      <w:pPr>
        <w:ind w:left="761" w:hanging="170"/>
      </w:pPr>
      <w:rPr>
        <w:rFonts w:hint="default"/>
        <w:lang w:val="en-US" w:eastAsia="en-US" w:bidi="en-US"/>
      </w:rPr>
    </w:lvl>
    <w:lvl w:ilvl="6" w:tplc="5372A372">
      <w:numFmt w:val="bullet"/>
      <w:lvlText w:val="•"/>
      <w:lvlJc w:val="left"/>
      <w:pPr>
        <w:ind w:left="870" w:hanging="170"/>
      </w:pPr>
      <w:rPr>
        <w:rFonts w:hint="default"/>
        <w:lang w:val="en-US" w:eastAsia="en-US" w:bidi="en-US"/>
      </w:rPr>
    </w:lvl>
    <w:lvl w:ilvl="7" w:tplc="FD344F32">
      <w:numFmt w:val="bullet"/>
      <w:lvlText w:val="•"/>
      <w:lvlJc w:val="left"/>
      <w:pPr>
        <w:ind w:left="978" w:hanging="170"/>
      </w:pPr>
      <w:rPr>
        <w:rFonts w:hint="default"/>
        <w:lang w:val="en-US" w:eastAsia="en-US" w:bidi="en-US"/>
      </w:rPr>
    </w:lvl>
    <w:lvl w:ilvl="8" w:tplc="A5146416">
      <w:numFmt w:val="bullet"/>
      <w:lvlText w:val="•"/>
      <w:lvlJc w:val="left"/>
      <w:pPr>
        <w:ind w:left="1087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9" w15:restartNumberingAfterBreak="0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0" w15:restartNumberingAfterBreak="0">
    <w:nsid w:val="273730A8"/>
    <w:multiLevelType w:val="hybridMultilevel"/>
    <w:tmpl w:val="AB5C6C0E"/>
    <w:lvl w:ilvl="0" w:tplc="E1A8779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4B2F4D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D8C6B3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D52AD2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99E2DB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5128F4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0B4CD3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A2C2C1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C59C75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1" w15:restartNumberingAfterBreak="0">
    <w:nsid w:val="2A995858"/>
    <w:multiLevelType w:val="hybridMultilevel"/>
    <w:tmpl w:val="C3482354"/>
    <w:lvl w:ilvl="0" w:tplc="A614FBE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8CCED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DA6814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E1D68AD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A22B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18E865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D9CAE2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F2ECCE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EB812E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2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3" w15:restartNumberingAfterBreak="0">
    <w:nsid w:val="2BB16624"/>
    <w:multiLevelType w:val="hybridMultilevel"/>
    <w:tmpl w:val="6A887C54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5" w15:restartNumberingAfterBreak="0">
    <w:nsid w:val="32952C32"/>
    <w:multiLevelType w:val="hybridMultilevel"/>
    <w:tmpl w:val="5B3A2F52"/>
    <w:lvl w:ilvl="0" w:tplc="A6DE460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7E6221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F6EEB7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7E03E7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F774AC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B0C2F0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2A4BBF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D2A670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E7A522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6" w15:restartNumberingAfterBreak="0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7" w15:restartNumberingAfterBreak="0">
    <w:nsid w:val="332126B5"/>
    <w:multiLevelType w:val="hybridMultilevel"/>
    <w:tmpl w:val="3A7E3FDA"/>
    <w:lvl w:ilvl="0" w:tplc="230876D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4FEA4A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499A042A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D40927C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47EED3D2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D3EED164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63029B58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E4F66EEA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6A580F9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8" w15:restartNumberingAfterBreak="0">
    <w:nsid w:val="33347C9E"/>
    <w:multiLevelType w:val="hybridMultilevel"/>
    <w:tmpl w:val="0512CC72"/>
    <w:lvl w:ilvl="0" w:tplc="BF88407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EEEECE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EABA6EA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B7523562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5C36E0A0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E81C278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C60C3B2A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3AD8FA92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4F76FA8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9" w15:restartNumberingAfterBreak="0">
    <w:nsid w:val="33F15489"/>
    <w:multiLevelType w:val="hybridMultilevel"/>
    <w:tmpl w:val="A9C8EE5E"/>
    <w:lvl w:ilvl="0" w:tplc="13A04C0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188ADC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578A2C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78850E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180A97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B87C06A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D18C60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754F3E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6EE35B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0" w15:restartNumberingAfterBreak="0">
    <w:nsid w:val="343B6F1F"/>
    <w:multiLevelType w:val="hybridMultilevel"/>
    <w:tmpl w:val="A3EE8626"/>
    <w:lvl w:ilvl="0" w:tplc="E3862D6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C264202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BD0DF9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DEA85D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A29CA2A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348A2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2DAC8C7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E5929F8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2AE950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35B10869"/>
    <w:multiLevelType w:val="hybridMultilevel"/>
    <w:tmpl w:val="8CB2327E"/>
    <w:lvl w:ilvl="0" w:tplc="65527F4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A46F35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D52EF0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FA6EA8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70A8E4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C62610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E4E81B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22EA5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5621F2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2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3" w15:restartNumberingAfterBreak="0">
    <w:nsid w:val="3B5C7CB8"/>
    <w:multiLevelType w:val="hybridMultilevel"/>
    <w:tmpl w:val="D2220826"/>
    <w:lvl w:ilvl="0" w:tplc="EB325BA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834294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09C9D5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8C6C7B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E72432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FE44DF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F02E7B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8CE3F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3FAFE7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4" w15:restartNumberingAfterBreak="0">
    <w:nsid w:val="3C583269"/>
    <w:multiLevelType w:val="hybridMultilevel"/>
    <w:tmpl w:val="38C0B0BC"/>
    <w:lvl w:ilvl="0" w:tplc="AC60868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7004F2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045C8784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647451DC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BFB03D7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6C242BC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C606732C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ED8A8628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476A179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35" w15:restartNumberingAfterBreak="0">
    <w:nsid w:val="3CFA1391"/>
    <w:multiLevelType w:val="hybridMultilevel"/>
    <w:tmpl w:val="C5389510"/>
    <w:lvl w:ilvl="0" w:tplc="15DAB2B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5F60B9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15722CA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B4817B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F470099A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B1C2F43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1BE45A0C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07324B9C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1C5441B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3DAA5D6E"/>
    <w:multiLevelType w:val="hybridMultilevel"/>
    <w:tmpl w:val="153E35DA"/>
    <w:lvl w:ilvl="0" w:tplc="78AAACF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29E0220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EAEC229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43E2979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1C845748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BF2455EC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92F2DCC6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4B182BD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62F263A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7" w15:restartNumberingAfterBreak="0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8" w15:restartNumberingAfterBreak="0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39" w15:restartNumberingAfterBreak="0">
    <w:nsid w:val="3E917E49"/>
    <w:multiLevelType w:val="hybridMultilevel"/>
    <w:tmpl w:val="03B0D806"/>
    <w:lvl w:ilvl="0" w:tplc="0152EED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AB42CD0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E7880FC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BBDEEDE6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4B464C30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FA227C2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B1AE0AE4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4A2A99B0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95B26E8E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40" w15:restartNumberingAfterBreak="0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1" w15:restartNumberingAfterBreak="0">
    <w:nsid w:val="42D35F70"/>
    <w:multiLevelType w:val="hybridMultilevel"/>
    <w:tmpl w:val="2E6C5026"/>
    <w:lvl w:ilvl="0" w:tplc="2B9A339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FECF876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62EC709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0D000874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C58064D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EB6632B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E86288B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D302B080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9D8ECAEA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42" w15:restartNumberingAfterBreak="0">
    <w:nsid w:val="43097472"/>
    <w:multiLevelType w:val="hybridMultilevel"/>
    <w:tmpl w:val="FA88DC74"/>
    <w:lvl w:ilvl="0" w:tplc="016860C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3803510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F8440DDA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9EEC4938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6F101D96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6EE23F5E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7482114C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F2125A9A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5E44B5A6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43" w15:restartNumberingAfterBreak="0">
    <w:nsid w:val="43857A0C"/>
    <w:multiLevelType w:val="hybridMultilevel"/>
    <w:tmpl w:val="F976C4A8"/>
    <w:lvl w:ilvl="0" w:tplc="0CE644D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53CF5F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C2161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83E1F4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DA3AA64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5BA76D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CC4C2F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ED4230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A482E1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4" w15:restartNumberingAfterBreak="0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5" w15:restartNumberingAfterBreak="0">
    <w:nsid w:val="44B774BD"/>
    <w:multiLevelType w:val="hybridMultilevel"/>
    <w:tmpl w:val="8F44A566"/>
    <w:lvl w:ilvl="0" w:tplc="B51682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F1ED9E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AE4720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2EE43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15277A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135AB59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A0EB51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DF6844E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77012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6" w15:restartNumberingAfterBreak="0">
    <w:nsid w:val="45E93C33"/>
    <w:multiLevelType w:val="hybridMultilevel"/>
    <w:tmpl w:val="7EC84186"/>
    <w:lvl w:ilvl="0" w:tplc="2D84B05C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28A6E93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86ED78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73C81D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37AA6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D4A0F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A72965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ABE508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9CA086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462B1A39"/>
    <w:multiLevelType w:val="hybridMultilevel"/>
    <w:tmpl w:val="87EA9602"/>
    <w:lvl w:ilvl="0" w:tplc="36689C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0AAE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51E3DF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4DC106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EEE8D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28E14B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830E4F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518642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09C7DB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8" w15:restartNumberingAfterBreak="0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9" w15:restartNumberingAfterBreak="0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0" w15:restartNumberingAfterBreak="0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1" w15:restartNumberingAfterBreak="0">
    <w:nsid w:val="4A223627"/>
    <w:multiLevelType w:val="hybridMultilevel"/>
    <w:tmpl w:val="882A58F4"/>
    <w:lvl w:ilvl="0" w:tplc="0520FBF2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E22EA1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022C9AE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53213D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D60325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86C278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9187C3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502536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1396E73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4A503527"/>
    <w:multiLevelType w:val="hybridMultilevel"/>
    <w:tmpl w:val="B94C2326"/>
    <w:lvl w:ilvl="0" w:tplc="B4E8C2E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6A4CEF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C400D0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1702DC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F6D6F0E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48A222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5F44D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7186E9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064B05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3" w15:restartNumberingAfterBreak="0">
    <w:nsid w:val="4B2645F2"/>
    <w:multiLevelType w:val="hybridMultilevel"/>
    <w:tmpl w:val="1B98DF0E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55" w15:restartNumberingAfterBreak="0">
    <w:nsid w:val="502D02E5"/>
    <w:multiLevelType w:val="hybridMultilevel"/>
    <w:tmpl w:val="676E64CE"/>
    <w:lvl w:ilvl="0" w:tplc="C26402C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786C7A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44445F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F98B75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1765E5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25688F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B36B45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C2C630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DAE84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6" w15:restartNumberingAfterBreak="0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57" w15:restartNumberingAfterBreak="0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8" w15:restartNumberingAfterBreak="0">
    <w:nsid w:val="543654EC"/>
    <w:multiLevelType w:val="hybridMultilevel"/>
    <w:tmpl w:val="64487AE4"/>
    <w:lvl w:ilvl="0" w:tplc="E2C664B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DCC68A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AD0189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870647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FEE8CB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018E8A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B5A30D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9CEA43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04A91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9" w15:restartNumberingAfterBreak="0">
    <w:nsid w:val="562C1FDC"/>
    <w:multiLevelType w:val="hybridMultilevel"/>
    <w:tmpl w:val="C3922D78"/>
    <w:lvl w:ilvl="0" w:tplc="BCD025E8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052541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9A8D88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D1A16D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40C08A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1221D8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E0A935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DA6113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F0606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0" w15:restartNumberingAfterBreak="0">
    <w:nsid w:val="58340A00"/>
    <w:multiLevelType w:val="hybridMultilevel"/>
    <w:tmpl w:val="8732FDF2"/>
    <w:lvl w:ilvl="0" w:tplc="B44E8D76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90F2270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DF09D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26AF8F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EE03FC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1EE210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58889D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45A631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506ADC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 w15:restartNumberingAfterBreak="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3" w15:restartNumberingAfterBreak="0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4" w15:restartNumberingAfterBreak="0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5" w15:restartNumberingAfterBreak="0">
    <w:nsid w:val="59A01347"/>
    <w:multiLevelType w:val="hybridMultilevel"/>
    <w:tmpl w:val="72082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CC3945"/>
    <w:multiLevelType w:val="hybridMultilevel"/>
    <w:tmpl w:val="A1907BB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7" w15:restartNumberingAfterBreak="0">
    <w:nsid w:val="5E6641BE"/>
    <w:multiLevelType w:val="hybridMultilevel"/>
    <w:tmpl w:val="B494170E"/>
    <w:lvl w:ilvl="0" w:tplc="D89688E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30AFF54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BDEE028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65D2B358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BAA85DFA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DC1CE0C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BC7EAAD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39D8884A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F3406E3C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68" w15:restartNumberingAfterBreak="0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9" w15:restartNumberingAfterBreak="0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0" w15:restartNumberingAfterBreak="0">
    <w:nsid w:val="61B473A1"/>
    <w:multiLevelType w:val="hybridMultilevel"/>
    <w:tmpl w:val="5638121A"/>
    <w:lvl w:ilvl="0" w:tplc="AF6C488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7F2C02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960DB72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5C3E5162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7E5AC328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2EA6FEA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0382DE78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3E42CCF2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F23C75E8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71" w15:restartNumberingAfterBreak="0">
    <w:nsid w:val="636D2A4A"/>
    <w:multiLevelType w:val="hybridMultilevel"/>
    <w:tmpl w:val="065A1FDA"/>
    <w:lvl w:ilvl="0" w:tplc="6652C6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6B4DB9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9423C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E66F4A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3A0120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BC0D19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536421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11A6BD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F8AFD8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69604F04"/>
    <w:multiLevelType w:val="hybridMultilevel"/>
    <w:tmpl w:val="10A868FA"/>
    <w:lvl w:ilvl="0" w:tplc="B71E8B3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5CED0A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F2E723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05275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70CA96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E48775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66654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47B4403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5741A7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3" w15:restartNumberingAfterBreak="0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4" w15:restartNumberingAfterBreak="0">
    <w:nsid w:val="6B2E2339"/>
    <w:multiLevelType w:val="hybridMultilevel"/>
    <w:tmpl w:val="D14A8956"/>
    <w:lvl w:ilvl="0" w:tplc="21647F9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21C3C6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A4CE6C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5020DC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8442CE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67AE24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24E075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712B36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E7E443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5" w15:restartNumberingAfterBreak="0">
    <w:nsid w:val="6B9C0A6F"/>
    <w:multiLevelType w:val="hybridMultilevel"/>
    <w:tmpl w:val="DE449A84"/>
    <w:lvl w:ilvl="0" w:tplc="63E235A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4FE84DA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15801BF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C24302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9AB20FBC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15ACC25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8E664F5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A1BC15C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ECF662A8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6BE57D18"/>
    <w:multiLevelType w:val="hybridMultilevel"/>
    <w:tmpl w:val="A85C3E9A"/>
    <w:lvl w:ilvl="0" w:tplc="ED3CBB4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066064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615ECE5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3368B2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FAB6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6A8720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008C4E5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27A793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928839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7" w15:restartNumberingAfterBreak="0">
    <w:nsid w:val="6EFE5F4A"/>
    <w:multiLevelType w:val="hybridMultilevel"/>
    <w:tmpl w:val="ED0A1782"/>
    <w:lvl w:ilvl="0" w:tplc="46F8F64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E2C4F6F0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02F00F3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4E64C8DA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CD26A17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DB12CD1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90B28B3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D642271C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EB1421D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78" w15:restartNumberingAfterBreak="0">
    <w:nsid w:val="70A076C4"/>
    <w:multiLevelType w:val="hybridMultilevel"/>
    <w:tmpl w:val="FFAAB844"/>
    <w:lvl w:ilvl="0" w:tplc="8F26454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158571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AF8B00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3BC231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F00BCA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8C0DCC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B1CFFD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2A67D8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1F8CC48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9" w15:restartNumberingAfterBreak="0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0" w15:restartNumberingAfterBreak="0">
    <w:nsid w:val="71842918"/>
    <w:multiLevelType w:val="hybridMultilevel"/>
    <w:tmpl w:val="5F60808A"/>
    <w:lvl w:ilvl="0" w:tplc="BF386B1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A3E611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6740B0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A78476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B5AD17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C52EC3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954941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E40A0BB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C72A106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1" w15:restartNumberingAfterBreak="0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2" w15:restartNumberingAfterBreak="0">
    <w:nsid w:val="73E031FA"/>
    <w:multiLevelType w:val="hybridMultilevel"/>
    <w:tmpl w:val="21F89662"/>
    <w:lvl w:ilvl="0" w:tplc="9FBA1A0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6E29A7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85AD97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EB0E84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3A0C3D5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B12C68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6E6D16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B92596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9DA79A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3" w15:restartNumberingAfterBreak="0">
    <w:nsid w:val="740C334C"/>
    <w:multiLevelType w:val="hybridMultilevel"/>
    <w:tmpl w:val="4442E694"/>
    <w:lvl w:ilvl="0" w:tplc="3F2E397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66964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EA01FA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AA8767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DAE1B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960615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923CB03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2582E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05ED3B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76697A69"/>
    <w:multiLevelType w:val="hybridMultilevel"/>
    <w:tmpl w:val="CC9E5BC0"/>
    <w:lvl w:ilvl="0" w:tplc="5E90112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1A4ACB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DE6FD3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6D6AF0A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D48272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FEE4FC8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54CF49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5C00ED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132974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5" w15:restartNumberingAfterBreak="0">
    <w:nsid w:val="785B0A47"/>
    <w:multiLevelType w:val="hybridMultilevel"/>
    <w:tmpl w:val="EE42D86A"/>
    <w:lvl w:ilvl="0" w:tplc="11AA1DA8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DCCCA1C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5324EA30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F970EAFA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1E1EDA74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1E32CF38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1A467904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0B46EED2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B7D4D918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86" w15:restartNumberingAfterBreak="0">
    <w:nsid w:val="78CD23D4"/>
    <w:multiLevelType w:val="hybridMultilevel"/>
    <w:tmpl w:val="8D543D40"/>
    <w:lvl w:ilvl="0" w:tplc="11D812A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492C66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1CC4E34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1FAD03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464B6B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C40F26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35E270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02E49E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5DE264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7" w15:restartNumberingAfterBreak="0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8" w15:restartNumberingAfterBreak="0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9" w15:restartNumberingAfterBreak="0">
    <w:nsid w:val="7BD0246E"/>
    <w:multiLevelType w:val="hybridMultilevel"/>
    <w:tmpl w:val="87D0C7E4"/>
    <w:lvl w:ilvl="0" w:tplc="FBE63BE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75A1B00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53122C6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3EA5FD8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66428B8E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48A42F8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AEE2AF5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D81069D4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7736DFA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90" w15:restartNumberingAfterBreak="0">
    <w:nsid w:val="7C9D6870"/>
    <w:multiLevelType w:val="hybridMultilevel"/>
    <w:tmpl w:val="B6F2051E"/>
    <w:lvl w:ilvl="0" w:tplc="AC0826C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B84F14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B00CC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B96F7D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EBEBF5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0025E1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768D3B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938CE2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6989FC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7D323C06"/>
    <w:multiLevelType w:val="hybridMultilevel"/>
    <w:tmpl w:val="D6E82B5A"/>
    <w:lvl w:ilvl="0" w:tplc="8B64F9E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45ECDA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0F547DA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0EA26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EA843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746260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DA8593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458DE7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5761A1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92" w15:restartNumberingAfterBreak="0">
    <w:nsid w:val="7E8A4DC9"/>
    <w:multiLevelType w:val="hybridMultilevel"/>
    <w:tmpl w:val="D47E9EA0"/>
    <w:lvl w:ilvl="0" w:tplc="085AE0D4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3D4812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4AA2CB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69E778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726194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CDEA3B3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A3A627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8E86E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184A7B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num w:numId="1">
    <w:abstractNumId w:val="87"/>
  </w:num>
  <w:num w:numId="2">
    <w:abstractNumId w:val="44"/>
  </w:num>
  <w:num w:numId="3">
    <w:abstractNumId w:val="14"/>
  </w:num>
  <w:num w:numId="4">
    <w:abstractNumId w:val="64"/>
  </w:num>
  <w:num w:numId="5">
    <w:abstractNumId w:val="2"/>
  </w:num>
  <w:num w:numId="6">
    <w:abstractNumId w:val="79"/>
  </w:num>
  <w:num w:numId="7">
    <w:abstractNumId w:val="9"/>
  </w:num>
  <w:num w:numId="8">
    <w:abstractNumId w:val="54"/>
  </w:num>
  <w:num w:numId="9">
    <w:abstractNumId w:val="3"/>
  </w:num>
  <w:num w:numId="10">
    <w:abstractNumId w:val="63"/>
  </w:num>
  <w:num w:numId="11">
    <w:abstractNumId w:val="61"/>
  </w:num>
  <w:num w:numId="12">
    <w:abstractNumId w:val="18"/>
  </w:num>
  <w:num w:numId="13">
    <w:abstractNumId w:val="50"/>
  </w:num>
  <w:num w:numId="14">
    <w:abstractNumId w:val="81"/>
  </w:num>
  <w:num w:numId="15">
    <w:abstractNumId w:val="26"/>
  </w:num>
  <w:num w:numId="16">
    <w:abstractNumId w:val="24"/>
  </w:num>
  <w:num w:numId="17">
    <w:abstractNumId w:val="8"/>
  </w:num>
  <w:num w:numId="18">
    <w:abstractNumId w:val="38"/>
  </w:num>
  <w:num w:numId="19">
    <w:abstractNumId w:val="19"/>
  </w:num>
  <w:num w:numId="20">
    <w:abstractNumId w:val="22"/>
  </w:num>
  <w:num w:numId="21">
    <w:abstractNumId w:val="13"/>
  </w:num>
  <w:num w:numId="22">
    <w:abstractNumId w:val="16"/>
  </w:num>
  <w:num w:numId="23">
    <w:abstractNumId w:val="40"/>
  </w:num>
  <w:num w:numId="24">
    <w:abstractNumId w:val="62"/>
  </w:num>
  <w:num w:numId="25">
    <w:abstractNumId w:val="68"/>
  </w:num>
  <w:num w:numId="26">
    <w:abstractNumId w:val="49"/>
  </w:num>
  <w:num w:numId="27">
    <w:abstractNumId w:val="37"/>
  </w:num>
  <w:num w:numId="28">
    <w:abstractNumId w:val="4"/>
  </w:num>
  <w:num w:numId="29">
    <w:abstractNumId w:val="88"/>
  </w:num>
  <w:num w:numId="30">
    <w:abstractNumId w:val="57"/>
  </w:num>
  <w:num w:numId="31">
    <w:abstractNumId w:val="56"/>
  </w:num>
  <w:num w:numId="32">
    <w:abstractNumId w:val="48"/>
  </w:num>
  <w:num w:numId="33">
    <w:abstractNumId w:val="1"/>
  </w:num>
  <w:num w:numId="34">
    <w:abstractNumId w:val="69"/>
  </w:num>
  <w:num w:numId="35">
    <w:abstractNumId w:val="73"/>
  </w:num>
  <w:num w:numId="36">
    <w:abstractNumId w:val="90"/>
  </w:num>
  <w:num w:numId="37">
    <w:abstractNumId w:val="5"/>
  </w:num>
  <w:num w:numId="38">
    <w:abstractNumId w:val="11"/>
  </w:num>
  <w:num w:numId="39">
    <w:abstractNumId w:val="17"/>
  </w:num>
  <w:num w:numId="40">
    <w:abstractNumId w:val="55"/>
  </w:num>
  <w:num w:numId="41">
    <w:abstractNumId w:val="35"/>
  </w:num>
  <w:num w:numId="42">
    <w:abstractNumId w:val="47"/>
  </w:num>
  <w:num w:numId="43">
    <w:abstractNumId w:val="67"/>
  </w:num>
  <w:num w:numId="44">
    <w:abstractNumId w:val="82"/>
  </w:num>
  <w:num w:numId="45">
    <w:abstractNumId w:val="36"/>
  </w:num>
  <w:num w:numId="46">
    <w:abstractNumId w:val="71"/>
  </w:num>
  <w:num w:numId="47">
    <w:abstractNumId w:val="34"/>
  </w:num>
  <w:num w:numId="48">
    <w:abstractNumId w:val="52"/>
  </w:num>
  <w:num w:numId="49">
    <w:abstractNumId w:val="51"/>
  </w:num>
  <w:num w:numId="50">
    <w:abstractNumId w:val="53"/>
  </w:num>
  <w:num w:numId="51">
    <w:abstractNumId w:val="6"/>
  </w:num>
  <w:num w:numId="52">
    <w:abstractNumId w:val="41"/>
  </w:num>
  <w:num w:numId="53">
    <w:abstractNumId w:val="21"/>
  </w:num>
  <w:num w:numId="54">
    <w:abstractNumId w:val="86"/>
  </w:num>
  <w:num w:numId="55">
    <w:abstractNumId w:val="10"/>
  </w:num>
  <w:num w:numId="56">
    <w:abstractNumId w:val="75"/>
  </w:num>
  <w:num w:numId="57">
    <w:abstractNumId w:val="39"/>
  </w:num>
  <w:num w:numId="58">
    <w:abstractNumId w:val="27"/>
  </w:num>
  <w:num w:numId="59">
    <w:abstractNumId w:val="33"/>
  </w:num>
  <w:num w:numId="60">
    <w:abstractNumId w:val="60"/>
  </w:num>
  <w:num w:numId="61">
    <w:abstractNumId w:val="70"/>
  </w:num>
  <w:num w:numId="62">
    <w:abstractNumId w:val="15"/>
  </w:num>
  <w:num w:numId="63">
    <w:abstractNumId w:val="46"/>
  </w:num>
  <w:num w:numId="64">
    <w:abstractNumId w:val="25"/>
  </w:num>
  <w:num w:numId="65">
    <w:abstractNumId w:val="74"/>
  </w:num>
  <w:num w:numId="66">
    <w:abstractNumId w:val="59"/>
  </w:num>
  <w:num w:numId="67">
    <w:abstractNumId w:val="31"/>
  </w:num>
  <w:num w:numId="68">
    <w:abstractNumId w:val="0"/>
  </w:num>
  <w:num w:numId="69">
    <w:abstractNumId w:val="43"/>
  </w:num>
  <w:num w:numId="70">
    <w:abstractNumId w:val="58"/>
  </w:num>
  <w:num w:numId="71">
    <w:abstractNumId w:val="89"/>
  </w:num>
  <w:num w:numId="72">
    <w:abstractNumId w:val="32"/>
  </w:num>
  <w:num w:numId="73">
    <w:abstractNumId w:val="45"/>
  </w:num>
  <w:num w:numId="74">
    <w:abstractNumId w:val="72"/>
  </w:num>
  <w:num w:numId="75">
    <w:abstractNumId w:val="78"/>
  </w:num>
  <w:num w:numId="76">
    <w:abstractNumId w:val="30"/>
  </w:num>
  <w:num w:numId="77">
    <w:abstractNumId w:val="83"/>
  </w:num>
  <w:num w:numId="78">
    <w:abstractNumId w:val="91"/>
  </w:num>
  <w:num w:numId="79">
    <w:abstractNumId w:val="80"/>
  </w:num>
  <w:num w:numId="80">
    <w:abstractNumId w:val="92"/>
  </w:num>
  <w:num w:numId="81">
    <w:abstractNumId w:val="76"/>
  </w:num>
  <w:num w:numId="82">
    <w:abstractNumId w:val="29"/>
  </w:num>
  <w:num w:numId="83">
    <w:abstractNumId w:val="7"/>
  </w:num>
  <w:num w:numId="84">
    <w:abstractNumId w:val="77"/>
  </w:num>
  <w:num w:numId="85">
    <w:abstractNumId w:val="20"/>
  </w:num>
  <w:num w:numId="86">
    <w:abstractNumId w:val="84"/>
  </w:num>
  <w:num w:numId="87">
    <w:abstractNumId w:val="42"/>
  </w:num>
  <w:num w:numId="88">
    <w:abstractNumId w:val="28"/>
  </w:num>
  <w:num w:numId="89">
    <w:abstractNumId w:val="85"/>
  </w:num>
  <w:num w:numId="90">
    <w:abstractNumId w:val="12"/>
  </w:num>
  <w:num w:numId="91">
    <w:abstractNumId w:val="23"/>
  </w:num>
  <w:num w:numId="92">
    <w:abstractNumId w:val="66"/>
  </w:num>
  <w:num w:numId="93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D7B"/>
    <w:rsid w:val="00000B70"/>
    <w:rsid w:val="000461FF"/>
    <w:rsid w:val="00075C36"/>
    <w:rsid w:val="00082666"/>
    <w:rsid w:val="000B16DB"/>
    <w:rsid w:val="000B3F89"/>
    <w:rsid w:val="000C01FA"/>
    <w:rsid w:val="000D2CA9"/>
    <w:rsid w:val="000E45D8"/>
    <w:rsid w:val="001351BE"/>
    <w:rsid w:val="001619C4"/>
    <w:rsid w:val="00163445"/>
    <w:rsid w:val="001810FD"/>
    <w:rsid w:val="001A17F0"/>
    <w:rsid w:val="001B4C0A"/>
    <w:rsid w:val="001C7ECF"/>
    <w:rsid w:val="001E2A6E"/>
    <w:rsid w:val="00220B36"/>
    <w:rsid w:val="00231CDE"/>
    <w:rsid w:val="0028269F"/>
    <w:rsid w:val="002A4EBA"/>
    <w:rsid w:val="002B181E"/>
    <w:rsid w:val="002B234A"/>
    <w:rsid w:val="002C341C"/>
    <w:rsid w:val="002E4A57"/>
    <w:rsid w:val="00301F6F"/>
    <w:rsid w:val="00321D08"/>
    <w:rsid w:val="003256F5"/>
    <w:rsid w:val="00337BD1"/>
    <w:rsid w:val="0037773C"/>
    <w:rsid w:val="00395721"/>
    <w:rsid w:val="00395804"/>
    <w:rsid w:val="003B29B9"/>
    <w:rsid w:val="003D0DFF"/>
    <w:rsid w:val="003D4B63"/>
    <w:rsid w:val="004058BE"/>
    <w:rsid w:val="00420496"/>
    <w:rsid w:val="00440C25"/>
    <w:rsid w:val="00487478"/>
    <w:rsid w:val="004B4F36"/>
    <w:rsid w:val="004C73FA"/>
    <w:rsid w:val="004E73E3"/>
    <w:rsid w:val="00524335"/>
    <w:rsid w:val="00586587"/>
    <w:rsid w:val="006227E5"/>
    <w:rsid w:val="00630E0C"/>
    <w:rsid w:val="00631431"/>
    <w:rsid w:val="00637BDD"/>
    <w:rsid w:val="00667BE3"/>
    <w:rsid w:val="00687D49"/>
    <w:rsid w:val="006B0748"/>
    <w:rsid w:val="006E6D7B"/>
    <w:rsid w:val="00753AF4"/>
    <w:rsid w:val="00762540"/>
    <w:rsid w:val="00781A9D"/>
    <w:rsid w:val="00795689"/>
    <w:rsid w:val="007A12F9"/>
    <w:rsid w:val="007A2A8F"/>
    <w:rsid w:val="007E1D4B"/>
    <w:rsid w:val="007F30A6"/>
    <w:rsid w:val="00804616"/>
    <w:rsid w:val="0081660C"/>
    <w:rsid w:val="00823923"/>
    <w:rsid w:val="00825E46"/>
    <w:rsid w:val="008303E3"/>
    <w:rsid w:val="00854003"/>
    <w:rsid w:val="00890A32"/>
    <w:rsid w:val="008F3A90"/>
    <w:rsid w:val="00902E3E"/>
    <w:rsid w:val="009105A3"/>
    <w:rsid w:val="009423BF"/>
    <w:rsid w:val="00954684"/>
    <w:rsid w:val="00964732"/>
    <w:rsid w:val="00964BC1"/>
    <w:rsid w:val="00982B8C"/>
    <w:rsid w:val="009A0B1C"/>
    <w:rsid w:val="009C7D53"/>
    <w:rsid w:val="009D208B"/>
    <w:rsid w:val="009E21B8"/>
    <w:rsid w:val="009E3183"/>
    <w:rsid w:val="00A538A2"/>
    <w:rsid w:val="00A561F4"/>
    <w:rsid w:val="00A66239"/>
    <w:rsid w:val="00A832CF"/>
    <w:rsid w:val="00AA1AC7"/>
    <w:rsid w:val="00AA67A3"/>
    <w:rsid w:val="00B25E93"/>
    <w:rsid w:val="00B328E5"/>
    <w:rsid w:val="00B41493"/>
    <w:rsid w:val="00B41566"/>
    <w:rsid w:val="00B5061D"/>
    <w:rsid w:val="00B54FE0"/>
    <w:rsid w:val="00B60256"/>
    <w:rsid w:val="00BE2B73"/>
    <w:rsid w:val="00C113A9"/>
    <w:rsid w:val="00C21FB1"/>
    <w:rsid w:val="00C269FC"/>
    <w:rsid w:val="00C3067D"/>
    <w:rsid w:val="00C3668F"/>
    <w:rsid w:val="00C6147B"/>
    <w:rsid w:val="00C85AFC"/>
    <w:rsid w:val="00C92C44"/>
    <w:rsid w:val="00C944A3"/>
    <w:rsid w:val="00D02974"/>
    <w:rsid w:val="00D03EF5"/>
    <w:rsid w:val="00D10B32"/>
    <w:rsid w:val="00D24FB5"/>
    <w:rsid w:val="00D81081"/>
    <w:rsid w:val="00D81E50"/>
    <w:rsid w:val="00D872B0"/>
    <w:rsid w:val="00DA5273"/>
    <w:rsid w:val="00E163B9"/>
    <w:rsid w:val="00E3247D"/>
    <w:rsid w:val="00E43A3B"/>
    <w:rsid w:val="00ED7C72"/>
    <w:rsid w:val="00F25440"/>
    <w:rsid w:val="00F35A55"/>
    <w:rsid w:val="00F510A1"/>
    <w:rsid w:val="00FA3FCA"/>
    <w:rsid w:val="00FC3FFA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2E5B08"/>
  <w15:docId w15:val="{AB6977F3-FAC9-4003-B261-36E5995D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E6D7B"/>
    <w:pPr>
      <w:widowControl w:val="0"/>
      <w:autoSpaceDE w:val="0"/>
      <w:autoSpaceDN w:val="0"/>
      <w:spacing w:after="0" w:line="240" w:lineRule="auto"/>
    </w:pPr>
    <w:rPr>
      <w:rFonts w:ascii="Humanst521EU-Normal" w:eastAsia="Humanst521EU-Normal" w:hAnsi="Humanst521EU-Normal" w:cs="Humanst521EU-Norm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6D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E6D7B"/>
    <w:rPr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D7B"/>
    <w:rPr>
      <w:rFonts w:ascii="Humanst521EU-Normal" w:eastAsia="Humanst521EU-Normal" w:hAnsi="Humanst521EU-Normal" w:cs="Humanst521EU-Normal"/>
      <w:sz w:val="17"/>
      <w:szCs w:val="17"/>
    </w:rPr>
  </w:style>
  <w:style w:type="paragraph" w:customStyle="1" w:styleId="TableParagraph">
    <w:name w:val="Table Paragraph"/>
    <w:basedOn w:val="Normalny"/>
    <w:uiPriority w:val="1"/>
    <w:qFormat/>
    <w:rsid w:val="006E6D7B"/>
    <w:pPr>
      <w:ind w:left="221" w:hanging="170"/>
    </w:pPr>
  </w:style>
  <w:style w:type="paragraph" w:styleId="Akapitzlist">
    <w:name w:val="List Paragraph"/>
    <w:basedOn w:val="Normalny"/>
    <w:uiPriority w:val="34"/>
    <w:qFormat/>
    <w:rsid w:val="00E163B9"/>
    <w:pPr>
      <w:ind w:left="720"/>
      <w:contextualSpacing/>
    </w:pPr>
  </w:style>
  <w:style w:type="paragraph" w:styleId="Bezodstpw">
    <w:name w:val="No Spacing"/>
    <w:uiPriority w:val="1"/>
    <w:qFormat/>
    <w:rsid w:val="00321D08"/>
    <w:pPr>
      <w:widowControl w:val="0"/>
      <w:autoSpaceDE w:val="0"/>
      <w:autoSpaceDN w:val="0"/>
      <w:spacing w:after="0" w:line="240" w:lineRule="auto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854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003"/>
    <w:rPr>
      <w:rFonts w:ascii="Humanst521EU-Normal" w:eastAsia="Humanst521EU-Normal" w:hAnsi="Humanst521EU-Normal" w:cs="Humanst521EU-Normal"/>
    </w:rPr>
  </w:style>
  <w:style w:type="paragraph" w:styleId="Stopka">
    <w:name w:val="footer"/>
    <w:basedOn w:val="Normalny"/>
    <w:link w:val="StopkaZnak"/>
    <w:uiPriority w:val="99"/>
    <w:unhideWhenUsed/>
    <w:rsid w:val="00854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003"/>
    <w:rPr>
      <w:rFonts w:ascii="Humanst521EU-Normal" w:eastAsia="Humanst521EU-Normal" w:hAnsi="Humanst521EU-Normal" w:cs="Humanst521EU-Norm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8" ma:contentTypeDescription="Create a new document." ma:contentTypeScope="" ma:versionID="a8d4e07e20185127ec35fe97e81b4c1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75d938c72b056d7107fdd1e897392a31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5B2B-6EEC-4F09-B8CE-80F63077E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CD5B4-9647-4C9D-978C-9114D51E3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00ED1-8B01-4E89-BE56-78C28A719B13}">
  <ds:schemaRefs>
    <ds:schemaRef ds:uri="http://purl.org/dc/terms/"/>
    <ds:schemaRef ds:uri="http://schemas.microsoft.com/office/2006/metadata/properties"/>
    <ds:schemaRef ds:uri="f9c03475-987a-401d-8ac4-a8b320586573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9d6bc27-f2bd-4049-a395-4b9f275af5c8"/>
  </ds:schemaRefs>
</ds:datastoreItem>
</file>

<file path=customXml/itemProps4.xml><?xml version="1.0" encoding="utf-8"?>
<ds:datastoreItem xmlns:ds="http://schemas.openxmlformats.org/officeDocument/2006/customXml" ds:itemID="{CDDFBED9-65FB-4290-83C8-C976535A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6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Mejłun</cp:lastModifiedBy>
  <cp:revision>7</cp:revision>
  <dcterms:created xsi:type="dcterms:W3CDTF">2024-08-06T13:41:00Z</dcterms:created>
  <dcterms:modified xsi:type="dcterms:W3CDTF">2024-08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